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61" w:rsidRDefault="00D21361" w:rsidP="00D21361">
      <w:pPr>
        <w:spacing w:after="0" w:line="20" w:lineRule="atLeast"/>
        <w:jc w:val="center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1162050" cy="1476375"/>
            <wp:effectExtent l="19050" t="0" r="0" b="0"/>
            <wp:docPr id="2" name="Рисунок 2" descr="Armavir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vir_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Pr="00FE2DE7" w:rsidRDefault="00D2136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ՀԱՅԱՍՏԱՆԻ ՀԱՆՐԱՊԵՏՈՒԹՅՈՒՆ </w:t>
      </w:r>
      <w:r w:rsidRPr="00FE2DE7">
        <w:rPr>
          <w:rFonts w:ascii="Sylfaen" w:hAnsi="Sylfaen"/>
          <w:b/>
          <w:bCs/>
          <w:sz w:val="32"/>
          <w:szCs w:val="32"/>
        </w:rPr>
        <w:t>ԱՐՄԱՎԻՐԻ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</w:t>
      </w:r>
      <w:r w:rsidRPr="00FE2DE7">
        <w:rPr>
          <w:rFonts w:ascii="Sylfaen" w:hAnsi="Sylfaen"/>
          <w:b/>
          <w:bCs/>
          <w:sz w:val="32"/>
          <w:szCs w:val="32"/>
        </w:rPr>
        <w:t>ՄԱՐԶ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 </w:t>
      </w:r>
    </w:p>
    <w:p w:rsidR="00D21361" w:rsidRPr="00FE2DE7" w:rsidRDefault="00D2136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FE2DE7">
        <w:rPr>
          <w:rFonts w:ascii="Sylfaen" w:hAnsi="Sylfaen"/>
          <w:b/>
          <w:bCs/>
          <w:sz w:val="32"/>
          <w:szCs w:val="32"/>
        </w:rPr>
        <w:t>ԱՐՄԱՎԻՐ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</w:t>
      </w:r>
      <w:r w:rsidRPr="00FE2DE7">
        <w:rPr>
          <w:rFonts w:ascii="Sylfaen" w:hAnsi="Sylfaen"/>
          <w:b/>
          <w:bCs/>
          <w:sz w:val="32"/>
          <w:szCs w:val="32"/>
        </w:rPr>
        <w:t>ՀԱՄԱՅՆՔ</w:t>
      </w:r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t xml:space="preserve">    </w:t>
      </w: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343650" cy="38100"/>
            <wp:effectExtent l="19050" t="0" r="0" b="0"/>
            <wp:docPr id="3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D21361" w:rsidRPr="00896874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 w:rsidRPr="00896874">
        <w:rPr>
          <w:rFonts w:ascii="Sylfaen" w:hAnsi="Sylfaen" w:cs="Sylfaen"/>
          <w:b/>
          <w:sz w:val="48"/>
          <w:szCs w:val="48"/>
        </w:rPr>
        <w:t>ՀԱՄԱՅՆՔԻ</w:t>
      </w:r>
      <w:r w:rsidRPr="00896874">
        <w:rPr>
          <w:rFonts w:ascii="Sylfaen" w:hAnsi="Sylfaen" w:cs="Sylfaen"/>
          <w:b/>
          <w:sz w:val="48"/>
          <w:szCs w:val="48"/>
          <w:lang w:val="ru-RU"/>
        </w:rPr>
        <w:t xml:space="preserve"> </w:t>
      </w:r>
      <w:proofErr w:type="gramStart"/>
      <w:r w:rsidRPr="00896874">
        <w:rPr>
          <w:rFonts w:ascii="Sylfaen" w:hAnsi="Sylfaen" w:cs="Sylfaen"/>
          <w:b/>
          <w:sz w:val="48"/>
          <w:szCs w:val="48"/>
          <w:lang w:val="ru-RU"/>
        </w:rPr>
        <w:t>202</w:t>
      </w:r>
      <w:r w:rsidR="002D260C">
        <w:rPr>
          <w:rFonts w:ascii="Sylfaen" w:hAnsi="Sylfaen" w:cs="Sylfaen"/>
          <w:b/>
          <w:sz w:val="48"/>
          <w:szCs w:val="48"/>
          <w:lang w:val="hy-AM"/>
        </w:rPr>
        <w:t>3</w:t>
      </w:r>
      <w:r w:rsidRPr="00896874">
        <w:rPr>
          <w:rFonts w:ascii="Sylfaen" w:hAnsi="Sylfaen" w:cs="Sylfaen"/>
          <w:b/>
          <w:sz w:val="48"/>
          <w:szCs w:val="48"/>
          <w:lang w:val="ru-RU"/>
        </w:rPr>
        <w:t xml:space="preserve">  </w:t>
      </w:r>
      <w:r w:rsidRPr="00896874">
        <w:rPr>
          <w:rFonts w:ascii="Sylfaen" w:hAnsi="Sylfaen" w:cs="Sylfaen"/>
          <w:b/>
          <w:sz w:val="48"/>
          <w:szCs w:val="48"/>
        </w:rPr>
        <w:t>ԹՎԱԿԱՆԻ</w:t>
      </w:r>
      <w:proofErr w:type="gramEnd"/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 w:rsidRPr="00896874">
        <w:rPr>
          <w:rFonts w:ascii="Sylfaen" w:hAnsi="Sylfaen" w:cs="Sylfaen"/>
          <w:b/>
          <w:sz w:val="48"/>
          <w:szCs w:val="48"/>
          <w:lang w:val="hy-AM"/>
        </w:rPr>
        <w:t>ՏԱՐԵԿԱՆ ԱՇԽԱՏԱՆՔԱՅԻՆ ՊԼԱՆ</w:t>
      </w:r>
    </w:p>
    <w:p w:rsidR="00D21361" w:rsidRPr="00D90053" w:rsidRDefault="00D21361" w:rsidP="00D90053">
      <w:pPr>
        <w:spacing w:after="0" w:line="20" w:lineRule="atLeast"/>
        <w:rPr>
          <w:rFonts w:ascii="Sylfaen" w:hAnsi="Sylfaen"/>
          <w:bCs/>
          <w:color w:val="538135"/>
          <w:sz w:val="28"/>
          <w:szCs w:val="28"/>
          <w:lang w:val="hy-AM"/>
        </w:rPr>
      </w:pPr>
    </w:p>
    <w:p w:rsidR="00D21361" w:rsidRDefault="00D73099" w:rsidP="00D21361">
      <w:pPr>
        <w:spacing w:after="0" w:line="20" w:lineRule="atLeast"/>
        <w:jc w:val="center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6749415" cy="4499610"/>
            <wp:effectExtent l="19050" t="0" r="0" b="0"/>
            <wp:docPr id="1" name="Рисунок 0" descr="Մարզկենտրոն_Արմավի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Մարզկենտրոն_Արմավի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61" w:rsidRPr="00F869BF" w:rsidRDefault="00D21361" w:rsidP="00F869BF">
      <w:pPr>
        <w:spacing w:after="0" w:line="20" w:lineRule="atLeast"/>
        <w:rPr>
          <w:rFonts w:ascii="Sylfaen" w:hAnsi="Sylfaen"/>
          <w:lang w:val="hy-AM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145213" w:rsidRPr="00F869BF" w:rsidRDefault="00145213" w:rsidP="00F869BF">
      <w:pPr>
        <w:spacing w:after="0"/>
        <w:jc w:val="center"/>
        <w:rPr>
          <w:rFonts w:ascii="Sylfaen" w:hAnsi="Sylfaen"/>
          <w:sz w:val="26"/>
          <w:szCs w:val="26"/>
          <w:lang w:val="ru-RU"/>
        </w:rPr>
      </w:pPr>
    </w:p>
    <w:p w:rsidR="00F869BF" w:rsidRPr="00F869BF" w:rsidRDefault="00F869BF" w:rsidP="00F869BF">
      <w:pPr>
        <w:spacing w:after="0" w:line="360" w:lineRule="auto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>ԿԱԶՄԵ</w:t>
      </w:r>
      <w:r w:rsidRPr="00F869BF">
        <w:rPr>
          <w:rFonts w:ascii="GHEA Grapalat" w:hAnsi="GHEA Grapalat" w:cs="Sylfaen"/>
          <w:b/>
          <w:bCs/>
          <w:sz w:val="26"/>
          <w:szCs w:val="26"/>
          <w:lang w:val="ru-RU"/>
        </w:rPr>
        <w:t>Լ Է</w:t>
      </w: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Pr="00F869BF">
        <w:rPr>
          <w:rFonts w:ascii="GHEA Grapalat" w:hAnsi="GHEA Grapalat" w:cs="Sylfaen"/>
          <w:b/>
          <w:bCs/>
          <w:sz w:val="26"/>
          <w:szCs w:val="26"/>
          <w:lang w:val="ru-RU"/>
        </w:rPr>
        <w:t xml:space="preserve"> </w:t>
      </w: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ՀԱՄԱՅՆՔԻ</w:t>
      </w:r>
      <w:r w:rsidRPr="00F869BF">
        <w:rPr>
          <w:rFonts w:ascii="GHEA Grapalat" w:hAnsi="GHEA Grapalat" w:cs="Sylfaen"/>
          <w:b/>
          <w:bCs/>
          <w:sz w:val="26"/>
          <w:szCs w:val="26"/>
          <w:lang w:val="ru-RU"/>
        </w:rPr>
        <w:t xml:space="preserve"> </w:t>
      </w: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ՂԵԿԱՎԱՐ   ԴԱՎԻԹ</w:t>
      </w:r>
      <w:r w:rsidRPr="00F869BF">
        <w:rPr>
          <w:rFonts w:ascii="GHEA Grapalat" w:hAnsi="GHEA Grapalat" w:cs="Sylfaen"/>
          <w:b/>
          <w:bCs/>
          <w:sz w:val="26"/>
          <w:szCs w:val="26"/>
          <w:lang w:val="ru-RU"/>
        </w:rPr>
        <w:t xml:space="preserve">  </w:t>
      </w: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ԽՈՒԴԱԹՅԱՆ</w:t>
      </w:r>
      <w:r w:rsidRPr="00F869BF">
        <w:rPr>
          <w:rFonts w:ascii="GHEA Grapalat" w:hAnsi="GHEA Grapalat" w:cs="Sylfaen"/>
          <w:b/>
          <w:bCs/>
          <w:sz w:val="26"/>
          <w:szCs w:val="26"/>
          <w:lang w:val="ru-RU"/>
        </w:rPr>
        <w:t xml:space="preserve">Ը </w:t>
      </w:r>
    </w:p>
    <w:p w:rsidR="00145213" w:rsidRPr="00F869BF" w:rsidRDefault="00F869BF" w:rsidP="00F869BF">
      <w:pPr>
        <w:spacing w:after="0" w:line="360" w:lineRule="auto"/>
        <w:jc w:val="center"/>
        <w:rPr>
          <w:rFonts w:ascii="GHEA Grapalat" w:hAnsi="GHEA Grapalat"/>
          <w:b/>
          <w:bCs/>
          <w:sz w:val="26"/>
          <w:szCs w:val="26"/>
          <w:lang w:val="hy-AM"/>
        </w:rPr>
      </w:pP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ՍՏԱՏՎԵԼ Է  ՀԱՄԱՅՆՔԻ ԱՎԱԳԱՆՈՒ </w:t>
      </w:r>
      <w:r w:rsidRPr="00F869BF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  <w:r w:rsidR="002D260C">
        <w:rPr>
          <w:rFonts w:ascii="GHEA Grapalat" w:hAnsi="GHEA Grapalat"/>
          <w:b/>
          <w:bCs/>
          <w:sz w:val="26"/>
          <w:szCs w:val="26"/>
          <w:lang w:val="hy-AM"/>
        </w:rPr>
        <w:t>—————————</w:t>
      </w:r>
      <w:r w:rsidRPr="00F869BF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  <w:r w:rsidRPr="00F869BF">
        <w:rPr>
          <w:rFonts w:ascii="GHEA Grapalat" w:hAnsi="GHEA Grapalat" w:cs="Sylfaen"/>
          <w:b/>
          <w:bCs/>
          <w:sz w:val="26"/>
          <w:szCs w:val="26"/>
          <w:lang w:val="hy-AM"/>
        </w:rPr>
        <w:t>ՈՐՈՇՄԱՄԲ</w:t>
      </w:r>
    </w:p>
    <w:p w:rsidR="00D21361" w:rsidRPr="00DB6F3F" w:rsidRDefault="00D21361" w:rsidP="00D21361">
      <w:pPr>
        <w:pStyle w:val="a6"/>
        <w:spacing w:before="0" w:line="20" w:lineRule="atLeast"/>
        <w:jc w:val="center"/>
        <w:rPr>
          <w:rFonts w:ascii="Sylfaen" w:hAnsi="Sylfaen"/>
          <w:b/>
          <w:color w:val="000000"/>
          <w:sz w:val="44"/>
          <w:szCs w:val="44"/>
          <w:lang w:val="hy-AM"/>
        </w:rPr>
      </w:pPr>
      <w:r w:rsidRPr="00D607BE">
        <w:rPr>
          <w:rFonts w:ascii="Sylfaen" w:hAnsi="Sylfaen"/>
          <w:b/>
          <w:color w:val="000000"/>
          <w:sz w:val="44"/>
          <w:szCs w:val="44"/>
          <w:lang w:val="hy-AM"/>
        </w:rPr>
        <w:lastRenderedPageBreak/>
        <w:t>Բովանդակություն</w:t>
      </w:r>
    </w:p>
    <w:p w:rsidR="00D21361" w:rsidRPr="00DB6F3F" w:rsidRDefault="00D21361" w:rsidP="00D21361">
      <w:pPr>
        <w:rPr>
          <w:lang w:val="hy-AM"/>
        </w:rPr>
      </w:pPr>
    </w:p>
    <w:p w:rsidR="00D21361" w:rsidRPr="00422E15" w:rsidRDefault="00D21361" w:rsidP="00D21361">
      <w:pPr>
        <w:pStyle w:val="11"/>
        <w:tabs>
          <w:tab w:val="right" w:leader="dot" w:pos="10529"/>
        </w:tabs>
        <w:rPr>
          <w:rFonts w:ascii="GHEA Grapalat" w:hAnsi="GHEA Grapalat"/>
          <w:b w:val="0"/>
          <w:i/>
          <w:caps w:val="0"/>
          <w:noProof/>
          <w:szCs w:val="24"/>
          <w:lang w:val="hy-AM"/>
        </w:rPr>
      </w:pPr>
      <w:r w:rsidRPr="00DB6F3F">
        <w:rPr>
          <w:rFonts w:ascii="GHEA Grapalat" w:hAnsi="GHEA Grapalat"/>
          <w:b w:val="0"/>
          <w:i/>
          <w:color w:val="000000"/>
          <w:szCs w:val="24"/>
          <w:lang w:val="hy-AM"/>
        </w:rPr>
        <w:t xml:space="preserve">       </w:t>
      </w:r>
      <w:r w:rsidR="00C16639" w:rsidRPr="00C16639">
        <w:rPr>
          <w:rFonts w:ascii="GHEA Grapalat" w:hAnsi="GHEA Grapalat"/>
          <w:b w:val="0"/>
          <w:i/>
          <w:color w:val="000000"/>
          <w:szCs w:val="24"/>
          <w:lang w:val="hy-AM"/>
        </w:rPr>
        <w:fldChar w:fldCharType="begin"/>
      </w:r>
      <w:r w:rsidRPr="00422E15">
        <w:rPr>
          <w:rFonts w:ascii="GHEA Grapalat" w:hAnsi="GHEA Grapalat"/>
          <w:b w:val="0"/>
          <w:i/>
          <w:color w:val="000000"/>
          <w:szCs w:val="24"/>
          <w:lang w:val="hy-AM"/>
        </w:rPr>
        <w:instrText xml:space="preserve"> TOC \o "1-3" \h \z \u </w:instrText>
      </w:r>
      <w:r w:rsidR="00C16639" w:rsidRPr="00C16639">
        <w:rPr>
          <w:rFonts w:ascii="GHEA Grapalat" w:hAnsi="GHEA Grapalat"/>
          <w:b w:val="0"/>
          <w:i/>
          <w:color w:val="000000"/>
          <w:szCs w:val="24"/>
          <w:lang w:val="hy-AM"/>
        </w:rPr>
        <w:fldChar w:fldCharType="separate"/>
      </w:r>
      <w:hyperlink w:anchor="_Toc500774758" w:history="1">
        <w:r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Ներածություն</w:t>
        </w:r>
      </w:hyperlink>
    </w:p>
    <w:p w:rsidR="00D21361" w:rsidRPr="00422E15" w:rsidRDefault="00C16639" w:rsidP="00D21361">
      <w:pPr>
        <w:pStyle w:val="11"/>
        <w:tabs>
          <w:tab w:val="left" w:pos="440"/>
          <w:tab w:val="right" w:leader="dot" w:pos="10529"/>
        </w:tabs>
        <w:rPr>
          <w:rFonts w:ascii="GHEA Grapalat" w:hAnsi="GHEA Grapalat"/>
          <w:i/>
          <w:szCs w:val="24"/>
          <w:lang w:val="ru-RU"/>
        </w:rPr>
      </w:pPr>
      <w:hyperlink w:anchor="_Toc500774759" w:history="1"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1.</w:t>
        </w:r>
        <w:r w:rsidR="00D21361" w:rsidRPr="00F869BF">
          <w:rPr>
            <w:rFonts w:ascii="GHEA Grapalat" w:hAnsi="GHEA Grapalat"/>
            <w:b w:val="0"/>
            <w:i/>
            <w:caps w:val="0"/>
            <w:noProof/>
            <w:szCs w:val="24"/>
            <w:lang w:val="ru-RU"/>
          </w:rPr>
          <w:tab/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Համայնքի տեսլականը </w:t>
        </w:r>
        <w:r w:rsidR="0049372B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ԵՎ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ոլորտային նպատակները</w:t>
        </w:r>
      </w:hyperlink>
    </w:p>
    <w:p w:rsidR="00D21361" w:rsidRPr="00422E15" w:rsidRDefault="00422E15" w:rsidP="00D21361">
      <w:pPr>
        <w:rPr>
          <w:rFonts w:ascii="GHEA Grapalat" w:hAnsi="GHEA Grapalat"/>
          <w:i/>
          <w:sz w:val="24"/>
          <w:szCs w:val="24"/>
          <w:lang w:val="ru-RU"/>
        </w:rPr>
      </w:pPr>
      <w:r>
        <w:rPr>
          <w:rFonts w:ascii="GHEA Grapalat" w:hAnsi="GHEA Grapalat"/>
          <w:i/>
          <w:sz w:val="24"/>
          <w:szCs w:val="24"/>
          <w:lang w:val="ru-RU"/>
        </w:rPr>
        <w:t xml:space="preserve">2.    </w:t>
      </w:r>
      <w:r w:rsidR="00D21361" w:rsidRPr="00422E15">
        <w:rPr>
          <w:rFonts w:ascii="GHEA Grapalat" w:hAnsi="GHEA Grapalat"/>
          <w:i/>
          <w:sz w:val="24"/>
          <w:szCs w:val="24"/>
          <w:lang w:val="ru-RU"/>
        </w:rPr>
        <w:t>ՀԱՄԱՅՆՔԻ ԱՇԽԱՏԱԿԱԶՄԻ ԵՎ ԱՎԱԳԱՆՈՒ ԱՇԽԱՏԱՆՔԱՅԻՆ ԾՐԱԳԻՐ</w:t>
      </w:r>
    </w:p>
    <w:p w:rsidR="00D21361" w:rsidRPr="00422E15" w:rsidRDefault="00C16639" w:rsidP="00D21361">
      <w:pPr>
        <w:pStyle w:val="11"/>
        <w:tabs>
          <w:tab w:val="left" w:pos="440"/>
          <w:tab w:val="right" w:leader="dot" w:pos="10529"/>
        </w:tabs>
        <w:rPr>
          <w:rFonts w:ascii="GHEA Grapalat" w:hAnsi="GHEA Grapalat"/>
          <w:i/>
          <w:szCs w:val="24"/>
          <w:lang w:val="ru-RU"/>
        </w:rPr>
      </w:pPr>
      <w:hyperlink w:anchor="_Toc500774760" w:history="1"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3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.</w:t>
        </w:r>
        <w:r w:rsidR="00D21361" w:rsidRPr="00422E15">
          <w:rPr>
            <w:rFonts w:ascii="GHEA Grapalat" w:hAnsi="GHEA Grapalat"/>
            <w:b w:val="0"/>
            <w:i/>
            <w:caps w:val="0"/>
            <w:noProof/>
            <w:szCs w:val="24"/>
          </w:rPr>
          <w:tab/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Համայնքի 202</w:t>
        </w:r>
        <w:r w:rsidR="002D260C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3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թ. ծրագրերի ցանկը 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Եվ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տրամաբանական հենքերը (ըստ ոլորտների)</w:t>
        </w:r>
      </w:hyperlink>
    </w:p>
    <w:p w:rsidR="00232913" w:rsidRPr="00422E15" w:rsidRDefault="00C16639" w:rsidP="00232913">
      <w:pPr>
        <w:pStyle w:val="11"/>
        <w:tabs>
          <w:tab w:val="left" w:pos="440"/>
          <w:tab w:val="right" w:leader="dot" w:pos="10529"/>
        </w:tabs>
        <w:rPr>
          <w:rFonts w:ascii="GHEA Grapalat" w:hAnsi="GHEA Grapalat"/>
          <w:i/>
          <w:szCs w:val="24"/>
          <w:lang w:val="hy-AM"/>
        </w:rPr>
      </w:pPr>
      <w:hyperlink w:anchor="_Toc500774762" w:history="1"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4.</w:t>
        </w:r>
        <w:r w:rsidR="00232913" w:rsidRPr="00422E15">
          <w:rPr>
            <w:rFonts w:ascii="GHEA Grapalat" w:hAnsi="GHEA Grapalat"/>
            <w:b w:val="0"/>
            <w:i/>
            <w:caps w:val="0"/>
            <w:noProof/>
            <w:szCs w:val="24"/>
          </w:rPr>
          <w:tab/>
        </w:r>
        <w:r w:rsidR="0023291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Համայնքի ՏԱՊ-ի </w:t>
        </w:r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 xml:space="preserve">ծրագրեր, որոնք ապահովված են </w:t>
        </w:r>
        <w:r w:rsidR="0023291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ֆինանսա</w:t>
        </w:r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կան</w:t>
        </w:r>
        <w:r w:rsidR="0023291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</w:t>
        </w:r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միջոցներով</w:t>
        </w:r>
      </w:hyperlink>
    </w:p>
    <w:p w:rsidR="00D06CB3" w:rsidRPr="00422E15" w:rsidRDefault="00C16639" w:rsidP="00D06CB3">
      <w:pPr>
        <w:pStyle w:val="11"/>
        <w:tabs>
          <w:tab w:val="left" w:pos="440"/>
          <w:tab w:val="right" w:leader="dot" w:pos="10529"/>
        </w:tabs>
        <w:rPr>
          <w:rFonts w:ascii="GHEA Grapalat" w:hAnsi="GHEA Grapalat"/>
          <w:b w:val="0"/>
          <w:i/>
          <w:caps w:val="0"/>
          <w:noProof/>
          <w:szCs w:val="24"/>
          <w:lang w:val="ru-RU"/>
        </w:rPr>
      </w:pPr>
      <w:hyperlink w:anchor="_Toc500774761" w:history="1"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5.</w:t>
        </w:r>
      </w:hyperlink>
      <w:r w:rsidR="00422E15">
        <w:rPr>
          <w:rFonts w:ascii="GHEA Grapalat" w:hAnsi="GHEA Grapalat"/>
          <w:b w:val="0"/>
          <w:i/>
          <w:szCs w:val="24"/>
          <w:lang w:val="ru-RU"/>
        </w:rPr>
        <w:t xml:space="preserve">   </w:t>
      </w:r>
      <w:r w:rsidR="00D06CB3" w:rsidRPr="00422E15">
        <w:rPr>
          <w:rFonts w:ascii="GHEA Grapalat" w:hAnsi="GHEA Grapalat"/>
          <w:b w:val="0"/>
          <w:i/>
          <w:szCs w:val="24"/>
          <w:lang w:val="ru-RU"/>
        </w:rPr>
        <w:t>ՀԱՄԱՅՆՔԻ ԿԱՊԻՏԱԼ ԾԱԽՍԵՐ</w:t>
      </w:r>
    </w:p>
    <w:p w:rsidR="00D21361" w:rsidRPr="00422E15" w:rsidRDefault="00C16639" w:rsidP="00D21361">
      <w:pPr>
        <w:pStyle w:val="11"/>
        <w:tabs>
          <w:tab w:val="left" w:pos="440"/>
          <w:tab w:val="right" w:leader="dot" w:pos="10529"/>
        </w:tabs>
        <w:rPr>
          <w:rFonts w:ascii="GHEA Grapalat" w:hAnsi="GHEA Grapalat"/>
          <w:b w:val="0"/>
          <w:i/>
          <w:caps w:val="0"/>
          <w:noProof/>
          <w:szCs w:val="24"/>
          <w:lang w:val="ru-RU"/>
        </w:rPr>
      </w:pPr>
      <w:hyperlink w:anchor="_Toc500774761" w:history="1"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6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.</w:t>
        </w:r>
        <w:r w:rsidR="00D21361" w:rsidRPr="00422E15">
          <w:rPr>
            <w:rFonts w:ascii="GHEA Grapalat" w:hAnsi="GHEA Grapalat"/>
            <w:b w:val="0"/>
            <w:i/>
            <w:caps w:val="0"/>
            <w:noProof/>
            <w:szCs w:val="24"/>
          </w:rPr>
          <w:tab/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Համայնքային գույքի կառավարման </w:t>
        </w:r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202</w:t>
        </w:r>
        <w:r w:rsidR="002D260C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3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 xml:space="preserve"> 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թ. ծրագիրը</w:t>
        </w:r>
      </w:hyperlink>
    </w:p>
    <w:p w:rsidR="0045570C" w:rsidRPr="00536257" w:rsidRDefault="00C16639" w:rsidP="00D21361">
      <w:pPr>
        <w:rPr>
          <w:rFonts w:ascii="Cambria Math" w:hAnsi="Cambria Math"/>
          <w:bCs/>
          <w:color w:val="000000"/>
          <w:sz w:val="24"/>
          <w:szCs w:val="24"/>
          <w:lang w:val="ru-RU"/>
        </w:rPr>
      </w:pPr>
      <w:r w:rsidRPr="00422E15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fldChar w:fldCharType="end"/>
      </w:r>
      <w:r w:rsidR="00B25498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7</w:t>
      </w:r>
      <w:r w:rsidR="00B25498">
        <w:rPr>
          <w:rFonts w:ascii="Cambria Math" w:hAnsi="Cambria Math"/>
          <w:bCs/>
          <w:i/>
          <w:color w:val="000000"/>
          <w:sz w:val="24"/>
          <w:szCs w:val="24"/>
          <w:lang w:val="hy-AM"/>
        </w:rPr>
        <w:t xml:space="preserve">․    </w:t>
      </w:r>
      <w:r w:rsidR="00B25498">
        <w:rPr>
          <w:rFonts w:ascii="Cambria Math" w:eastAsia="Times New Roman" w:hAnsi="Cambria Math" w:cs="Arial"/>
          <w:b/>
          <w:color w:val="2E74B5"/>
          <w:sz w:val="24"/>
          <w:szCs w:val="24"/>
          <w:lang w:val="hy-AM"/>
        </w:rPr>
        <w:t xml:space="preserve"> 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>ՀԱՄԱՅՆՔԻ ՏԱՊ-Ի ՄՈՆԻԹՈՐԻՆԳԻ ԵՎ</w:t>
      </w:r>
      <w:r w:rsidR="00B25498" w:rsidRPr="00B25498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ԳՆԱՀԱՏՄԱՆ ՊԼԱՆԸ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ru-RU"/>
        </w:rPr>
        <w:t>(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>Ո</w:t>
      </w:r>
      <w:r w:rsidR="00742218">
        <w:rPr>
          <w:rFonts w:ascii="GHEA Grapalat" w:eastAsia="Times New Roman" w:hAnsi="GHEA Grapalat" w:cs="Arial"/>
          <w:i/>
          <w:sz w:val="24"/>
          <w:szCs w:val="24"/>
          <w:lang w:val="hy-AM"/>
        </w:rPr>
        <w:t>ՐՊԵՍ ՀԱՇՎԵՏՎՈՒԹՅՈՒՆ ԿԼՐԱՑՎԻ ՏԱՐԵ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>ՎԵՐՋԻՆ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ru-RU"/>
        </w:rPr>
        <w:t>)</w:t>
      </w: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Pr="00425F52" w:rsidRDefault="00D21361" w:rsidP="00D21361">
      <w:pPr>
        <w:rPr>
          <w:rFonts w:ascii="Sylfaen" w:hAnsi="Sylfaen"/>
          <w:bCs/>
          <w:color w:val="000000"/>
          <w:sz w:val="24"/>
          <w:szCs w:val="24"/>
          <w:lang w:val="hy-AM"/>
        </w:rPr>
      </w:pPr>
    </w:p>
    <w:p w:rsidR="00D21361" w:rsidRPr="00650D6E" w:rsidRDefault="00D21361" w:rsidP="00D21361">
      <w:pPr>
        <w:pStyle w:val="1"/>
        <w:spacing w:before="0" w:line="20" w:lineRule="atLeast"/>
        <w:jc w:val="center"/>
        <w:rPr>
          <w:rFonts w:ascii="Sylfaen" w:hAnsi="Sylfaen" w:cs="Arial"/>
          <w:b w:val="0"/>
          <w:color w:val="000000"/>
          <w:sz w:val="36"/>
          <w:szCs w:val="24"/>
          <w:lang w:val="hy-AM"/>
        </w:rPr>
      </w:pPr>
      <w:bookmarkStart w:id="0" w:name="_Toc500774758"/>
      <w:r w:rsidRPr="00650D6E">
        <w:rPr>
          <w:rFonts w:ascii="Sylfaen" w:hAnsi="Sylfaen" w:cs="Arial"/>
          <w:b w:val="0"/>
          <w:color w:val="000000"/>
          <w:sz w:val="36"/>
          <w:szCs w:val="24"/>
          <w:lang w:val="hy-AM"/>
        </w:rPr>
        <w:lastRenderedPageBreak/>
        <w:t>Ներածություն</w:t>
      </w:r>
      <w:bookmarkEnd w:id="0"/>
    </w:p>
    <w:p w:rsidR="00D21361" w:rsidRPr="00650D6E" w:rsidRDefault="00D21361" w:rsidP="00D21361">
      <w:pPr>
        <w:rPr>
          <w:rFonts w:ascii="Sylfaen" w:hAnsi="Sylfaen"/>
          <w:color w:val="538135"/>
          <w:sz w:val="10"/>
          <w:lang w:val="hy-AM"/>
        </w:rPr>
      </w:pPr>
    </w:p>
    <w:p w:rsidR="0049372B" w:rsidRPr="0049372B" w:rsidRDefault="0049372B" w:rsidP="00D2136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49372B">
        <w:rPr>
          <w:rFonts w:ascii="GHEA Grapalat" w:hAnsi="GHEA Grapalat"/>
          <w:lang w:val="hy-AM"/>
        </w:rPr>
        <w:t>ՏԱՊ-ը</w:t>
      </w:r>
      <w:r w:rsidRPr="00F52BDE">
        <w:rPr>
          <w:rFonts w:ascii="GHEA Grapalat" w:hAnsi="GHEA Grapalat"/>
          <w:b/>
          <w:lang w:val="hy-AM"/>
        </w:rPr>
        <w:t xml:space="preserve"> </w:t>
      </w:r>
      <w:r w:rsidRPr="00F52BDE">
        <w:rPr>
          <w:rFonts w:ascii="GHEA Grapalat" w:hAnsi="GHEA Grapalat"/>
          <w:lang w:val="hy-AM"/>
        </w:rPr>
        <w:t xml:space="preserve">տեղական </w:t>
      </w:r>
      <w:r w:rsidR="00DF7EDA">
        <w:rPr>
          <w:rFonts w:ascii="GHEA Grapalat" w:hAnsi="GHEA Grapalat"/>
          <w:lang w:val="hy-AM"/>
        </w:rPr>
        <w:t>ժ</w:t>
      </w:r>
      <w:r w:rsidRPr="00F52BDE">
        <w:rPr>
          <w:rFonts w:ascii="GHEA Grapalat" w:hAnsi="GHEA Grapalat"/>
          <w:lang w:val="hy-AM"/>
        </w:rPr>
        <w:t xml:space="preserve">ողովրդավարության զարգացման, </w:t>
      </w:r>
      <w:r w:rsidRPr="0049372B">
        <w:rPr>
          <w:rFonts w:ascii="GHEA Grapalat" w:hAnsi="GHEA Grapalat"/>
          <w:lang w:val="hy-AM"/>
        </w:rPr>
        <w:t>տեղական ինքանակառավարման</w:t>
      </w:r>
      <w:r w:rsidRPr="00F52BDE">
        <w:rPr>
          <w:rFonts w:ascii="GHEA Grapalat" w:hAnsi="GHEA Grapalat"/>
          <w:lang w:val="hy-AM"/>
        </w:rPr>
        <w:t>ը բնակիչների մասնակցության, համայնքի ծրագրային և ֆինանսական կառավարման, ինչպես նաև համայնքը արտաքին աշխարհին ներկայացնելու գործող հիմնական ծրագրային փաստաթուղթն է։ Համայնքի զարգացմանն ուղղված ծրագրերը և միջոցառումները, դրանց իրականացման համար նախատեսված ներդրումային (մարդկային, ֆինանսական, գույքային և տեխնիկական) ռեսուրսները ճշգրտվում և պլանավորվում են ՏԱՊ-ում արտացոլված նպատակների, խնդիրների, մուտքային և ելքային ստույգ հաշվարկների ու արդյունքային ցուցանիշների, ինչպես նաև մոնիթորինգի և գնահատման համակարգի թելադրանքով</w:t>
      </w:r>
      <w:r w:rsidRPr="0049372B">
        <w:rPr>
          <w:rFonts w:ascii="GHEA Grapalat" w:hAnsi="GHEA Grapalat"/>
          <w:lang w:val="hy-AM"/>
        </w:rPr>
        <w:t>:</w:t>
      </w:r>
    </w:p>
    <w:p w:rsidR="00D21361" w:rsidRPr="00650D6E" w:rsidRDefault="00D21361" w:rsidP="00D21361">
      <w:p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 xml:space="preserve">Արմավիր  համայնքի ՏԱՊ-ը մշակվել է հետևյալ հիմնական նպատակներով՝ </w:t>
      </w:r>
    </w:p>
    <w:p w:rsidR="0049372B" w:rsidRPr="00650D6E" w:rsidRDefault="0049372B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49372B">
        <w:rPr>
          <w:rFonts w:ascii="Sylfaen" w:hAnsi="Sylfaen"/>
          <w:color w:val="000000"/>
          <w:lang w:val="hy-AM"/>
        </w:rPr>
        <w:t>համակարգել համայնքապետարանի աշխատակազմի և ավագանու տվյալ տարվա անելիքները, պատասխանատուները և  ժամկետները</w:t>
      </w:r>
      <w:r w:rsidR="00D73099">
        <w:rPr>
          <w:rFonts w:ascii="Sylfaen" w:hAnsi="Sylfaen"/>
          <w:color w:val="000000"/>
          <w:lang w:val="hy-AM"/>
        </w:rPr>
        <w:t>,</w:t>
      </w:r>
    </w:p>
    <w:p w:rsidR="00D21361" w:rsidRPr="00650D6E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D21361" w:rsidRPr="00650D6E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>շաղկապել նախատեսվող ծրագրերը և միջոցառումները դրանց իրականացման արդյունքների հետ</w:t>
      </w:r>
      <w:r w:rsidR="00D73099">
        <w:rPr>
          <w:rFonts w:ascii="Sylfaen" w:hAnsi="Sylfaen"/>
          <w:color w:val="000000"/>
          <w:lang w:val="hy-AM"/>
        </w:rPr>
        <w:t>,</w:t>
      </w:r>
    </w:p>
    <w:p w:rsidR="00D21361" w:rsidRPr="00650D6E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color w:val="000000"/>
          <w:lang w:val="hy-AM"/>
        </w:rPr>
      </w:pPr>
      <w:r w:rsidRPr="00650D6E">
        <w:rPr>
          <w:rFonts w:ascii="Sylfaen" w:hAnsi="Sylfaen"/>
          <w:color w:val="000000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D21361" w:rsidRPr="00650D6E" w:rsidRDefault="00D21361" w:rsidP="00D21361">
      <w:pPr>
        <w:spacing w:after="0" w:line="20" w:lineRule="atLeast"/>
        <w:rPr>
          <w:rFonts w:ascii="Sylfaen" w:hAnsi="Sylfaen"/>
          <w:color w:val="538135"/>
          <w:lang w:val="hy-AM"/>
        </w:rPr>
      </w:pPr>
    </w:p>
    <w:p w:rsidR="00D21361" w:rsidRPr="00D06CB3" w:rsidRDefault="00D21361" w:rsidP="00D06CB3">
      <w:pPr>
        <w:pStyle w:val="1"/>
        <w:spacing w:before="0" w:line="20" w:lineRule="atLeast"/>
        <w:ind w:firstLine="360"/>
        <w:rPr>
          <w:rFonts w:ascii="Sylfaen" w:hAnsi="Sylfaen" w:cs="Arial"/>
          <w:color w:val="000000"/>
          <w:sz w:val="24"/>
          <w:szCs w:val="24"/>
          <w:lang w:val="hy-AM"/>
        </w:rPr>
      </w:pPr>
      <w:bookmarkStart w:id="1" w:name="_Toc500774759"/>
      <w:r w:rsidRPr="00D06CB3">
        <w:rPr>
          <w:rFonts w:ascii="Sylfaen" w:hAnsi="Sylfaen" w:cs="Arial"/>
          <w:color w:val="000000"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D21361" w:rsidRPr="00650D6E" w:rsidRDefault="00D21361" w:rsidP="00D21361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D21361" w:rsidRPr="00650D6E" w:rsidRDefault="00D21361" w:rsidP="00D21361">
      <w:pPr>
        <w:spacing w:after="0" w:line="20" w:lineRule="atLeast"/>
        <w:jc w:val="both"/>
        <w:rPr>
          <w:rFonts w:ascii="Sylfaen" w:hAnsi="Sylfaen"/>
          <w:color w:val="000000"/>
          <w:sz w:val="12"/>
          <w:lang w:val="hy-AM"/>
        </w:rPr>
      </w:pPr>
    </w:p>
    <w:p w:rsidR="00D21361" w:rsidRDefault="00D21361" w:rsidP="00D21361">
      <w:p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 w:rsidRPr="00650D6E">
        <w:rPr>
          <w:rFonts w:ascii="Sylfaen" w:eastAsia="Times New Roman" w:hAnsi="Sylfaen" w:cs="Sylfaen"/>
          <w:sz w:val="20"/>
          <w:szCs w:val="20"/>
          <w:lang w:val="hy-AM"/>
        </w:rPr>
        <w:t>Արմավիրը բարեկարգ  համայնք է՝ հագեցած ժամանակակից ենթակառուցվածքներով: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="0035282A">
        <w:rPr>
          <w:rFonts w:ascii="Sylfaen" w:eastAsia="Times New Roman" w:hAnsi="Sylfaen" w:cs="Sylfaen"/>
          <w:sz w:val="20"/>
          <w:szCs w:val="20"/>
          <w:lang w:val="hy-AM"/>
        </w:rPr>
        <w:t>Քաղաքային համայնքում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գործում են փոքր և միջին բիզնեսով զբաղվող բազմաթիվ արտադրական և սպասարկման ծառայություններ իրականացնող ձեռնարկություններ: Համայնքի բնակչությանը մատուցվում են բարձրակարգ հանրային ծառայություններ, իսկ բնակիչները ձևավորել են ամուր քաղաքացիական հասարակություն: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Արմավիր համայնքի տեսլականն է՝ համայնքը դարձնել գյուղմթերքների վերամշակման և արդյունա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բերական տարածաշրջանային կենտրոն. </w:t>
      </w:r>
      <w:r w:rsidR="00D5710D">
        <w:rPr>
          <w:rFonts w:ascii="Sylfaen" w:eastAsia="Times New Roman" w:hAnsi="Sylfaen" w:cs="Sylfaen"/>
          <w:sz w:val="20"/>
          <w:szCs w:val="20"/>
          <w:lang w:val="hy-AM"/>
        </w:rPr>
        <w:t xml:space="preserve">ձևավորել 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բ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նակչության համար բավարար կենսապայմաններ ունեցող</w:t>
      </w:r>
      <w:r w:rsidR="00D5710D">
        <w:rPr>
          <w:rFonts w:ascii="Sylfaen" w:eastAsia="Times New Roman" w:hAnsi="Sylfaen" w:cs="Sylfaen"/>
          <w:sz w:val="20"/>
          <w:szCs w:val="20"/>
          <w:lang w:val="hy-AM"/>
        </w:rPr>
        <w:t>,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գրավիչ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,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բարեկարգ 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և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 մաքուր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 xml:space="preserve"> բնակավայր: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Համայնքի զարգացման հիմնական նպատակներն են՝</w:t>
      </w:r>
    </w:p>
    <w:p w:rsidR="00DF7EDA" w:rsidRDefault="00DF7EDA" w:rsidP="00D21361">
      <w:p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</w:p>
    <w:p w:rsidR="00DF7EDA" w:rsidRPr="00650D6E" w:rsidRDefault="00DF7EDA" w:rsidP="00DF7ED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>
        <w:rPr>
          <w:rFonts w:ascii="Sylfaen" w:eastAsia="Times New Roman" w:hAnsi="Sylfaen" w:cs="Sylfaen"/>
          <w:sz w:val="20"/>
          <w:szCs w:val="20"/>
          <w:lang w:val="hy-AM"/>
        </w:rPr>
        <w:t>Համայնքի բոլոր բնակավայրերում համաչափ զարգացման հնարավորությունների ստեղծում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:</w:t>
      </w:r>
    </w:p>
    <w:p w:rsidR="00D21361" w:rsidRPr="00650D6E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 w:rsidRPr="00650D6E">
        <w:rPr>
          <w:rFonts w:ascii="Sylfaen" w:eastAsia="Times New Roman" w:hAnsi="Sylfaen" w:cs="Sylfaen"/>
          <w:sz w:val="20"/>
          <w:szCs w:val="20"/>
          <w:lang w:val="hy-AM"/>
        </w:rPr>
        <w:t>Համայնքի բնակչության գործազրկության մակարդակի նվազեցում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 xml:space="preserve">՝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խթանելով գյուղմթերքի վերամշակման և արդյունաբերական ձեռնարկությունների վերագործակցման հնարա</w:t>
      </w:r>
      <w:r w:rsidRPr="00313DE6">
        <w:rPr>
          <w:rFonts w:ascii="Sylfaen" w:eastAsia="Times New Roman" w:hAnsi="Sylfaen" w:cs="Sylfaen"/>
          <w:sz w:val="20"/>
          <w:szCs w:val="20"/>
          <w:lang w:val="hy-AM"/>
        </w:rPr>
        <w:t>վ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որությունները:</w:t>
      </w:r>
    </w:p>
    <w:p w:rsidR="00D21361" w:rsidRPr="00650D6E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 w:rsidRPr="00650D6E">
        <w:rPr>
          <w:rFonts w:ascii="Sylfaen" w:eastAsia="Times New Roman" w:hAnsi="Sylfaen" w:cs="Sylfaen"/>
          <w:sz w:val="20"/>
          <w:szCs w:val="20"/>
          <w:lang w:val="hy-AM"/>
        </w:rPr>
        <w:lastRenderedPageBreak/>
        <w:t>Տեղական ինքնակառավարմանը բնակիչների մասնակցության ակտիվացում և բարելավում՝ համայնքի ենթակառուցվ</w:t>
      </w:r>
      <w:r w:rsidR="00BF3F00">
        <w:rPr>
          <w:rFonts w:ascii="Sylfaen" w:eastAsia="Times New Roman" w:hAnsi="Sylfaen" w:cs="Sylfaen"/>
          <w:sz w:val="20"/>
          <w:szCs w:val="20"/>
          <w:lang w:val="hy-AM"/>
        </w:rPr>
        <w:t>ածքների  ընդլայնման և զարգացման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,</w:t>
      </w:r>
      <w:r w:rsidR="00BF3F00" w:rsidRPr="00BF3F00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մասնակցության կարգի մշակման և ընդունման,</w:t>
      </w:r>
      <w:r w:rsidR="00D5710D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650D6E">
        <w:rPr>
          <w:rFonts w:ascii="Sylfaen" w:eastAsia="Times New Roman" w:hAnsi="Sylfaen" w:cs="Sylfaen"/>
          <w:sz w:val="20"/>
          <w:szCs w:val="20"/>
          <w:lang w:val="hy-AM"/>
        </w:rPr>
        <w:t>մասնակցության մեթոդների և ձևերի աստիճանական զարգացման միջոցով:</w:t>
      </w:r>
    </w:p>
    <w:p w:rsidR="00F25CC0" w:rsidRPr="00650D6E" w:rsidRDefault="00D5710D" w:rsidP="00F25CC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hy-AM"/>
        </w:rPr>
      </w:pPr>
      <w:r>
        <w:rPr>
          <w:rFonts w:ascii="Sylfaen" w:eastAsia="Times New Roman" w:hAnsi="Sylfaen" w:cs="Sylfaen"/>
          <w:sz w:val="20"/>
          <w:szCs w:val="20"/>
          <w:lang w:val="hy-AM"/>
        </w:rPr>
        <w:t xml:space="preserve">Արմավիր </w:t>
      </w:r>
      <w:r w:rsidR="002D260C">
        <w:rPr>
          <w:rFonts w:ascii="Sylfaen" w:eastAsia="Times New Roman" w:hAnsi="Sylfaen" w:cs="Sylfaen"/>
          <w:sz w:val="20"/>
          <w:szCs w:val="20"/>
          <w:lang w:val="hy-AM"/>
        </w:rPr>
        <w:t>համայնքի բոլոր բնակավայրերում</w:t>
      </w:r>
      <w:r>
        <w:rPr>
          <w:rFonts w:ascii="Sylfaen" w:eastAsia="Times New Roman" w:hAnsi="Sylfaen" w:cs="Sylfaen"/>
          <w:sz w:val="20"/>
          <w:szCs w:val="20"/>
          <w:lang w:val="hy-AM"/>
        </w:rPr>
        <w:t xml:space="preserve"> ապահովել բոլոր նախապայմանները՝ բնակիչների համար  բարեկեցիկ միջավայր ստեղծելու համար։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12" w:space="0" w:color="C9C9C9"/>
          <w:right w:val="single" w:sz="4" w:space="0" w:color="C9C9C9"/>
        </w:tblBorders>
        <w:tblLook w:val="04A0"/>
      </w:tblPr>
      <w:tblGrid>
        <w:gridCol w:w="10531"/>
      </w:tblGrid>
      <w:tr w:rsidR="00F25CC0" w:rsidRPr="0015015B" w:rsidTr="000F519A">
        <w:trPr>
          <w:trHeight w:val="217"/>
        </w:trPr>
        <w:tc>
          <w:tcPr>
            <w:tcW w:w="10531" w:type="dxa"/>
            <w:tcBorders>
              <w:top w:val="single" w:sz="4" w:space="0" w:color="C9C9C9"/>
              <w:bottom w:val="threeDEngrave" w:sz="24" w:space="0" w:color="FFFFFF"/>
            </w:tcBorders>
            <w:shd w:val="clear" w:color="auto" w:fill="E5B8B7" w:themeFill="accent2" w:themeFillTint="66"/>
          </w:tcPr>
          <w:p w:rsidR="00F25CC0" w:rsidRPr="0026232C" w:rsidRDefault="00F25CC0" w:rsidP="000F519A">
            <w:pPr>
              <w:spacing w:after="0" w:line="240" w:lineRule="auto"/>
              <w:ind w:firstLine="360"/>
              <w:rPr>
                <w:rFonts w:ascii="Sylfaen" w:hAnsi="Sylfaen"/>
                <w:b/>
                <w:bCs/>
                <w:i/>
                <w:lang w:val="hy-AM"/>
              </w:rPr>
            </w:pP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ՈՐՏԵՂԻ՞Ց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ԵՆ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ԳՈՅԱՆՈՒՄ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ՀԱՄԱՅՆՔԻ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ԲՅՈՒՋԵԻ</w:t>
            </w:r>
            <w:r w:rsidRPr="0026232C">
              <w:rPr>
                <w:rFonts w:ascii="Sylfaen" w:hAnsi="Sylfaen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26232C">
              <w:rPr>
                <w:rFonts w:ascii="Sylfaen" w:hAnsi="Sylfaen" w:cs="Sylfaen"/>
                <w:b/>
                <w:bCs/>
                <w:i/>
                <w:sz w:val="28"/>
                <w:lang w:val="hy-AM"/>
              </w:rPr>
              <w:t>ՄԻՋՈՑՆԵՐԸ</w:t>
            </w:r>
          </w:p>
        </w:tc>
      </w:tr>
    </w:tbl>
    <w:p w:rsidR="00F25CC0" w:rsidRPr="0026232C" w:rsidRDefault="00F25CC0" w:rsidP="00F25CC0">
      <w:pPr>
        <w:spacing w:after="0" w:line="20" w:lineRule="atLeast"/>
        <w:ind w:right="-5"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F25CC0" w:rsidRPr="0026232C" w:rsidRDefault="00C16639" w:rsidP="00F25CC0">
      <w:pPr>
        <w:spacing w:after="0" w:line="20" w:lineRule="atLeast"/>
        <w:ind w:right="-5" w:firstLine="720"/>
        <w:contextualSpacing/>
        <w:jc w:val="both"/>
        <w:rPr>
          <w:rFonts w:ascii="Sylfaen" w:hAnsi="Sylfaen"/>
          <w:szCs w:val="24"/>
          <w:lang w:val="hy-AM"/>
        </w:rPr>
      </w:pPr>
      <w:r w:rsidRPr="00C16639">
        <w:rPr>
          <w:rFonts w:ascii="Sylfaen" w:hAnsi="Sylfaen"/>
          <w:noProof/>
          <w:lang w:val="ru-RU" w:eastAsia="ru-RU"/>
        </w:rPr>
        <w:pict>
          <v:roundrect id="Rounded Rectangle 2" o:spid="_x0000_s1030" style="position:absolute;left:0;text-align:left;margin-left:316pt;margin-top:6.05pt;width:167.15pt;height:46.1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" fillcolor="#d8d8d8" strokecolor="white" strokeweight="3pt">
            <v:shadow on="t" color="#525252" opacity=".5" offset="1pt"/>
            <v:textbox style="mso-next-textbox:#Rounded Rectangle 2">
              <w:txbxContent>
                <w:p w:rsidR="00267AE8" w:rsidRPr="009A3B2D" w:rsidRDefault="00267AE8" w:rsidP="00F25CC0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12"/>
                    </w:rPr>
                  </w:pPr>
                </w:p>
                <w:p w:rsidR="00267AE8" w:rsidRPr="00A60D05" w:rsidRDefault="0015015B" w:rsidP="00F25CC0">
                  <w:pPr>
                    <w:spacing w:after="0" w:line="240" w:lineRule="auto"/>
                    <w:rPr>
                      <w:rFonts w:ascii="Sylfaen" w:hAnsi="Sylfaen"/>
                      <w:b/>
                      <w:sz w:val="24"/>
                    </w:rPr>
                  </w:pPr>
                  <w:r>
                    <w:rPr>
                      <w:rFonts w:ascii="Sylfaen" w:hAnsi="Sylfaen"/>
                      <w:b/>
                      <w:sz w:val="24"/>
                      <w:lang w:val="hy-AM"/>
                    </w:rPr>
                    <w:t>2311644,4</w:t>
                  </w:r>
                  <w:r w:rsidR="00267AE8" w:rsidRPr="00A60D05">
                    <w:rPr>
                      <w:rFonts w:ascii="Sylfaen" w:hAnsi="Sylfaen"/>
                      <w:b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="00267AE8" w:rsidRPr="0026232C">
                    <w:rPr>
                      <w:rFonts w:ascii="Sylfaen" w:hAnsi="Sylfaen"/>
                      <w:b/>
                      <w:sz w:val="24"/>
                    </w:rPr>
                    <w:t>հազար</w:t>
                  </w:r>
                  <w:proofErr w:type="spellEnd"/>
                  <w:r w:rsidR="00267AE8" w:rsidRPr="0026232C">
                    <w:rPr>
                      <w:rFonts w:ascii="Sylfaen" w:hAnsi="Sylfaen"/>
                      <w:b/>
                      <w:sz w:val="24"/>
                    </w:rPr>
                    <w:t xml:space="preserve"> ՀՀ </w:t>
                  </w:r>
                  <w:proofErr w:type="spellStart"/>
                  <w:r w:rsidR="00267AE8" w:rsidRPr="0026232C">
                    <w:rPr>
                      <w:rFonts w:ascii="Sylfaen" w:hAnsi="Sylfaen"/>
                      <w:b/>
                      <w:sz w:val="24"/>
                    </w:rPr>
                    <w:t>դրամ</w:t>
                  </w:r>
                  <w:proofErr w:type="spellEnd"/>
                </w:p>
                <w:p w:rsidR="00267AE8" w:rsidRDefault="00267AE8" w:rsidP="00F25CC0"/>
              </w:txbxContent>
            </v:textbox>
          </v:roundrect>
        </w:pict>
      </w:r>
      <w:r w:rsidRPr="00C16639">
        <w:rPr>
          <w:rFonts w:ascii="Sylfaen" w:hAnsi="Sylfaen"/>
          <w:noProof/>
          <w:lang w:val="ru-RU"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1" o:spid="_x0000_s1029" type="#_x0000_t15" style="position:absolute;left:0;text-align:left;margin-left:47.4pt;margin-top:6.05pt;width:258.5pt;height:44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" adj="16337" fillcolor="#d8d8d8" strokecolor="white" strokeweight="3pt">
            <v:shadow on="t" color="#525252" opacity=".5" offset="3pt"/>
            <v:textbox style="mso-next-textbox:#Pentagon 1">
              <w:txbxContent>
                <w:p w:rsidR="00267AE8" w:rsidRPr="009A3B2D" w:rsidRDefault="00267AE8" w:rsidP="00F25CC0">
                  <w:pPr>
                    <w:spacing w:after="100" w:afterAutospacing="1" w:line="240" w:lineRule="auto"/>
                    <w:jc w:val="center"/>
                    <w:rPr>
                      <w:color w:val="000000"/>
                      <w:sz w:val="24"/>
                    </w:rPr>
                  </w:pPr>
                  <w:proofErr w:type="spellStart"/>
                  <w:proofErr w:type="gram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Համայնքի</w:t>
                  </w:r>
                  <w:proofErr w:type="spellEnd"/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202</w:t>
                  </w:r>
                  <w:r w:rsidR="0015015B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lang w:val="hy-AM"/>
                    </w:rPr>
                    <w:t>3</w:t>
                  </w:r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թ.</w:t>
                  </w:r>
                  <w:proofErr w:type="gram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բյուջեի</w:t>
                  </w:r>
                  <w:proofErr w:type="spellEnd"/>
                  <w:proofErr w:type="gram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կանխատեսվող</w:t>
                  </w:r>
                  <w:proofErr w:type="spell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մուտքերը</w:t>
                  </w:r>
                  <w:proofErr w:type="spell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</w:p>
                <w:p w:rsidR="00267AE8" w:rsidRPr="009A3B2D" w:rsidRDefault="00267AE8" w:rsidP="00F25CC0">
                  <w:pPr>
                    <w:spacing w:after="100" w:afterAutospacing="1" w:line="240" w:lineRule="auto"/>
                    <w:jc w:val="center"/>
                    <w:rPr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</w:p>
    <w:p w:rsidR="00F25CC0" w:rsidRPr="0026232C" w:rsidRDefault="00F25CC0" w:rsidP="00F25CC0">
      <w:pPr>
        <w:pStyle w:val="a7"/>
        <w:jc w:val="left"/>
        <w:rPr>
          <w:rFonts w:ascii="Sylfaen" w:hAnsi="Sylfaen" w:cs="Sylfaen"/>
          <w:sz w:val="18"/>
          <w:szCs w:val="18"/>
          <w:lang w:val="hy-AM"/>
        </w:rPr>
      </w:pPr>
    </w:p>
    <w:p w:rsidR="00F25CC0" w:rsidRPr="0026232C" w:rsidRDefault="00F25CC0" w:rsidP="00F25CC0">
      <w:pPr>
        <w:pStyle w:val="a7"/>
        <w:rPr>
          <w:rFonts w:ascii="Sylfaen" w:hAnsi="Sylfaen" w:cs="Arial"/>
          <w:b/>
          <w:bCs/>
          <w:szCs w:val="24"/>
          <w:lang w:val="hy-AM"/>
        </w:rPr>
      </w:pPr>
    </w:p>
    <w:p w:rsidR="00F25CC0" w:rsidRPr="0026232C" w:rsidRDefault="00F25CC0" w:rsidP="00F25CC0">
      <w:pPr>
        <w:pStyle w:val="a7"/>
        <w:rPr>
          <w:rFonts w:ascii="Sylfaen" w:hAnsi="Sylfaen" w:cs="Arial"/>
          <w:b/>
          <w:bCs/>
          <w:sz w:val="8"/>
          <w:szCs w:val="24"/>
          <w:lang w:val="hy-AM"/>
        </w:rPr>
      </w:pPr>
    </w:p>
    <w:p w:rsidR="00F25CC0" w:rsidRPr="0026232C" w:rsidRDefault="00F25CC0" w:rsidP="00F25CC0">
      <w:pPr>
        <w:pStyle w:val="a7"/>
        <w:jc w:val="right"/>
        <w:rPr>
          <w:rFonts w:ascii="Sylfaen" w:hAnsi="Sylfaen" w:cs="Arial"/>
          <w:b/>
          <w:bCs/>
          <w:sz w:val="14"/>
          <w:szCs w:val="24"/>
          <w:lang w:val="hy-AM"/>
        </w:rPr>
      </w:pP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0"/>
          <w:szCs w:val="24"/>
          <w:lang w:val="hy-AM"/>
        </w:rPr>
      </w:pPr>
      <w:r w:rsidRPr="0026232C">
        <w:rPr>
          <w:rFonts w:ascii="Sylfaen" w:hAnsi="Sylfaen" w:cs="Arial"/>
          <w:b/>
          <w:bCs/>
          <w:sz w:val="20"/>
          <w:szCs w:val="24"/>
          <w:lang w:val="hy-AM"/>
        </w:rPr>
        <w:t xml:space="preserve">                                                                   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Սեփական եկամուտներ </w:t>
      </w:r>
      <w:r w:rsidR="0015015B">
        <w:rPr>
          <w:rFonts w:ascii="Sylfaen" w:hAnsi="Sylfaen" w:cs="Arial"/>
          <w:b/>
          <w:bCs/>
          <w:sz w:val="22"/>
          <w:szCs w:val="22"/>
          <w:lang w:val="hy-AM"/>
        </w:rPr>
        <w:t>1074443,2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Պետության կողմից պատվիրակված լիազորությունների համար միջոցները </w:t>
      </w:r>
      <w:r w:rsidR="0015015B">
        <w:rPr>
          <w:rFonts w:ascii="Sylfaen" w:hAnsi="Sylfaen" w:cs="Arial"/>
          <w:b/>
          <w:bCs/>
          <w:sz w:val="22"/>
          <w:szCs w:val="22"/>
          <w:lang w:val="hy-AM"/>
        </w:rPr>
        <w:t>6480,0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Պետական բյուջեից տրվող պաշտոնական դրամաշնորհներ  </w:t>
      </w:r>
      <w:r w:rsidR="0015015B">
        <w:rPr>
          <w:rFonts w:ascii="Sylfaen" w:hAnsi="Sylfaen" w:cs="Arial"/>
          <w:b/>
          <w:bCs/>
          <w:sz w:val="22"/>
          <w:szCs w:val="22"/>
          <w:lang w:val="hy-AM"/>
        </w:rPr>
        <w:t>1230721,2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F25CC0" w:rsidRDefault="00F25CC0" w:rsidP="00425F52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Գույքահարկեր </w:t>
      </w:r>
      <w:r w:rsidR="0015015B">
        <w:rPr>
          <w:rFonts w:ascii="Sylfaen" w:hAnsi="Sylfaen" w:cs="Arial"/>
          <w:b/>
          <w:bCs/>
          <w:sz w:val="22"/>
          <w:szCs w:val="22"/>
          <w:lang w:val="hy-AM"/>
        </w:rPr>
        <w:t xml:space="preserve">630908,0 </w:t>
      </w:r>
      <w:r w:rsidR="00425F52">
        <w:rPr>
          <w:rFonts w:ascii="Sylfaen" w:hAnsi="Sylfaen" w:cs="Arial"/>
          <w:b/>
          <w:bCs/>
          <w:sz w:val="22"/>
          <w:szCs w:val="22"/>
          <w:lang w:val="hy-AM"/>
        </w:rPr>
        <w:t>հազար ՀՀ դրամ</w:t>
      </w:r>
      <w:r w:rsidR="00960A8E" w:rsidRPr="00960A8E">
        <w:rPr>
          <w:rFonts w:ascii="Sylfaen" w:hAnsi="Sylfaen" w:cs="Arial"/>
          <w:b/>
          <w:bCs/>
          <w:sz w:val="22"/>
          <w:szCs w:val="22"/>
          <w:lang w:val="hy-AM"/>
        </w:rPr>
        <w:t xml:space="preserve">, </w:t>
      </w:r>
      <w:r w:rsidR="00960A8E">
        <w:rPr>
          <w:rFonts w:ascii="Sylfaen" w:hAnsi="Sylfaen" w:cs="Arial"/>
          <w:b/>
          <w:bCs/>
          <w:sz w:val="22"/>
          <w:szCs w:val="22"/>
          <w:lang w:val="hy-AM"/>
        </w:rPr>
        <w:t>որից</w:t>
      </w:r>
    </w:p>
    <w:p w:rsidR="00960A8E" w:rsidRDefault="00960A8E" w:rsidP="00960A8E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 xml:space="preserve">Անշարժ գույքի հարկ </w:t>
      </w:r>
      <w:r w:rsidR="0015015B">
        <w:rPr>
          <w:rFonts w:ascii="Sylfaen" w:hAnsi="Sylfaen" w:cs="Arial"/>
          <w:b/>
          <w:bCs/>
          <w:sz w:val="22"/>
          <w:szCs w:val="22"/>
          <w:lang w:val="hy-AM"/>
        </w:rPr>
        <w:t>208482,0</w:t>
      </w:r>
      <w:r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960A8E" w:rsidRDefault="00960A8E" w:rsidP="00960A8E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 xml:space="preserve">Փոխադրամիջոցների գույքահարկ </w:t>
      </w:r>
      <w:r w:rsidR="0015015B">
        <w:rPr>
          <w:rFonts w:ascii="Sylfaen" w:hAnsi="Sylfaen" w:cs="Arial"/>
          <w:b/>
          <w:bCs/>
          <w:sz w:val="22"/>
          <w:szCs w:val="22"/>
          <w:lang w:val="hy-AM"/>
        </w:rPr>
        <w:t>422426,0</w:t>
      </w:r>
      <w:r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960A8E" w:rsidRDefault="0015015B" w:rsidP="00960A8E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>Տ</w:t>
      </w:r>
      <w:r w:rsidR="00960A8E">
        <w:rPr>
          <w:rFonts w:ascii="Sylfaen" w:hAnsi="Sylfaen" w:cs="Arial"/>
          <w:b/>
          <w:bCs/>
          <w:sz w:val="22"/>
          <w:szCs w:val="22"/>
          <w:lang w:val="hy-AM"/>
        </w:rPr>
        <w:t xml:space="preserve">եղական տուրքերը նախատեսվել է </w:t>
      </w:r>
      <w:r>
        <w:rPr>
          <w:rFonts w:ascii="Sylfaen" w:hAnsi="Sylfaen" w:cs="Arial"/>
          <w:b/>
          <w:bCs/>
          <w:sz w:val="22"/>
          <w:szCs w:val="22"/>
          <w:lang w:val="hy-AM"/>
        </w:rPr>
        <w:t>59094,6</w:t>
      </w:r>
      <w:r w:rsidR="00960A8E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960A8E" w:rsidRDefault="0015015B" w:rsidP="00960A8E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>Պ</w:t>
      </w:r>
      <w:r w:rsidR="00960A8E">
        <w:rPr>
          <w:rFonts w:ascii="Sylfaen" w:hAnsi="Sylfaen" w:cs="Arial"/>
          <w:b/>
          <w:bCs/>
          <w:sz w:val="22"/>
          <w:szCs w:val="22"/>
          <w:lang w:val="hy-AM"/>
        </w:rPr>
        <w:t xml:space="preserve">ետական տուրք  նախատեսվել է </w:t>
      </w:r>
      <w:r>
        <w:rPr>
          <w:rFonts w:ascii="Sylfaen" w:hAnsi="Sylfaen" w:cs="Arial"/>
          <w:b/>
          <w:bCs/>
          <w:sz w:val="22"/>
          <w:szCs w:val="22"/>
          <w:lang w:val="hy-AM"/>
        </w:rPr>
        <w:t>44100,0</w:t>
      </w:r>
      <w:r w:rsidR="00960A8E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՝ հիմք նոտարի և ՔԿԱԳ-ի կողմից տարված կանխատեսման հաշվարկները:</w:t>
      </w:r>
    </w:p>
    <w:p w:rsidR="00F25CC0" w:rsidRPr="00F25CC0" w:rsidRDefault="0008189C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>
        <w:rPr>
          <w:rFonts w:ascii="Sylfaen" w:hAnsi="Sylfaen" w:cs="Arial"/>
          <w:b/>
          <w:bCs/>
          <w:sz w:val="22"/>
          <w:szCs w:val="22"/>
          <w:lang w:val="hy-AM"/>
        </w:rPr>
        <w:t xml:space="preserve">Պաշտոնական դրամաշնորհի գծով 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 w:rsidR="0015015B">
        <w:rPr>
          <w:rFonts w:ascii="Sylfaen" w:hAnsi="Sylfaen" w:cs="Arial"/>
          <w:b/>
          <w:bCs/>
          <w:sz w:val="22"/>
          <w:szCs w:val="22"/>
          <w:lang w:val="hy-AM"/>
        </w:rPr>
        <w:t>1230721,2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դրամ,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որից համահարթեցման դոտացիա</w:t>
      </w:r>
      <w:r w:rsidRPr="0008189C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</w:t>
      </w:r>
      <w:r w:rsidR="0015015B">
        <w:rPr>
          <w:rFonts w:ascii="Sylfaen" w:hAnsi="Sylfaen" w:cs="Arial"/>
          <w:b/>
          <w:bCs/>
          <w:sz w:val="22"/>
          <w:szCs w:val="22"/>
          <w:lang w:val="hy-AM"/>
        </w:rPr>
        <w:t>1227888,7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՝ հիմք « 202</w:t>
      </w:r>
      <w:r w:rsidR="002C7AED" w:rsidRPr="002C7AED">
        <w:rPr>
          <w:rFonts w:ascii="Sylfaen" w:hAnsi="Sylfaen" w:cs="Arial"/>
          <w:b/>
          <w:bCs/>
          <w:sz w:val="22"/>
          <w:szCs w:val="22"/>
          <w:lang w:val="hy-AM"/>
        </w:rPr>
        <w:t>2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>թ պետական բյուջեի մասին» ՀՀ օրենքը և նպատակայի</w:t>
      </w:r>
      <w:r>
        <w:rPr>
          <w:rFonts w:ascii="Sylfaen" w:hAnsi="Sylfaen" w:cs="Arial"/>
          <w:b/>
          <w:bCs/>
          <w:sz w:val="22"/>
          <w:szCs w:val="22"/>
          <w:lang w:val="hy-AM"/>
        </w:rPr>
        <w:t xml:space="preserve">ն հատկացումներ/ սուբվենցիաներ/ </w:t>
      </w:r>
      <w:r w:rsidR="0015015B">
        <w:rPr>
          <w:rFonts w:ascii="Sylfaen" w:hAnsi="Sylfaen" w:cs="Arial"/>
          <w:b/>
          <w:bCs/>
          <w:sz w:val="22"/>
          <w:szCs w:val="22"/>
          <w:lang w:val="hy-AM"/>
        </w:rPr>
        <w:t>2832,5</w:t>
      </w:r>
      <w:r w:rsidR="00F25CC0"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F25CC0" w:rsidRPr="00F25CC0" w:rsidRDefault="00F25CC0" w:rsidP="00F25CC0">
      <w:pPr>
        <w:pStyle w:val="a7"/>
        <w:jc w:val="left"/>
        <w:rPr>
          <w:rFonts w:ascii="Sylfaen" w:hAnsi="Sylfaen" w:cs="Arial"/>
          <w:b/>
          <w:bCs/>
          <w:sz w:val="22"/>
          <w:szCs w:val="22"/>
          <w:lang w:val="hy-AM"/>
        </w:rPr>
      </w:pP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Այլ եկամուտների գծով նախատեսվել է </w:t>
      </w:r>
      <w:r w:rsidR="0015015B">
        <w:rPr>
          <w:rFonts w:ascii="Sylfaen" w:hAnsi="Sylfaen" w:cs="Arial"/>
          <w:b/>
          <w:bCs/>
          <w:sz w:val="22"/>
          <w:szCs w:val="22"/>
          <w:lang w:val="hy-AM"/>
        </w:rPr>
        <w:t>346820,6</w:t>
      </w:r>
      <w:r w:rsidRPr="00F25CC0">
        <w:rPr>
          <w:rFonts w:ascii="Sylfaen" w:hAnsi="Sylfaen" w:cs="Arial"/>
          <w:b/>
          <w:bCs/>
          <w:sz w:val="22"/>
          <w:szCs w:val="22"/>
          <w:lang w:val="hy-AM"/>
        </w:rPr>
        <w:t xml:space="preserve"> հազար ՀՀ դրամ</w:t>
      </w:r>
    </w:p>
    <w:p w:rsidR="00D21361" w:rsidRPr="00F019EC" w:rsidRDefault="00D21361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AE29CF" w:rsidRDefault="00EA215D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425F52" w:rsidRDefault="00425F52" w:rsidP="00D21361">
      <w:pPr>
        <w:rPr>
          <w:lang w:val="hy-AM"/>
        </w:rPr>
      </w:pPr>
    </w:p>
    <w:p w:rsidR="00B9159D" w:rsidRPr="0049372B" w:rsidRDefault="00B9159D" w:rsidP="00B9159D">
      <w:pPr>
        <w:rPr>
          <w:rFonts w:ascii="GHEA Grapalat" w:hAnsi="GHEA Grapalat"/>
          <w:b/>
          <w:sz w:val="16"/>
          <w:szCs w:val="16"/>
          <w:lang w:val="hy-AM"/>
        </w:rPr>
      </w:pPr>
    </w:p>
    <w:p w:rsidR="00EA215D" w:rsidRPr="00F019EC" w:rsidRDefault="00EA215D" w:rsidP="00EA215D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F019EC">
        <w:rPr>
          <w:rFonts w:ascii="GHEA Grapalat" w:hAnsi="GHEA Grapalat"/>
          <w:b/>
          <w:sz w:val="32"/>
          <w:szCs w:val="32"/>
          <w:lang w:val="hy-AM"/>
        </w:rPr>
        <w:lastRenderedPageBreak/>
        <w:t>ՀԱՄԱՅՆՔԱՊԵՏԱՐԱՆԻ ԱՇԽԱՏԱԿԱԶՄԻ ԵՎ ԱՎԱԳԱՆՈՒ ԱՇԽԱՏԱՆՔԱՅԻՆ ԾՐԱԳԻՐ</w:t>
      </w:r>
    </w:p>
    <w:tbl>
      <w:tblPr>
        <w:tblStyle w:val="ab"/>
        <w:tblW w:w="0" w:type="auto"/>
        <w:tblLook w:val="04A0"/>
      </w:tblPr>
      <w:tblGrid>
        <w:gridCol w:w="446"/>
        <w:gridCol w:w="3122"/>
        <w:gridCol w:w="2122"/>
        <w:gridCol w:w="3045"/>
        <w:gridCol w:w="2110"/>
      </w:tblGrid>
      <w:tr w:rsidR="00BF7114" w:rsidTr="00082647">
        <w:trPr>
          <w:trHeight w:val="639"/>
        </w:trPr>
        <w:tc>
          <w:tcPr>
            <w:tcW w:w="446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rFonts w:ascii="GHEA Grapalat" w:hAnsi="GHEA Grapalat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3122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Աշխատանքի բովանդակությունը</w:t>
            </w:r>
          </w:p>
        </w:tc>
        <w:tc>
          <w:tcPr>
            <w:tcW w:w="2122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Կատարման ժամկետը</w:t>
            </w:r>
          </w:p>
        </w:tc>
        <w:tc>
          <w:tcPr>
            <w:tcW w:w="3045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Պատասխանատու բաժին</w:t>
            </w:r>
          </w:p>
        </w:tc>
        <w:tc>
          <w:tcPr>
            <w:tcW w:w="2110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b/>
                <w:sz w:val="26"/>
                <w:szCs w:val="26"/>
                <w:lang w:val="ru-RU"/>
              </w:rPr>
              <w:t>Պատասխանատու անձ</w:t>
            </w:r>
          </w:p>
        </w:tc>
      </w:tr>
      <w:tr w:rsidR="00BF7114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</w:t>
            </w:r>
          </w:p>
        </w:tc>
        <w:tc>
          <w:tcPr>
            <w:tcW w:w="3122" w:type="dxa"/>
          </w:tcPr>
          <w:p w:rsidR="00EA215D" w:rsidRPr="00606C79" w:rsidRDefault="00606C79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0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Ավագանու նիստերի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ախապատրաստում և անցկացում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 xml:space="preserve">՝ ավագանու </w:t>
            </w:r>
            <w:r w:rsidR="00C5486C">
              <w:rPr>
                <w:rFonts w:ascii="GHEA Grapalat" w:hAnsi="GHEA Grapalat"/>
                <w:sz w:val="24"/>
                <w:szCs w:val="24"/>
                <w:lang w:val="ru-RU"/>
              </w:rPr>
              <w:t>կանոնակարգի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 xml:space="preserve"> համաձայ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  <w:tc>
          <w:tcPr>
            <w:tcW w:w="2122" w:type="dxa"/>
          </w:tcPr>
          <w:p w:rsidR="00EA215D" w:rsidRPr="00BF7114" w:rsidRDefault="00BF7114" w:rsidP="00BF711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ստաշրջանով՝ փետրվարի երկրորդ երեքշաբթի օրվանից մինչև հունիսի վերջին չորեքշաբթի և սեպտեմբերի երկրորդ երեքշաբթի օրվանից մինչև դեկտեմբերի վերջին չորեքշաբթին։ Նստաշրջանի ընթացքում՝ յուրաքանչյուր ամիս առնվազն 1 նիստ</w:t>
            </w:r>
            <w:r w:rsidR="00B9159D" w:rsidRPr="00BF7114">
              <w:rPr>
                <w:rFonts w:ascii="GHEA Grapalat" w:hAnsi="GHEA Grapalat"/>
                <w:sz w:val="24"/>
                <w:szCs w:val="24"/>
                <w:lang w:val="hy-AM"/>
              </w:rPr>
              <w:t>: Արտահերթի դեպքում՝ ըստ անհրաժեշտության:</w:t>
            </w:r>
          </w:p>
        </w:tc>
        <w:tc>
          <w:tcPr>
            <w:tcW w:w="3045" w:type="dxa"/>
          </w:tcPr>
          <w:p w:rsidR="00EA215D" w:rsidRPr="00606C79" w:rsidRDefault="00606C79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. Պետրոսյան</w:t>
            </w:r>
          </w:p>
        </w:tc>
      </w:tr>
      <w:tr w:rsidR="00BF7114" w:rsidRPr="00132448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</w:t>
            </w:r>
          </w:p>
        </w:tc>
        <w:tc>
          <w:tcPr>
            <w:tcW w:w="3122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անու կողմից քաղաքացիների ընդունելության կազմակերպում:</w:t>
            </w:r>
          </w:p>
        </w:tc>
        <w:tc>
          <w:tcPr>
            <w:tcW w:w="2122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անի</w:t>
            </w:r>
          </w:p>
        </w:tc>
        <w:tc>
          <w:tcPr>
            <w:tcW w:w="2110" w:type="dxa"/>
          </w:tcPr>
          <w:p w:rsidR="00EA215D" w:rsidRPr="00606C79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F7114" w:rsidRPr="00D61466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3</w:t>
            </w:r>
          </w:p>
        </w:tc>
        <w:tc>
          <w:tcPr>
            <w:tcW w:w="3122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ղեկավարի որոշումների և կարգադրությունների նախապատրաստում: Աշխատակազմի քարտուղարի հրամանների նախապատրաստում:</w:t>
            </w:r>
          </w:p>
        </w:tc>
        <w:tc>
          <w:tcPr>
            <w:tcW w:w="2122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EA215D" w:rsidRPr="0040579D" w:rsidRDefault="0040579D" w:rsidP="00D213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</w:t>
            </w:r>
            <w:r w:rsidR="00D61466"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B3623E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Բաժինների պետեր</w:t>
            </w:r>
          </w:p>
        </w:tc>
        <w:tc>
          <w:tcPr>
            <w:tcW w:w="2110" w:type="dxa"/>
          </w:tcPr>
          <w:p w:rsidR="00EA215D" w:rsidRPr="0040579D" w:rsidRDefault="0040579D" w:rsidP="00D21361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Պետրոսյան</w:t>
            </w:r>
          </w:p>
        </w:tc>
      </w:tr>
      <w:tr w:rsidR="00BF7114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4</w:t>
            </w:r>
          </w:p>
        </w:tc>
        <w:tc>
          <w:tcPr>
            <w:tcW w:w="3122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ղեկավարի, տեղակալների</w:t>
            </w:r>
            <w:r w:rsidR="00AE151F">
              <w:rPr>
                <w:rFonts w:ascii="GHEA Grapalat" w:hAnsi="GHEA Grapalat"/>
                <w:sz w:val="24"/>
                <w:szCs w:val="24"/>
                <w:lang w:val="hy-AM"/>
              </w:rPr>
              <w:t>, խորհրդական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և աշխատակազմի քարտուղարի կողմից քաղաքացիների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ընդունելության կազմակերպում և անցկացում:</w:t>
            </w:r>
          </w:p>
        </w:tc>
        <w:tc>
          <w:tcPr>
            <w:tcW w:w="2122" w:type="dxa"/>
          </w:tcPr>
          <w:p w:rsidR="00EA215D" w:rsidRPr="00606C79" w:rsidRDefault="006D6113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Յուրաքանչյուր շաբաթվա երեքշաբթի օրը, ժամը 14:00-16:00</w:t>
            </w:r>
          </w:p>
        </w:tc>
        <w:tc>
          <w:tcPr>
            <w:tcW w:w="3045" w:type="dxa"/>
          </w:tcPr>
          <w:p w:rsidR="00EA215D" w:rsidRPr="00606C79" w:rsidRDefault="00D61466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րտուղարության, անձնակազմի կառավարման, տեղեկատվական տեխնոլոգիաների բաժին</w:t>
            </w:r>
          </w:p>
        </w:tc>
        <w:tc>
          <w:tcPr>
            <w:tcW w:w="2110" w:type="dxa"/>
          </w:tcPr>
          <w:p w:rsidR="00EA215D" w:rsidRDefault="00B3623E" w:rsidP="00D21361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Ն. Դավթյան</w:t>
            </w:r>
          </w:p>
          <w:p w:rsidR="0041327A" w:rsidRPr="0041327A" w:rsidRDefault="0041327A" w:rsidP="00D213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327A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41327A">
              <w:rPr>
                <w:rFonts w:ascii="GHEA Grapalat" w:hAnsi="Cambria Math"/>
                <w:sz w:val="24"/>
                <w:szCs w:val="24"/>
                <w:lang w:val="hy-AM"/>
              </w:rPr>
              <w:t>․</w:t>
            </w:r>
            <w:r w:rsidRPr="0041327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ությունյան</w:t>
            </w:r>
          </w:p>
        </w:tc>
      </w:tr>
      <w:tr w:rsidR="00BF7114" w:rsidRPr="00AE151F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lastRenderedPageBreak/>
              <w:t>5</w:t>
            </w:r>
          </w:p>
        </w:tc>
        <w:tc>
          <w:tcPr>
            <w:tcW w:w="3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Համայնքային ծառայության մասին ՀՀ օրենքին համապատասխան հաշվետվությունների ներկայացում և ամփոփում:</w:t>
            </w:r>
          </w:p>
        </w:tc>
        <w:tc>
          <w:tcPr>
            <w:tcW w:w="2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6 ամիսը մեկ անգամ</w:t>
            </w:r>
          </w:p>
        </w:tc>
        <w:tc>
          <w:tcPr>
            <w:tcW w:w="3045" w:type="dxa"/>
          </w:tcPr>
          <w:p w:rsidR="00EA215D" w:rsidRPr="00AE151F" w:rsidRDefault="00AE151F" w:rsidP="00AE15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կազմի քարտուղար, բ</w:t>
            </w:r>
            <w:r w:rsidR="00984F35">
              <w:rPr>
                <w:rFonts w:ascii="GHEA Grapalat" w:hAnsi="GHEA Grapalat"/>
                <w:sz w:val="24"/>
                <w:szCs w:val="24"/>
                <w:lang w:val="ru-RU"/>
              </w:rPr>
              <w:t>աժինների պետեր</w:t>
            </w:r>
          </w:p>
        </w:tc>
        <w:tc>
          <w:tcPr>
            <w:tcW w:w="2110" w:type="dxa"/>
          </w:tcPr>
          <w:p w:rsidR="00EA215D" w:rsidRPr="00AE151F" w:rsidRDefault="00AE151F" w:rsidP="00D21361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Պետրոսյան</w:t>
            </w:r>
          </w:p>
        </w:tc>
      </w:tr>
      <w:tr w:rsidR="00BF7114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6</w:t>
            </w:r>
          </w:p>
        </w:tc>
        <w:tc>
          <w:tcPr>
            <w:tcW w:w="3122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ային ծառայության թափուր հաստիքների մրցույթների և ատեստացիաների կազմակերպում:</w:t>
            </w:r>
          </w:p>
        </w:tc>
        <w:tc>
          <w:tcPr>
            <w:tcW w:w="2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, ըստ անհրաժեշտության:</w:t>
            </w:r>
          </w:p>
        </w:tc>
        <w:tc>
          <w:tcPr>
            <w:tcW w:w="3045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</w:t>
            </w:r>
          </w:p>
        </w:tc>
        <w:tc>
          <w:tcPr>
            <w:tcW w:w="2110" w:type="dxa"/>
          </w:tcPr>
          <w:p w:rsidR="00EA215D" w:rsidRPr="0040579D" w:rsidRDefault="0040579D" w:rsidP="00D21361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Պետրոսյան</w:t>
            </w:r>
          </w:p>
        </w:tc>
      </w:tr>
      <w:tr w:rsidR="00BF7114" w:rsidTr="00082647">
        <w:tc>
          <w:tcPr>
            <w:tcW w:w="446" w:type="dxa"/>
          </w:tcPr>
          <w:p w:rsidR="00EA215D" w:rsidRPr="00D06CB3" w:rsidRDefault="00984F35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7</w:t>
            </w:r>
          </w:p>
        </w:tc>
        <w:tc>
          <w:tcPr>
            <w:tcW w:w="3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Բյուջեի եկամուտների հավաքագրման հետ կապված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աշխատա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ողովներ:</w:t>
            </w:r>
          </w:p>
        </w:tc>
        <w:tc>
          <w:tcPr>
            <w:tcW w:w="2122" w:type="dxa"/>
          </w:tcPr>
          <w:p w:rsidR="00EA215D" w:rsidRPr="00606C79" w:rsidRDefault="00984F35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Պարբերաբար </w:t>
            </w:r>
          </w:p>
        </w:tc>
        <w:tc>
          <w:tcPr>
            <w:tcW w:w="3045" w:type="dxa"/>
          </w:tcPr>
          <w:p w:rsidR="00EA215D" w:rsidRPr="00606C79" w:rsidRDefault="00AE151F" w:rsidP="00AE1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, հ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ամապատասխան բաժիններ</w:t>
            </w:r>
          </w:p>
        </w:tc>
        <w:tc>
          <w:tcPr>
            <w:tcW w:w="2110" w:type="dxa"/>
          </w:tcPr>
          <w:p w:rsidR="00EA215D" w:rsidRPr="00AE151F" w:rsidRDefault="00AE151F" w:rsidP="00D21361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Մանուկյան</w:t>
            </w:r>
          </w:p>
        </w:tc>
      </w:tr>
      <w:tr w:rsidR="00BF7114" w:rsidTr="00082647">
        <w:tc>
          <w:tcPr>
            <w:tcW w:w="446" w:type="dxa"/>
          </w:tcPr>
          <w:p w:rsidR="00984F35" w:rsidRPr="00D06CB3" w:rsidRDefault="00B9159D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8</w:t>
            </w:r>
          </w:p>
        </w:tc>
        <w:tc>
          <w:tcPr>
            <w:tcW w:w="3122" w:type="dxa"/>
          </w:tcPr>
          <w:p w:rsidR="00984F35" w:rsidRPr="00606C79" w:rsidRDefault="00984F35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Վարչական վարույթներ</w:t>
            </w:r>
            <w:r w:rsidR="00F019EC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և վարչական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պատասխանատվության հետ կապված գործերի վարում:</w:t>
            </w:r>
          </w:p>
        </w:tc>
        <w:tc>
          <w:tcPr>
            <w:tcW w:w="2122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:rsidR="00984F35" w:rsidRPr="00AA6AFD" w:rsidRDefault="00984F35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7114" w:rsidRPr="00606C79" w:rsidTr="00082647">
        <w:tc>
          <w:tcPr>
            <w:tcW w:w="446" w:type="dxa"/>
          </w:tcPr>
          <w:p w:rsidR="00984F35" w:rsidRPr="00D06CB3" w:rsidRDefault="00B9159D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9</w:t>
            </w:r>
          </w:p>
        </w:tc>
        <w:tc>
          <w:tcPr>
            <w:tcW w:w="3122" w:type="dxa"/>
          </w:tcPr>
          <w:p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ապետարանում տարվող փաստաթղթաշրջանառության աշխատանքների կազմակերպում:</w:t>
            </w:r>
          </w:p>
        </w:tc>
        <w:tc>
          <w:tcPr>
            <w:tcW w:w="2122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40579D" w:rsidRDefault="0040579D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  <w:p w:rsidR="00984F35" w:rsidRPr="0040579D" w:rsidRDefault="00984F35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579D">
              <w:rPr>
                <w:rFonts w:ascii="GHEA Grapalat" w:hAnsi="GHEA Grapalat"/>
                <w:sz w:val="24"/>
                <w:szCs w:val="24"/>
                <w:lang w:val="hy-AM"/>
              </w:rPr>
              <w:t>Քարտուղարության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անձնակազմի կառավարման, տեղեկատվական տեխնոլոգիաների </w:t>
            </w:r>
            <w:r w:rsidRPr="0040579D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2110" w:type="dxa"/>
          </w:tcPr>
          <w:p w:rsidR="00AE151F" w:rsidRPr="00AA6AFD" w:rsidRDefault="00AE151F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6AFD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 w:rsidRPr="00AA6AFD">
              <w:rPr>
                <w:rFonts w:ascii="GHEA Grapalat" w:hAnsi="Cambria Math"/>
                <w:sz w:val="24"/>
                <w:szCs w:val="24"/>
                <w:lang w:val="hy-AM"/>
              </w:rPr>
              <w:t>․</w:t>
            </w:r>
            <w:r w:rsidRPr="00AA6AFD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</w:t>
            </w:r>
            <w:r w:rsidR="00DB6F3F" w:rsidRPr="00AA6AFD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Pr="00AA6AFD">
              <w:rPr>
                <w:rFonts w:ascii="GHEA Grapalat" w:hAnsi="GHEA Grapalat"/>
                <w:sz w:val="24"/>
                <w:szCs w:val="24"/>
                <w:lang w:val="hy-AM"/>
              </w:rPr>
              <w:t xml:space="preserve">րոսյան, </w:t>
            </w:r>
          </w:p>
          <w:p w:rsidR="00984F35" w:rsidRPr="00AA6AFD" w:rsidRDefault="00984F35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7114" w:rsidRPr="00606C79" w:rsidTr="00082647">
        <w:tc>
          <w:tcPr>
            <w:tcW w:w="446" w:type="dxa"/>
          </w:tcPr>
          <w:p w:rsidR="00984F35" w:rsidRPr="00D06CB3" w:rsidRDefault="00B9159D" w:rsidP="00D06CB3">
            <w:pPr>
              <w:ind w:hanging="142"/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0</w:t>
            </w:r>
          </w:p>
        </w:tc>
        <w:tc>
          <w:tcPr>
            <w:tcW w:w="3122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նրային լսումների կազմակերպում և անցկացում:</w:t>
            </w:r>
          </w:p>
        </w:tc>
        <w:tc>
          <w:tcPr>
            <w:tcW w:w="2122" w:type="dxa"/>
          </w:tcPr>
          <w:p w:rsidR="00984F35" w:rsidRPr="00606C79" w:rsidRDefault="00A00C19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Տարվա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ընթացքում՝ ըստ անհրաժեշտության</w:t>
            </w:r>
          </w:p>
        </w:tc>
        <w:tc>
          <w:tcPr>
            <w:tcW w:w="3045" w:type="dxa"/>
          </w:tcPr>
          <w:p w:rsidR="00984F35" w:rsidRPr="00606C79" w:rsidRDefault="00A00C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:rsidR="00984F35" w:rsidRPr="00606C79" w:rsidRDefault="00A00C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. Պետրոսյան</w:t>
            </w:r>
          </w:p>
        </w:tc>
      </w:tr>
      <w:tr w:rsidR="00BF7114" w:rsidRPr="00F019EC" w:rsidTr="00082647">
        <w:tc>
          <w:tcPr>
            <w:tcW w:w="446" w:type="dxa"/>
          </w:tcPr>
          <w:p w:rsidR="00984F35" w:rsidRPr="00D06CB3" w:rsidRDefault="00D06CB3" w:rsidP="00D06CB3">
            <w:pPr>
              <w:ind w:left="-142" w:right="-54"/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1</w:t>
            </w:r>
          </w:p>
        </w:tc>
        <w:tc>
          <w:tcPr>
            <w:tcW w:w="3122" w:type="dxa"/>
          </w:tcPr>
          <w:p w:rsidR="00984F35" w:rsidRPr="00606C79" w:rsidRDefault="00F019EC" w:rsidP="00F019EC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սեփականություն հանդիսացող հողամասերի աճուրդների և մրցույթների կազմակերպում:</w:t>
            </w:r>
          </w:p>
        </w:tc>
        <w:tc>
          <w:tcPr>
            <w:tcW w:w="2122" w:type="dxa"/>
          </w:tcPr>
          <w:p w:rsidR="00984F35" w:rsidRPr="00606C79" w:rsidRDefault="00F019EC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40579D" w:rsidRDefault="00F019EC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  <w:r w:rsidR="0040579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132448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ղաքաշինության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>, հողաշինության, կոմունալ տնտեսության, համատիրությունների աշխատանքների համակարգմ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132448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Աբգարյան</w:t>
            </w:r>
          </w:p>
        </w:tc>
      </w:tr>
      <w:tr w:rsidR="00BF7114" w:rsidRPr="00132448" w:rsidTr="00082647">
        <w:tc>
          <w:tcPr>
            <w:tcW w:w="446" w:type="dxa"/>
          </w:tcPr>
          <w:p w:rsidR="00984F35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2</w:t>
            </w:r>
          </w:p>
        </w:tc>
        <w:tc>
          <w:tcPr>
            <w:tcW w:w="3122" w:type="dxa"/>
          </w:tcPr>
          <w:p w:rsidR="00F019EC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Համայնքապետարանի աշխատակազմի կարիքների համար գնումների գործընթացի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կազմակերպում</w:t>
            </w:r>
          </w:p>
        </w:tc>
        <w:tc>
          <w:tcPr>
            <w:tcW w:w="2122" w:type="dxa"/>
          </w:tcPr>
          <w:p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արվա ընթացքում</w:t>
            </w:r>
          </w:p>
        </w:tc>
        <w:tc>
          <w:tcPr>
            <w:tcW w:w="3045" w:type="dxa"/>
          </w:tcPr>
          <w:p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նումների պատասխանատու ստորաբաժանում</w:t>
            </w:r>
          </w:p>
        </w:tc>
        <w:tc>
          <w:tcPr>
            <w:tcW w:w="2110" w:type="dxa"/>
          </w:tcPr>
          <w:p w:rsidR="00984F35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Վ. Սարգսյան</w:t>
            </w:r>
          </w:p>
          <w:p w:rsidR="00132448" w:rsidRPr="0041327A" w:rsidRDefault="006B68FF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327A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1327A">
              <w:rPr>
                <w:rFonts w:ascii="GHEA Grapalat" w:hAnsi="Cambria Math"/>
                <w:sz w:val="24"/>
                <w:szCs w:val="24"/>
                <w:lang w:val="hy-AM"/>
              </w:rPr>
              <w:t>․</w:t>
            </w:r>
            <w:r w:rsidRPr="0041327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բարյան</w:t>
            </w:r>
          </w:p>
        </w:tc>
      </w:tr>
      <w:tr w:rsidR="00BF7114" w:rsidRPr="00132448" w:rsidTr="00082647">
        <w:tc>
          <w:tcPr>
            <w:tcW w:w="446" w:type="dxa"/>
          </w:tcPr>
          <w:p w:rsidR="00D06CB3" w:rsidRPr="00D06CB3" w:rsidRDefault="00D06CB3" w:rsidP="00D06CB3">
            <w:pPr>
              <w:ind w:left="-142"/>
              <w:jc w:val="center"/>
              <w:rPr>
                <w:lang w:val="ru-RU"/>
              </w:rPr>
            </w:pPr>
          </w:p>
          <w:p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3</w:t>
            </w:r>
          </w:p>
        </w:tc>
        <w:tc>
          <w:tcPr>
            <w:tcW w:w="3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85995">
              <w:rPr>
                <w:rFonts w:ascii="GHEA Grapalat" w:hAnsi="GHEA Grapalat" w:cs="Sylfaen"/>
                <w:lang w:val="hy-AM"/>
              </w:rPr>
              <w:t>Աշխատակազմի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ֆինան</w:t>
            </w:r>
            <w:r w:rsidRPr="00D85995">
              <w:rPr>
                <w:rFonts w:ascii="GHEA Grapalat" w:hAnsi="GHEA Grapalat" w:cs="Arial Armenian"/>
                <w:lang w:val="hy-AM"/>
              </w:rPr>
              <w:t>u</w:t>
            </w:r>
            <w:r w:rsidRPr="00D85995">
              <w:rPr>
                <w:rFonts w:ascii="GHEA Grapalat" w:hAnsi="GHEA Grapalat" w:cs="Sylfaen"/>
                <w:lang w:val="hy-AM"/>
              </w:rPr>
              <w:t>ական</w:t>
            </w:r>
            <w:r w:rsidRPr="00D85995">
              <w:rPr>
                <w:rFonts w:ascii="GHEA Grapalat" w:hAnsi="GHEA Grapalat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և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հաշվապահական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ծառայություններ</w:t>
            </w:r>
            <w:r>
              <w:rPr>
                <w:rFonts w:ascii="GHEA Grapalat" w:hAnsi="GHEA Grapalat" w:cs="Sylfaen"/>
                <w:lang w:val="ru-RU"/>
              </w:rPr>
              <w:t>ի կատարման ապահովում</w:t>
            </w:r>
          </w:p>
        </w:tc>
        <w:tc>
          <w:tcPr>
            <w:tcW w:w="2122" w:type="dxa"/>
          </w:tcPr>
          <w:p w:rsidR="00B9159D" w:rsidRPr="00606C79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Տարվա ընթացքում </w:t>
            </w:r>
          </w:p>
        </w:tc>
        <w:tc>
          <w:tcPr>
            <w:tcW w:w="3045" w:type="dxa"/>
          </w:tcPr>
          <w:p w:rsidR="00B9159D" w:rsidRPr="00606C79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ինանսատնտեսագիտական բաժին</w:t>
            </w:r>
          </w:p>
        </w:tc>
        <w:tc>
          <w:tcPr>
            <w:tcW w:w="2110" w:type="dxa"/>
          </w:tcPr>
          <w:p w:rsidR="00B9159D" w:rsidRPr="006B68FF" w:rsidRDefault="006B68FF" w:rsidP="000F519A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 Մանուկյան</w:t>
            </w:r>
          </w:p>
        </w:tc>
      </w:tr>
      <w:tr w:rsidR="00BF7114" w:rsidRPr="00C94ED8" w:rsidTr="00082647">
        <w:tc>
          <w:tcPr>
            <w:tcW w:w="446" w:type="dxa"/>
          </w:tcPr>
          <w:p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4</w:t>
            </w:r>
          </w:p>
        </w:tc>
        <w:tc>
          <w:tcPr>
            <w:tcW w:w="3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ru-RU"/>
              </w:rPr>
              <w:t>Գ</w:t>
            </w:r>
            <w:r w:rsidRPr="0057359F">
              <w:rPr>
                <w:rFonts w:ascii="GHEA Grapalat" w:hAnsi="GHEA Grapalat" w:cs="Sylfaen"/>
                <w:lang w:val="hy-AM"/>
              </w:rPr>
              <w:t>ույքահարկի, հողի հարկի բազաների վարման, համայնքի գույքի հաշվառման, աշխատանքներ</w:t>
            </w:r>
            <w:r w:rsidRPr="00C94ED8">
              <w:rPr>
                <w:rFonts w:ascii="GHEA Grapalat" w:hAnsi="GHEA Grapalat" w:cs="Sylfaen"/>
                <w:lang w:val="hy-AM"/>
              </w:rPr>
              <w:t>ի կազմակերպում</w:t>
            </w:r>
          </w:p>
        </w:tc>
        <w:tc>
          <w:tcPr>
            <w:tcW w:w="2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B9159D" w:rsidRPr="00C94ED8" w:rsidRDefault="00C94ED8" w:rsidP="00D61466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Գույքահարկի հաշվառման, սպասարկման և 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>հավաքագրմ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Տիգրանյան</w:t>
            </w:r>
          </w:p>
        </w:tc>
      </w:tr>
      <w:tr w:rsidR="00BF7114" w:rsidRPr="00C94ED8" w:rsidTr="00082647">
        <w:tc>
          <w:tcPr>
            <w:tcW w:w="446" w:type="dxa"/>
          </w:tcPr>
          <w:p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5</w:t>
            </w:r>
          </w:p>
        </w:tc>
        <w:tc>
          <w:tcPr>
            <w:tcW w:w="3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>Համայնքի քաղաքաշինական գործունեության կազմակերպում և վերահսկում:</w:t>
            </w:r>
          </w:p>
        </w:tc>
        <w:tc>
          <w:tcPr>
            <w:tcW w:w="2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B9159D" w:rsidRPr="00C94ED8" w:rsidRDefault="00D61466" w:rsidP="00C94ED8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ղաքաշին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հողաշինության, կոմունալ տնտեսության, համատիրությունների աշխատանքների համակարգմ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B9159D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Աբգարյան</w:t>
            </w:r>
          </w:p>
          <w:p w:rsid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F7114" w:rsidRPr="00C94ED8" w:rsidTr="00082647">
        <w:tc>
          <w:tcPr>
            <w:tcW w:w="446" w:type="dxa"/>
          </w:tcPr>
          <w:p w:rsidR="00C94ED8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6</w:t>
            </w:r>
          </w:p>
        </w:tc>
        <w:tc>
          <w:tcPr>
            <w:tcW w:w="3122" w:type="dxa"/>
          </w:tcPr>
          <w:p w:rsidR="00C94ED8" w:rsidRPr="00603E19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>Համայնքի տարածքում ոգելից խմիչքների և ծխախոտի արտադրանքի վաճառքի, արտաքին գովազդի տեղադրման մանրածախ և բացօթյա վաճառքի և այլ թույտվությունների տրամադրման ապահովում:</w:t>
            </w:r>
          </w:p>
          <w:p w:rsidR="0094511A" w:rsidRPr="00603E19" w:rsidRDefault="0094511A" w:rsidP="0094511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թյուն համայնքի տարածքում հաստատված երթուղիների մրցույթների կազմակերպմանը: </w:t>
            </w:r>
          </w:p>
        </w:tc>
        <w:tc>
          <w:tcPr>
            <w:tcW w:w="2122" w:type="dxa"/>
          </w:tcPr>
          <w:p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D61466" w:rsidRDefault="00D61466" w:rsidP="00D614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  <w:p w:rsidR="00C94ED8" w:rsidRDefault="00C94ED8" w:rsidP="00D614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յուջետային 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>եկամուտների հաշվառման, հավաքագրման և</w:t>
            </w: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նսպորտի վերահսկողության բաժին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D61466" w:rsidRPr="00C94ED8" w:rsidRDefault="00D61466" w:rsidP="00D614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10" w:type="dxa"/>
          </w:tcPr>
          <w:p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Ստեփանյան</w:t>
            </w:r>
          </w:p>
        </w:tc>
      </w:tr>
      <w:tr w:rsidR="00BF7114" w:rsidRPr="00C5486C" w:rsidTr="00082647">
        <w:tc>
          <w:tcPr>
            <w:tcW w:w="446" w:type="dxa"/>
          </w:tcPr>
          <w:p w:rsidR="00603E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7</w:t>
            </w:r>
          </w:p>
        </w:tc>
        <w:tc>
          <w:tcPr>
            <w:tcW w:w="3122" w:type="dxa"/>
          </w:tcPr>
          <w:p w:rsidR="00603E19" w:rsidRPr="00603E19" w:rsidRDefault="00603E19" w:rsidP="00603E1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lang w:val="hy-AM"/>
              </w:rPr>
              <w:t xml:space="preserve">Համայնքի կողմից իրականացվող ծրագրերի(սուբվենցիոն և այլ) </w:t>
            </w:r>
            <w:r>
              <w:rPr>
                <w:rFonts w:ascii="GHEA Grapalat" w:hAnsi="GHEA Grapalat"/>
                <w:lang w:val="hy-AM"/>
              </w:rPr>
              <w:t>աշխատանքների</w:t>
            </w:r>
            <w:r w:rsidRPr="00603E19">
              <w:rPr>
                <w:rFonts w:ascii="GHEA Grapalat" w:hAnsi="GHEA Grapalat"/>
                <w:lang w:val="hy-AM"/>
              </w:rPr>
              <w:t xml:space="preserve"> կազմակերպում:</w:t>
            </w:r>
          </w:p>
        </w:tc>
        <w:tc>
          <w:tcPr>
            <w:tcW w:w="2122" w:type="dxa"/>
          </w:tcPr>
          <w:p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C5486C" w:rsidRPr="00603E19" w:rsidRDefault="00C5486C" w:rsidP="00C5486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>Խ. Մկրտչյան</w:t>
            </w:r>
          </w:p>
          <w:p w:rsidR="00C5486C" w:rsidRPr="00C5486C" w:rsidRDefault="00C5486C" w:rsidP="00C5486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>Թ. Շառոյան</w:t>
            </w:r>
          </w:p>
        </w:tc>
        <w:tc>
          <w:tcPr>
            <w:tcW w:w="2110" w:type="dxa"/>
          </w:tcPr>
          <w:p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>Թ. Շառոյան</w:t>
            </w:r>
          </w:p>
          <w:p w:rsidR="00603E19" w:rsidRPr="00FE3119" w:rsidRDefault="00603E19" w:rsidP="00C5486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7114" w:rsidRPr="00603E19" w:rsidTr="00082647">
        <w:tc>
          <w:tcPr>
            <w:tcW w:w="446" w:type="dxa"/>
          </w:tcPr>
          <w:p w:rsidR="00603E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8</w:t>
            </w:r>
          </w:p>
        </w:tc>
        <w:tc>
          <w:tcPr>
            <w:tcW w:w="3122" w:type="dxa"/>
          </w:tcPr>
          <w:p w:rsidR="00603E19" w:rsidRPr="00037BD4" w:rsidRDefault="008600B7" w:rsidP="000835A2">
            <w:pPr>
              <w:rPr>
                <w:rFonts w:ascii="GHEA Grapalat" w:hAnsi="GHEA Grapalat"/>
                <w:lang w:val="hy-AM"/>
              </w:rPr>
            </w:pPr>
            <w:r w:rsidRPr="008600B7">
              <w:rPr>
                <w:rFonts w:ascii="GHEA Grapalat" w:hAnsi="GHEA Grapalat"/>
                <w:lang w:val="hy-AM"/>
              </w:rPr>
              <w:t>Համայնքի կողմից մատուցվող ծառայությունների, քաղաքացիների և տնտեսվարող սուբյեկտների հետ կապված հարաբերությունների իրականացման</w:t>
            </w:r>
            <w:r w:rsidR="00037BD4" w:rsidRPr="00037BD4">
              <w:rPr>
                <w:rFonts w:ascii="GHEA Grapalat" w:hAnsi="GHEA Grapalat"/>
                <w:lang w:val="hy-AM"/>
              </w:rPr>
              <w:t xml:space="preserve">ն ուղղված </w:t>
            </w:r>
            <w:r w:rsidR="000835A2" w:rsidRPr="00037BD4">
              <w:rPr>
                <w:rFonts w:ascii="GHEA Grapalat" w:hAnsi="GHEA Grapalat"/>
                <w:lang w:val="hy-AM"/>
              </w:rPr>
              <w:t>գործընթացներ</w:t>
            </w:r>
            <w:r w:rsidR="000835A2" w:rsidRPr="000835A2">
              <w:rPr>
                <w:rFonts w:ascii="GHEA Grapalat" w:hAnsi="GHEA Grapalat"/>
                <w:lang w:val="hy-AM"/>
              </w:rPr>
              <w:t>ում օրանականության</w:t>
            </w:r>
            <w:r w:rsidR="00037BD4" w:rsidRPr="00037BD4">
              <w:rPr>
                <w:rFonts w:ascii="GHEA Grapalat" w:hAnsi="GHEA Grapalat"/>
                <w:lang w:val="hy-AM"/>
              </w:rPr>
              <w:t xml:space="preserve"> </w:t>
            </w:r>
            <w:r w:rsidR="00037BD4" w:rsidRPr="00037BD4">
              <w:rPr>
                <w:rFonts w:ascii="GHEA Grapalat" w:hAnsi="GHEA Grapalat"/>
                <w:lang w:val="hy-AM"/>
              </w:rPr>
              <w:lastRenderedPageBreak/>
              <w:t>ապահովում:</w:t>
            </w:r>
          </w:p>
        </w:tc>
        <w:tc>
          <w:tcPr>
            <w:tcW w:w="2122" w:type="dxa"/>
          </w:tcPr>
          <w:p w:rsidR="00603E19" w:rsidRPr="000835A2" w:rsidRDefault="000835A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արվա ընթացքում</w:t>
            </w:r>
          </w:p>
        </w:tc>
        <w:tc>
          <w:tcPr>
            <w:tcW w:w="3045" w:type="dxa"/>
          </w:tcPr>
          <w:p w:rsidR="00D61466" w:rsidRDefault="00D61466" w:rsidP="00C94E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  <w:p w:rsidR="00603E19" w:rsidRPr="00037BD4" w:rsidRDefault="00037BD4" w:rsidP="00C94ED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:rsidR="00603E19" w:rsidRPr="004652A4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7114" w:rsidRPr="00603E19" w:rsidTr="00082647">
        <w:tc>
          <w:tcPr>
            <w:tcW w:w="446" w:type="dxa"/>
          </w:tcPr>
          <w:p w:rsidR="008600B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lastRenderedPageBreak/>
              <w:t>19</w:t>
            </w:r>
          </w:p>
        </w:tc>
        <w:tc>
          <w:tcPr>
            <w:tcW w:w="3122" w:type="dxa"/>
          </w:tcPr>
          <w:p w:rsidR="008600B7" w:rsidRPr="00037BD4" w:rsidRDefault="00037BD4" w:rsidP="00037BD4">
            <w:pPr>
              <w:rPr>
                <w:rFonts w:ascii="GHEA Grapalat" w:hAnsi="GHEA Grapalat"/>
                <w:lang w:val="hy-AM"/>
              </w:rPr>
            </w:pPr>
            <w:r w:rsidRPr="00037BD4">
              <w:rPr>
                <w:rFonts w:ascii="GHEA Grapalat" w:hAnsi="GHEA Grapalat"/>
                <w:color w:val="000000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lang w:val="hy-AM"/>
              </w:rPr>
              <w:t>ամայնքի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>տարածքում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 xml:space="preserve"> ն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 xml:space="preserve">ախադպրոցական </w:t>
            </w:r>
            <w:r w:rsidRPr="00BA47B5">
              <w:rPr>
                <w:rFonts w:ascii="GHEA Grapalat" w:hAnsi="GHEA Grapalat"/>
                <w:color w:val="000000"/>
                <w:lang w:val="hy-AM"/>
              </w:rPr>
              <w:t>կրթության</w:t>
            </w:r>
            <w:r w:rsidR="002D6E5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 xml:space="preserve">արտադպրոցական </w:t>
            </w:r>
            <w:r w:rsidRPr="00BA47B5">
              <w:rPr>
                <w:rFonts w:ascii="GHEA Grapalat" w:hAnsi="GHEA Grapalat"/>
                <w:color w:val="000000"/>
                <w:lang w:val="hy-AM"/>
              </w:rPr>
              <w:t>դաստիարակության</w:t>
            </w:r>
            <w:r w:rsidR="002D6E51">
              <w:rPr>
                <w:rFonts w:ascii="GHEA Grapalat" w:hAnsi="GHEA Grapalat"/>
                <w:color w:val="000000"/>
                <w:lang w:val="hy-AM"/>
              </w:rPr>
              <w:t xml:space="preserve">, մշակույթի սպորտի և երիտասարդության հետ կապված հարցերի </w:t>
            </w:r>
            <w:r>
              <w:rPr>
                <w:rFonts w:ascii="GHEA Grapalat" w:hAnsi="GHEA Grapalat"/>
                <w:color w:val="000000"/>
                <w:lang w:val="hy-AM"/>
              </w:rPr>
              <w:t>իրականացում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>:</w:t>
            </w:r>
            <w:r w:rsidR="002D6E5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2122" w:type="dxa"/>
          </w:tcPr>
          <w:p w:rsidR="008600B7" w:rsidRPr="00037BD4" w:rsidRDefault="00037BD4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8600B7" w:rsidRPr="00037BD4" w:rsidRDefault="00037BD4" w:rsidP="002D6E5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7BD4">
              <w:rPr>
                <w:rFonts w:ascii="GHEA Grapalat" w:hAnsi="GHEA Grapalat" w:cs="Sylfaen"/>
                <w:sz w:val="24"/>
                <w:szCs w:val="24"/>
                <w:lang w:val="ru-RU"/>
              </w:rPr>
              <w:t>Կ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րթության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յթի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սպորտի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2D6E5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037BD4">
              <w:rPr>
                <w:rFonts w:ascii="GHEA Grapalat" w:hAnsi="GHEA Grapalat"/>
                <w:sz w:val="24"/>
                <w:szCs w:val="24"/>
                <w:lang w:val="hy-AM"/>
              </w:rPr>
              <w:t>րիտասարդության հարցերի բաժին</w:t>
            </w:r>
          </w:p>
        </w:tc>
        <w:tc>
          <w:tcPr>
            <w:tcW w:w="2110" w:type="dxa"/>
          </w:tcPr>
          <w:p w:rsidR="008600B7" w:rsidRPr="00037BD4" w:rsidRDefault="00037BD4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Դոլինյան</w:t>
            </w:r>
          </w:p>
        </w:tc>
      </w:tr>
      <w:tr w:rsidR="00BF7114" w:rsidRPr="00603E19" w:rsidTr="00082647">
        <w:tc>
          <w:tcPr>
            <w:tcW w:w="446" w:type="dxa"/>
          </w:tcPr>
          <w:p w:rsidR="0008264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0</w:t>
            </w:r>
          </w:p>
        </w:tc>
        <w:tc>
          <w:tcPr>
            <w:tcW w:w="3122" w:type="dxa"/>
          </w:tcPr>
          <w:p w:rsidR="00082647" w:rsidRPr="00082647" w:rsidRDefault="00082647" w:rsidP="00037BD4">
            <w:pPr>
              <w:rPr>
                <w:rFonts w:ascii="GHEA Grapalat" w:hAnsi="GHEA Grapalat"/>
                <w:color w:val="000000"/>
                <w:lang w:val="hy-AM"/>
              </w:rPr>
            </w:pPr>
            <w:r w:rsidRPr="00082647">
              <w:rPr>
                <w:rFonts w:ascii="GHEA Grapalat" w:hAnsi="GHEA Grapalat"/>
                <w:color w:val="000000"/>
                <w:lang w:val="hy-AM"/>
              </w:rPr>
              <w:t>Համայնքի տարածքում խնամակալության և հոգաբարձության հետ կապված հարաբերությունների կարգավորում:</w:t>
            </w:r>
          </w:p>
        </w:tc>
        <w:tc>
          <w:tcPr>
            <w:tcW w:w="2122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082647" w:rsidRPr="00082647" w:rsidRDefault="00082647" w:rsidP="00C94ED8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Խնամակալության և հոգաբարձության հանձնաժողով</w:t>
            </w:r>
          </w:p>
        </w:tc>
        <w:tc>
          <w:tcPr>
            <w:tcW w:w="2110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Ռ. Պողոսյան</w:t>
            </w:r>
          </w:p>
        </w:tc>
      </w:tr>
      <w:tr w:rsidR="00BF7114" w:rsidRPr="00AF51C6" w:rsidTr="00082647">
        <w:tc>
          <w:tcPr>
            <w:tcW w:w="446" w:type="dxa"/>
          </w:tcPr>
          <w:p w:rsidR="0008264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1</w:t>
            </w:r>
          </w:p>
        </w:tc>
        <w:tc>
          <w:tcPr>
            <w:tcW w:w="3122" w:type="dxa"/>
          </w:tcPr>
          <w:p w:rsidR="00082647" w:rsidRPr="00082647" w:rsidRDefault="00082647" w:rsidP="00082647">
            <w:pPr>
              <w:rPr>
                <w:rFonts w:ascii="GHEA Grapalat" w:hAnsi="GHEA Grapalat"/>
                <w:color w:val="000000"/>
                <w:lang w:val="hy-AM"/>
              </w:rPr>
            </w:pPr>
            <w:r w:rsidRPr="00082647">
              <w:rPr>
                <w:rFonts w:ascii="GHEA Grapalat" w:hAnsi="GHEA Grapalat"/>
                <w:color w:val="000000"/>
                <w:lang w:val="hy-AM"/>
              </w:rPr>
              <w:t xml:space="preserve">Համայնքապետարանի կողմից </w:t>
            </w:r>
            <w:r w:rsidR="00FE3119">
              <w:rPr>
                <w:rFonts w:ascii="GHEA Grapalat" w:hAnsi="GHEA Grapalat"/>
                <w:color w:val="000000"/>
                <w:lang w:val="hy-AM"/>
              </w:rPr>
              <w:t>սոց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FE3119" w:rsidRPr="00FE3119">
              <w:rPr>
                <w:rFonts w:ascii="GHEA Grapalat" w:hAnsi="GHEA Grapalat"/>
                <w:color w:val="000000"/>
                <w:lang w:val="hy-AM"/>
              </w:rPr>
              <w:t>ա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լական ոլորտում մատուցվող աշխատանքների իրականացում</w:t>
            </w:r>
          </w:p>
        </w:tc>
        <w:tc>
          <w:tcPr>
            <w:tcW w:w="2122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082647" w:rsidRDefault="00082647" w:rsidP="000F519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Սոցիալական աշխատող</w:t>
            </w:r>
          </w:p>
          <w:p w:rsidR="00082647" w:rsidRPr="00082647" w:rsidRDefault="00082647" w:rsidP="00082647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Սոց. անապահով խավերի կողմից ներկայացվող դիմումներն ուսումնասիրող հանձնաժողով:</w:t>
            </w:r>
          </w:p>
        </w:tc>
        <w:tc>
          <w:tcPr>
            <w:tcW w:w="2110" w:type="dxa"/>
          </w:tcPr>
          <w:p w:rsidR="00082647" w:rsidRPr="00C5486C" w:rsidRDefault="009D2DE1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486C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C5486C">
              <w:rPr>
                <w:rFonts w:ascii="GHEA Grapalat" w:hAnsi="Cambria Math"/>
                <w:sz w:val="24"/>
                <w:szCs w:val="24"/>
                <w:lang w:val="hy-AM"/>
              </w:rPr>
              <w:t>․</w:t>
            </w:r>
            <w:r w:rsidRPr="00C5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աչատրյան</w:t>
            </w:r>
          </w:p>
        </w:tc>
      </w:tr>
      <w:tr w:rsidR="00BF7114" w:rsidRPr="00603E19" w:rsidTr="00082647">
        <w:tc>
          <w:tcPr>
            <w:tcW w:w="446" w:type="dxa"/>
          </w:tcPr>
          <w:p w:rsidR="00503542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2</w:t>
            </w:r>
          </w:p>
        </w:tc>
        <w:tc>
          <w:tcPr>
            <w:tcW w:w="3122" w:type="dxa"/>
          </w:tcPr>
          <w:p w:rsidR="00503542" w:rsidRPr="00FE3119" w:rsidRDefault="00503542" w:rsidP="00082647">
            <w:pPr>
              <w:rPr>
                <w:rFonts w:ascii="GHEA Grapalat" w:hAnsi="GHEA Grapalat"/>
                <w:color w:val="000000"/>
                <w:lang w:val="ru-RU"/>
              </w:rPr>
            </w:pPr>
            <w:r w:rsidRPr="00503542">
              <w:rPr>
                <w:rFonts w:ascii="GHEA Grapalat" w:hAnsi="GHEA Grapalat"/>
                <w:color w:val="000000"/>
                <w:lang w:val="hy-AM"/>
              </w:rPr>
              <w:t>Արտասահմանյան քաղաքների հետ բարեկամական կապերի հաստատման և զարգացման աշխատանքների իրականացում:</w:t>
            </w:r>
          </w:p>
        </w:tc>
        <w:tc>
          <w:tcPr>
            <w:tcW w:w="2122" w:type="dxa"/>
          </w:tcPr>
          <w:p w:rsidR="00503542" w:rsidRPr="00503542" w:rsidRDefault="0050354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503542" w:rsidRPr="00503542" w:rsidRDefault="00503542" w:rsidP="000F519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10" w:type="dxa"/>
          </w:tcPr>
          <w:p w:rsidR="00503542" w:rsidRPr="00503542" w:rsidRDefault="0050354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503542">
              <w:rPr>
                <w:rFonts w:ascii="GHEA Grapalat" w:hAnsi="GHEA Grapalat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Շառոյան</w:t>
            </w:r>
          </w:p>
        </w:tc>
      </w:tr>
      <w:tr w:rsidR="00BF7114" w:rsidRPr="00082647" w:rsidTr="00FE3119">
        <w:tc>
          <w:tcPr>
            <w:tcW w:w="446" w:type="dxa"/>
          </w:tcPr>
          <w:p w:rsidR="00FE31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3</w:t>
            </w:r>
          </w:p>
        </w:tc>
        <w:tc>
          <w:tcPr>
            <w:tcW w:w="3122" w:type="dxa"/>
          </w:tcPr>
          <w:p w:rsidR="00FE3119" w:rsidRPr="00082647" w:rsidRDefault="00FE3119" w:rsidP="00FE3119">
            <w:pPr>
              <w:rPr>
                <w:rFonts w:ascii="GHEA Grapalat" w:hAnsi="GHEA Grapalat"/>
                <w:color w:val="000000"/>
                <w:lang w:val="hy-AM"/>
              </w:rPr>
            </w:pPr>
            <w:r w:rsidRPr="00FE3119">
              <w:rPr>
                <w:rFonts w:ascii="GHEA Grapalat" w:hAnsi="GHEA Grapalat"/>
                <w:color w:val="000000"/>
                <w:lang w:val="hy-AM"/>
              </w:rPr>
              <w:t>Քաղաքացիական կացության ակտերի պետական գրանցումների իր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ականացում</w:t>
            </w:r>
          </w:p>
        </w:tc>
        <w:tc>
          <w:tcPr>
            <w:tcW w:w="2122" w:type="dxa"/>
          </w:tcPr>
          <w:p w:rsidR="00FE3119" w:rsidRDefault="00FE31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1A7398" w:rsidRPr="00082647" w:rsidRDefault="001A739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:rsidR="00FE3119" w:rsidRPr="00082647" w:rsidRDefault="002D6E51" w:rsidP="000F519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 բաժին</w:t>
            </w:r>
            <w:r w:rsidR="00FE311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3119">
              <w:rPr>
                <w:rFonts w:ascii="GHEA Grapalat" w:hAnsi="GHEA Grapalat" w:cs="Sylfaen"/>
                <w:sz w:val="24"/>
                <w:szCs w:val="24"/>
                <w:lang w:val="ru-RU"/>
              </w:rPr>
              <w:t>բաժին</w:t>
            </w:r>
            <w:proofErr w:type="spellEnd"/>
          </w:p>
        </w:tc>
        <w:tc>
          <w:tcPr>
            <w:tcW w:w="2110" w:type="dxa"/>
          </w:tcPr>
          <w:p w:rsidR="00FE3119" w:rsidRPr="002D6E51" w:rsidRDefault="002D6E51" w:rsidP="009D2D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մասնագետներ</w:t>
            </w:r>
          </w:p>
        </w:tc>
      </w:tr>
      <w:tr w:rsidR="0040579D" w:rsidRPr="002D6E51" w:rsidTr="0040579D">
        <w:tc>
          <w:tcPr>
            <w:tcW w:w="446" w:type="dxa"/>
          </w:tcPr>
          <w:p w:rsidR="0040579D" w:rsidRPr="00890C50" w:rsidRDefault="0040579D" w:rsidP="00E31F3F">
            <w:pPr>
              <w:jc w:val="center"/>
              <w:rPr>
                <w:lang w:val="hy-AM"/>
              </w:rPr>
            </w:pPr>
            <w:r w:rsidRPr="00890C50">
              <w:rPr>
                <w:lang w:val="hy-AM"/>
              </w:rPr>
              <w:t>24</w:t>
            </w:r>
          </w:p>
        </w:tc>
        <w:tc>
          <w:tcPr>
            <w:tcW w:w="3122" w:type="dxa"/>
          </w:tcPr>
          <w:p w:rsidR="0040579D" w:rsidRPr="00890C50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890C50">
              <w:rPr>
                <w:rFonts w:ascii="GHEA Grapalat" w:hAnsi="GHEA Grapalat"/>
                <w:color w:val="000000"/>
                <w:lang w:val="hy-AM"/>
              </w:rPr>
              <w:t>Գյուղատնտեսության ոլորտի հետ կապված աշխատանքների իրականացում</w:t>
            </w:r>
          </w:p>
        </w:tc>
        <w:tc>
          <w:tcPr>
            <w:tcW w:w="2122" w:type="dxa"/>
          </w:tcPr>
          <w:p w:rsidR="0040579D" w:rsidRPr="00890C50" w:rsidRDefault="0040579D" w:rsidP="0040579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90C50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40579D" w:rsidRPr="00890C50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890C50" w:rsidRDefault="0040579D" w:rsidP="00E31F3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0C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:rsidR="0040579D" w:rsidRPr="00890C50" w:rsidRDefault="00890C50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0C50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ամայիս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կոբյան</w:t>
            </w:r>
          </w:p>
        </w:tc>
      </w:tr>
      <w:tr w:rsidR="0040579D" w:rsidRPr="002D6E51" w:rsidTr="0040579D">
        <w:tc>
          <w:tcPr>
            <w:tcW w:w="446" w:type="dxa"/>
          </w:tcPr>
          <w:p w:rsidR="0040579D" w:rsidRPr="0041327A" w:rsidRDefault="0040579D" w:rsidP="00E31F3F">
            <w:pPr>
              <w:jc w:val="center"/>
              <w:rPr>
                <w:lang w:val="hy-AM"/>
              </w:rPr>
            </w:pPr>
            <w:r w:rsidRPr="0041327A">
              <w:rPr>
                <w:lang w:val="hy-AM"/>
              </w:rPr>
              <w:t>25</w:t>
            </w:r>
          </w:p>
        </w:tc>
        <w:tc>
          <w:tcPr>
            <w:tcW w:w="3122" w:type="dxa"/>
          </w:tcPr>
          <w:p w:rsidR="0040579D" w:rsidRPr="0041327A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41327A">
              <w:rPr>
                <w:rFonts w:ascii="GHEA Grapalat" w:hAnsi="GHEA Grapalat"/>
                <w:color w:val="000000"/>
                <w:lang w:val="hy-AM"/>
              </w:rPr>
              <w:t>Առողջապահության ոլորտի հետ կապված աշխատանքների իրականացում</w:t>
            </w:r>
          </w:p>
        </w:tc>
        <w:tc>
          <w:tcPr>
            <w:tcW w:w="2122" w:type="dxa"/>
          </w:tcPr>
          <w:p w:rsidR="0040579D" w:rsidRPr="0041327A" w:rsidRDefault="0040579D" w:rsidP="00E31F3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327A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40579D" w:rsidRPr="0041327A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41327A" w:rsidRDefault="0040579D" w:rsidP="00E31F3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327A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:rsidR="00AA6AFD" w:rsidRPr="00AA6AFD" w:rsidRDefault="00AA6AFD" w:rsidP="00E31F3F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40579D" w:rsidRPr="002D6E51" w:rsidTr="0040579D">
        <w:tc>
          <w:tcPr>
            <w:tcW w:w="446" w:type="dxa"/>
          </w:tcPr>
          <w:p w:rsidR="0040579D" w:rsidRPr="00890C50" w:rsidRDefault="0040579D" w:rsidP="00E31F3F">
            <w:pPr>
              <w:jc w:val="center"/>
              <w:rPr>
                <w:lang w:val="hy-AM"/>
              </w:rPr>
            </w:pPr>
            <w:r w:rsidRPr="00890C50">
              <w:rPr>
                <w:lang w:val="hy-AM"/>
              </w:rPr>
              <w:t>25</w:t>
            </w:r>
          </w:p>
        </w:tc>
        <w:tc>
          <w:tcPr>
            <w:tcW w:w="3122" w:type="dxa"/>
          </w:tcPr>
          <w:p w:rsidR="0040579D" w:rsidRPr="00890C50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890C50">
              <w:rPr>
                <w:rFonts w:ascii="GHEA Grapalat" w:hAnsi="GHEA Grapalat"/>
                <w:color w:val="000000"/>
                <w:lang w:val="hy-AM"/>
              </w:rPr>
              <w:t>Պաշտպանության ոլորտի հետ կապված աշխատանքների իրականացում</w:t>
            </w:r>
          </w:p>
        </w:tc>
        <w:tc>
          <w:tcPr>
            <w:tcW w:w="2122" w:type="dxa"/>
          </w:tcPr>
          <w:p w:rsidR="0040579D" w:rsidRPr="00890C50" w:rsidRDefault="0040579D" w:rsidP="00E31F3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90C50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40579D" w:rsidRPr="00890C50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890C50" w:rsidRDefault="0040579D" w:rsidP="00E31F3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0C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:rsidR="0040579D" w:rsidRPr="00890C50" w:rsidRDefault="00890C50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0C50">
              <w:rPr>
                <w:rFonts w:ascii="GHEA Grapalat" w:hAnsi="GHEA Grapalat"/>
                <w:sz w:val="24"/>
                <w:szCs w:val="24"/>
                <w:lang w:val="hy-AM"/>
              </w:rPr>
              <w:t>Արման Հակոբյան</w:t>
            </w:r>
          </w:p>
        </w:tc>
      </w:tr>
      <w:tr w:rsidR="0040579D" w:rsidRPr="002D6E51" w:rsidTr="0040579D">
        <w:tc>
          <w:tcPr>
            <w:tcW w:w="446" w:type="dxa"/>
          </w:tcPr>
          <w:p w:rsidR="0040579D" w:rsidRPr="00425F52" w:rsidRDefault="0040579D" w:rsidP="00E31F3F">
            <w:pPr>
              <w:jc w:val="center"/>
              <w:rPr>
                <w:lang w:val="hy-AM"/>
              </w:rPr>
            </w:pPr>
            <w:r w:rsidRPr="00425F52">
              <w:rPr>
                <w:lang w:val="hy-AM"/>
              </w:rPr>
              <w:t>25</w:t>
            </w:r>
          </w:p>
        </w:tc>
        <w:tc>
          <w:tcPr>
            <w:tcW w:w="3122" w:type="dxa"/>
          </w:tcPr>
          <w:p w:rsidR="0040579D" w:rsidRPr="00425F52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425F52">
              <w:rPr>
                <w:rFonts w:ascii="GHEA Grapalat" w:hAnsi="GHEA Grapalat"/>
                <w:color w:val="000000"/>
                <w:lang w:val="hy-AM"/>
              </w:rPr>
              <w:t xml:space="preserve">Աշխատակազմի տեխնիկական սպասարկման հետ կապված աշխատանքների </w:t>
            </w:r>
            <w:r w:rsidRPr="00425F52">
              <w:rPr>
                <w:rFonts w:ascii="GHEA Grapalat" w:hAnsi="GHEA Grapalat"/>
                <w:color w:val="000000"/>
                <w:lang w:val="hy-AM"/>
              </w:rPr>
              <w:lastRenderedPageBreak/>
              <w:t>իրականացում</w:t>
            </w:r>
          </w:p>
        </w:tc>
        <w:tc>
          <w:tcPr>
            <w:tcW w:w="2122" w:type="dxa"/>
          </w:tcPr>
          <w:p w:rsidR="0040579D" w:rsidRPr="00425F52" w:rsidRDefault="0040579D" w:rsidP="0040579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5F52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արվա ընթացքում</w:t>
            </w:r>
          </w:p>
          <w:p w:rsidR="0040579D" w:rsidRPr="00425F52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425F52" w:rsidRDefault="0040579D" w:rsidP="00E31F3F">
            <w:pPr>
              <w:rPr>
                <w:rFonts w:ascii="Cambria Math" w:hAnsi="Cambria Math" w:cs="Sylfaen"/>
                <w:sz w:val="24"/>
                <w:szCs w:val="24"/>
                <w:lang w:val="hy-AM"/>
              </w:rPr>
            </w:pPr>
          </w:p>
        </w:tc>
        <w:tc>
          <w:tcPr>
            <w:tcW w:w="2110" w:type="dxa"/>
          </w:tcPr>
          <w:p w:rsidR="0040579D" w:rsidRPr="004652A4" w:rsidRDefault="00B603B6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52A4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4652A4">
              <w:rPr>
                <w:rFonts w:ascii="GHEA Grapalat" w:hAnsi="Cambria Math"/>
                <w:sz w:val="24"/>
                <w:szCs w:val="24"/>
                <w:lang w:val="hy-AM"/>
              </w:rPr>
              <w:t>․</w:t>
            </w:r>
            <w:r w:rsidRPr="004652A4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վանդյան</w:t>
            </w:r>
          </w:p>
        </w:tc>
      </w:tr>
    </w:tbl>
    <w:p w:rsidR="00082647" w:rsidRPr="00C94ED8" w:rsidRDefault="00082647" w:rsidP="00082647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145213" w:rsidRPr="00C94ED8" w:rsidRDefault="00145213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AF3872" w:rsidRPr="00C94ED8" w:rsidRDefault="00AF3872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AB5063" w:rsidRPr="00C94ED8" w:rsidRDefault="00AB5063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145213" w:rsidRPr="00145213" w:rsidRDefault="00145213" w:rsidP="00145213">
      <w:pPr>
        <w:spacing w:after="0" w:line="20" w:lineRule="atLeast"/>
        <w:jc w:val="both"/>
        <w:rPr>
          <w:rFonts w:ascii="Sylfaen" w:hAnsi="Sylfaen"/>
          <w:b/>
          <w:color w:val="000000"/>
          <w:sz w:val="24"/>
          <w:szCs w:val="24"/>
          <w:lang w:val="hy-AM"/>
        </w:rPr>
      </w:pPr>
      <w:r w:rsidRPr="00145213">
        <w:rPr>
          <w:rFonts w:ascii="Sylfaen" w:hAnsi="Sylfaen"/>
          <w:b/>
          <w:color w:val="000000"/>
          <w:sz w:val="24"/>
          <w:szCs w:val="24"/>
          <w:lang w:val="hy-AM"/>
        </w:rPr>
        <w:t>Աղյուսակ 2.Համայնքի ոլորտային նպատակները</w:t>
      </w:r>
    </w:p>
    <w:p w:rsidR="00145213" w:rsidRPr="00603E19" w:rsidRDefault="00145213" w:rsidP="00145213">
      <w:pPr>
        <w:spacing w:after="0" w:line="20" w:lineRule="atLeast"/>
        <w:jc w:val="both"/>
        <w:rPr>
          <w:rFonts w:ascii="Sylfaen" w:hAnsi="Sylfaen"/>
          <w:color w:val="538135"/>
          <w:sz w:val="12"/>
          <w:lang w:val="hy-AM"/>
        </w:rPr>
      </w:pPr>
    </w:p>
    <w:tbl>
      <w:tblPr>
        <w:tblW w:w="104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954"/>
        <w:gridCol w:w="4536"/>
      </w:tblGrid>
      <w:tr w:rsidR="00145213" w:rsidRPr="00FE3119" w:rsidTr="000F519A">
        <w:trPr>
          <w:trHeight w:val="843"/>
        </w:trPr>
        <w:tc>
          <w:tcPr>
            <w:tcW w:w="5954" w:type="dxa"/>
            <w:shd w:val="clear" w:color="auto" w:fill="E5B8B7" w:themeFill="accent2" w:themeFillTint="66"/>
            <w:vAlign w:val="center"/>
          </w:tcPr>
          <w:p w:rsidR="00145213" w:rsidRPr="00145213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:rsidR="00145213" w:rsidRPr="00145213" w:rsidRDefault="00145213" w:rsidP="0014521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Վերջնական արդյունքի</w:t>
            </w:r>
            <w:r w:rsidRPr="00603E1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ց</w:t>
            </w: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ւցանիշ</w:t>
            </w:r>
          </w:p>
        </w:tc>
      </w:tr>
      <w:tr w:rsidR="00145213" w:rsidRPr="00FE3119" w:rsidTr="00145213">
        <w:trPr>
          <w:trHeight w:val="288"/>
        </w:trPr>
        <w:tc>
          <w:tcPr>
            <w:tcW w:w="5954" w:type="dxa"/>
            <w:shd w:val="clear" w:color="auto" w:fill="FFFFFF"/>
          </w:tcPr>
          <w:p w:rsidR="00145213" w:rsidRPr="00AB5063" w:rsidRDefault="00145213" w:rsidP="000F519A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AB506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145213" w:rsidTr="000F519A">
        <w:trPr>
          <w:trHeight w:val="4002"/>
        </w:trPr>
        <w:tc>
          <w:tcPr>
            <w:tcW w:w="5954" w:type="dxa"/>
            <w:shd w:val="clear" w:color="auto" w:fill="auto"/>
            <w:vAlign w:val="center"/>
          </w:tcPr>
          <w:p w:rsidR="00AB5063" w:rsidRPr="00650D6E" w:rsidRDefault="00DF1E3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AB5063"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տեղական ինքնակառավարման իրականացումը </w:t>
            </w:r>
            <w:proofErr w:type="spellStart"/>
            <w:r w:rsidR="00AB5063" w:rsidRPr="00650D6E">
              <w:rPr>
                <w:rFonts w:ascii="Sylfaen" w:hAnsi="Sylfaen"/>
                <w:sz w:val="20"/>
                <w:szCs w:val="20"/>
              </w:rPr>
              <w:t>Արմավիր</w:t>
            </w:r>
            <w:proofErr w:type="spellEnd"/>
            <w:r w:rsidR="00AB5063"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  <w:r w:rsidR="00C115E8">
              <w:rPr>
                <w:rFonts w:ascii="Sylfaen" w:hAnsi="Sylfaen"/>
                <w:sz w:val="20"/>
                <w:szCs w:val="20"/>
                <w:lang w:val="hy-AM"/>
              </w:rPr>
              <w:t xml:space="preserve">։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C115E8">
              <w:rPr>
                <w:rFonts w:ascii="Sylfaen" w:hAnsi="Sylfaen"/>
                <w:sz w:val="20"/>
                <w:szCs w:val="20"/>
                <w:lang w:val="hy-AM"/>
              </w:rPr>
              <w:t>Ստեղծել բարեկարգ ու զարգացած ենթակառուցվածքներով համայնք բնակիչների համար։</w:t>
            </w:r>
          </w:p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B5063" w:rsidRPr="00145213" w:rsidRDefault="00AB5063" w:rsidP="000F519A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</w:t>
            </w:r>
            <w:r w:rsidRPr="00145213">
              <w:rPr>
                <w:rFonts w:ascii="Sylfaen" w:hAnsi="Sylfaen"/>
                <w:color w:val="000000"/>
                <w:sz w:val="20"/>
                <w:szCs w:val="20"/>
              </w:rPr>
              <w:t>:</w:t>
            </w:r>
          </w:p>
          <w:p w:rsidR="00AB5063" w:rsidRPr="00AB5063" w:rsidRDefault="00AB5063" w:rsidP="0014521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</w:t>
            </w:r>
          </w:p>
          <w:p w:rsidR="00AB5063" w:rsidRPr="00AB5063" w:rsidRDefault="00AB5063" w:rsidP="00937448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եկամուտների կազմում, </w:t>
            </w:r>
          </w:p>
        </w:tc>
      </w:tr>
      <w:tr w:rsidR="00AB506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AB5063" w:rsidRPr="00937448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Շրջակա միջավայրի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</w:tr>
      <w:tr w:rsidR="00AB5063" w:rsidRPr="0015015B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AB5063" w:rsidRPr="00650D6E" w:rsidRDefault="00DF1E3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AB5063" w:rsidRPr="00650D6E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B5063" w:rsidRPr="00650D6E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DF1E36" w:rsidRDefault="00145213" w:rsidP="00717A7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2</w:t>
            </w:r>
            <w:r w:rsidR="00717A7F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նախատեսվում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են</w:t>
            </w:r>
            <w:proofErr w:type="spellEnd"/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. </w:t>
            </w:r>
            <w:r w:rsidR="00717A7F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յն</w:t>
            </w:r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է՝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</w:t>
            </w:r>
          </w:p>
          <w:p w:rsidR="00145213" w:rsidRPr="00DF1E36" w:rsidRDefault="00DF1E36" w:rsidP="00717A7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="00145213" w:rsidRPr="00DF1E36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րմավիրի համայնքապետարանի ղեկավար կազմի, աշխատակազմի մասնագետների ինչպես նաև ենթակա կառույցների աշխատակիցների մասնակցությունը ՀՀ Արտակարգ իրավիճակների նախարարության &lt;&lt;Ճգնաժամային կառավարման պետական ակադեմիա&gt;&gt; ՊՈԱԿ-ում կազմակերպված դասաընթացներին: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A025B0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highlight w:val="yellow"/>
                <w:lang w:val="hy-AM"/>
              </w:rPr>
            </w:pPr>
            <w:r w:rsidRPr="00092F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</w:tcPr>
          <w:p w:rsidR="00145213" w:rsidRPr="00937448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15015B" w:rsidTr="00145213">
        <w:trPr>
          <w:trHeight w:val="1501"/>
        </w:trPr>
        <w:tc>
          <w:tcPr>
            <w:tcW w:w="5954" w:type="dxa"/>
            <w:shd w:val="clear" w:color="auto" w:fill="auto"/>
            <w:vAlign w:val="center"/>
          </w:tcPr>
          <w:p w:rsidR="00145213" w:rsidRDefault="00426B27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իմնանորոգել և բարեկարգել  ներհամայնքային ճանապարհները։</w:t>
            </w:r>
          </w:p>
          <w:p w:rsidR="00426B27" w:rsidRDefault="00426B27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գյուղական բնակավայրերի խմելու ջրի և ոռոգման համակարգերի բարելավման աշխատանքներ։</w:t>
            </w:r>
          </w:p>
          <w:p w:rsidR="00426B27" w:rsidRDefault="00426B27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փողոցների գիշերային լուսավորության ցանցի և բազմաբնակարան բնակելի շենքերի տանիքների, բակային տարածքների, մանկական խաղահրապարակների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lastRenderedPageBreak/>
              <w:t>կառուցման և նորոգման աշխատանքներ։</w:t>
            </w:r>
          </w:p>
          <w:p w:rsidR="00A533D0" w:rsidRDefault="00A533D0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համայնքի սանիտարական մաքրմանը և աղբահանությանը վերաբերող բարեփոխումներ։</w:t>
            </w:r>
          </w:p>
          <w:p w:rsidR="00A533D0" w:rsidRDefault="00A533D0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ամալրել գոյություն ունեցող ավտոպարկը նոր տեխնիկայով՝ հաշվի առնելով խոշորացված համայնքի աղբահանության ծավալները։</w:t>
            </w:r>
          </w:p>
          <w:p w:rsidR="00A533D0" w:rsidRDefault="00A533D0" w:rsidP="000F519A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 </w:t>
            </w:r>
            <w:r w:rsidR="00E16A1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րունակել համայնքի տարածքում աղբամանների տեղադրման աշխատանքները։</w:t>
            </w:r>
          </w:p>
          <w:p w:rsidR="00E16A13" w:rsidRPr="00650D6E" w:rsidRDefault="00E16A13" w:rsidP="000F519A">
            <w:pPr>
              <w:pStyle w:val="a9"/>
              <w:spacing w:after="0" w:line="20" w:lineRule="atLeast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նոնակարգել աղբավայրերի շահագործման աշխատանքները՝ ելնելով բնակավայրի դիրքից և բնապահպանական պահանջներից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5213" w:rsidRPr="00650D6E" w:rsidRDefault="00145213" w:rsidP="00AB5063">
            <w:pPr>
              <w:spacing w:after="160" w:line="259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lastRenderedPageBreak/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AB5063" w:rsidRPr="00AB506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: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145213" w:rsidRPr="00650D6E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lastRenderedPageBreak/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րանսպորտ</w:t>
            </w:r>
            <w:r w:rsidR="00AA24DD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, առևտուր, սպասարկ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15015B" w:rsidTr="000F519A">
        <w:trPr>
          <w:trHeight w:val="2028"/>
        </w:trPr>
        <w:tc>
          <w:tcPr>
            <w:tcW w:w="5954" w:type="dxa"/>
            <w:shd w:val="clear" w:color="auto" w:fill="FFFFFF"/>
            <w:vAlign w:val="center"/>
          </w:tcPr>
          <w:p w:rsidR="00937448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Ապահովել ներհամայնքային երթուղիների կանոնավոր սպասարկումը՝ ելնելով բնակավայրերի առանձնահատկություններից։</w:t>
            </w:r>
          </w:p>
          <w:p w:rsidR="00AA24DD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հավորել ներհամայնքային ճանապարհները ճանապարհային նշաններով, գծանշումներով և տրանսպորտային լուսաֆորներով, կանգառներով և սպասասրահներով։</w:t>
            </w:r>
          </w:p>
          <w:p w:rsidR="00AA24DD" w:rsidRPr="00422E15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Նպաստել առևտրի և սպասարկման կետերի ստեղծմանը՝ կանոնակարգված առևտուր և սպասարկում իրականացն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37448" w:rsidRPr="00AB5063" w:rsidRDefault="00937448" w:rsidP="00AB506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րեկարգ ներբնակավայրային փողոցների մակերեսի տեսակարար կշիռն ընդհանուրի կազմում</w:t>
            </w:r>
            <w:r w:rsidR="00AB5063"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145213" w:rsidRPr="00650D6E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Կրթ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</w:tr>
      <w:tr w:rsidR="00AB5063" w:rsidRPr="0015015B" w:rsidTr="000F519A">
        <w:trPr>
          <w:trHeight w:val="4363"/>
        </w:trPr>
        <w:tc>
          <w:tcPr>
            <w:tcW w:w="5954" w:type="dxa"/>
            <w:shd w:val="clear" w:color="auto" w:fill="auto"/>
            <w:vAlign w:val="center"/>
          </w:tcPr>
          <w:p w:rsidR="00AB5063" w:rsidRPr="00AB5063" w:rsidRDefault="00EE45E0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="00AB5063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  <w:r w:rsidR="00AB5063" w:rsidRPr="00AB5063">
              <w:rPr>
                <w:rFonts w:ascii="Sylfaen" w:hAnsi="Sylfaen" w:cs="Arial"/>
                <w:color w:val="000000"/>
                <w:sz w:val="20"/>
                <w:szCs w:val="20"/>
              </w:rPr>
              <w:t>:</w:t>
            </w:r>
          </w:p>
          <w:p w:rsidR="00AB5063" w:rsidRDefault="00EE45E0" w:rsidP="00AB506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●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ջակցել համայնքում նոր մանկապարտեզների կառուցմանը, վերանորոգել գոյություն ունեցող մանկապարտեզները, ավելացնել մանկապարտեզներում խմբերի թիվը։</w:t>
            </w:r>
          </w:p>
          <w:p w:rsidR="00EE45E0" w:rsidRPr="00AB5063" w:rsidRDefault="00EE45E0" w:rsidP="00AB5063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Իրականացնել նախադպրոցական կրթության որակի բարելաման և մատչելիության ապահովման աշխատանքներ։</w:t>
            </w:r>
          </w:p>
          <w:p w:rsidR="00AB5063" w:rsidRPr="00AB5063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B5063" w:rsidRPr="00AB5063" w:rsidRDefault="00AB5063" w:rsidP="000F519A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</w:t>
            </w:r>
            <w:r w:rsidRPr="00D8581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քի բնակիչների համար կրթական ծառայությունների հասանելիության մակարդակի բարձրացում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:rsidR="00AB5063" w:rsidRPr="00AB5063" w:rsidRDefault="00AB5063" w:rsidP="00AB5063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:rsidR="00AB5063" w:rsidRPr="00AB5063" w:rsidRDefault="00AB5063" w:rsidP="000F519A">
            <w:pPr>
              <w:spacing w:after="0" w:line="259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</w:t>
            </w:r>
            <w:r w:rsidRPr="00AB506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:rsidR="00AB5063" w:rsidRPr="00AB5063" w:rsidRDefault="00AB5063" w:rsidP="00AB5063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70611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145213" w:rsidRPr="0015015B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7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15015B" w:rsidTr="000F519A">
        <w:trPr>
          <w:trHeight w:val="3107"/>
        </w:trPr>
        <w:tc>
          <w:tcPr>
            <w:tcW w:w="5954" w:type="dxa"/>
            <w:shd w:val="clear" w:color="auto" w:fill="auto"/>
            <w:vAlign w:val="center"/>
          </w:tcPr>
          <w:p w:rsidR="00937448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="00937448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ՏԻՄ-երի կողմից համայնքի բնակչությանը</w:t>
            </w:r>
            <w:r w:rsidR="006F5E2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՝</w:t>
            </w:r>
            <w:r w:rsidR="00937448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մշակույթի և երիտասարդության հետ տարվող որակյալ և մատչելի ծառայությունների մատուցում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:rsidR="00692B06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իմնանորոգել համայնքի մշակութային օբյեկտները՝ համալրելով նոր գույքով։</w:t>
            </w:r>
          </w:p>
          <w:p w:rsidR="00692B06" w:rsidRPr="00650D6E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Ակտիվացնել մշակութային ծրագրերի միջոցառումներին ուղղված աշխատանքները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7448" w:rsidRPr="00650D6E" w:rsidRDefault="00937448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բնակավայրերի բնակիչներին,</w:t>
            </w:r>
          </w:p>
          <w:p w:rsidR="00937448" w:rsidRPr="00650D6E" w:rsidRDefault="00F67529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գ</w:t>
            </w:r>
            <w:r w:rsidR="00937448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րադարանից օգտվողների թվի տարեկան աճը,</w:t>
            </w:r>
          </w:p>
          <w:p w:rsidR="00937448" w:rsidRPr="00650D6E" w:rsidRDefault="00F67529" w:rsidP="00AB5063">
            <w:pPr>
              <w:contextualSpacing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</w:t>
            </w:r>
            <w:r w:rsidR="00937448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ամայնքում մշակութային հիմնարկ հաճախող երեխաների տեսակարար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շիռը</w:t>
            </w:r>
            <w:r w:rsidR="00937448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դպրոցահասակ երեխաների ընդհանուր թվի մեջ</w:t>
            </w:r>
            <w:r w:rsid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145213" w:rsidRPr="00AF51C6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145213" w:rsidRPr="00937448" w:rsidRDefault="00145213" w:rsidP="006A75D2">
            <w:pPr>
              <w:pStyle w:val="a9"/>
              <w:spacing w:after="0" w:line="20" w:lineRule="atLeast"/>
              <w:ind w:left="0"/>
              <w:contextualSpacing w:val="0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8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="006A75D2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Սպոր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15015B" w:rsidTr="000F519A">
        <w:trPr>
          <w:trHeight w:val="1969"/>
        </w:trPr>
        <w:tc>
          <w:tcPr>
            <w:tcW w:w="5954" w:type="dxa"/>
            <w:shd w:val="clear" w:color="auto" w:fill="FFFFFF"/>
            <w:vAlign w:val="center"/>
          </w:tcPr>
          <w:p w:rsidR="00AB5063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lastRenderedPageBreak/>
              <w:t xml:space="preserve">● </w:t>
            </w:r>
            <w:r w:rsidR="00AB5063"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:rsidR="006A75D2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զմակերպել ներհամայնքային մարզական միջոցառումներ։</w:t>
            </w:r>
          </w:p>
          <w:p w:rsidR="006A75D2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Ընդլայնել մարզադպրոցներում գործող խմբերի քանակները։</w:t>
            </w:r>
          </w:p>
          <w:p w:rsidR="006A75D2" w:rsidRPr="00650D6E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Բարելավել մարզադպրոցների շենքային պայմանները, նորացնել մարզական գույքը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B5063" w:rsidRPr="0070611D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</w:t>
            </w:r>
            <w:r w:rsidR="006A75D2" w:rsidRP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:rsidR="00AB5063" w:rsidRPr="00650D6E" w:rsidRDefault="00AB5063" w:rsidP="006A75D2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տուցվող մարզական ծառայությունների մատչելիությունը բնակավայրերի բնակիչներին,</w:t>
            </w:r>
            <w:r w:rsidR="0070611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։</w:t>
            </w:r>
          </w:p>
        </w:tc>
      </w:tr>
      <w:tr w:rsidR="00145213" w:rsidRPr="00650D6E" w:rsidTr="00145213">
        <w:trPr>
          <w:trHeight w:val="184"/>
        </w:trPr>
        <w:tc>
          <w:tcPr>
            <w:tcW w:w="5954" w:type="dxa"/>
            <w:shd w:val="clear" w:color="auto" w:fill="FFFFFF"/>
            <w:vAlign w:val="center"/>
          </w:tcPr>
          <w:p w:rsidR="00145213" w:rsidRPr="0049372B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  <w:p w:rsidR="00145213" w:rsidRPr="00937448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15015B" w:rsidTr="00145213">
        <w:trPr>
          <w:trHeight w:val="1186"/>
        </w:trPr>
        <w:tc>
          <w:tcPr>
            <w:tcW w:w="5954" w:type="dxa"/>
            <w:shd w:val="clear" w:color="auto" w:fill="FFFFFF"/>
            <w:vAlign w:val="center"/>
          </w:tcPr>
          <w:p w:rsidR="00145213" w:rsidRDefault="009A42FC" w:rsidP="009A42F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Օգնել համայնք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ապահով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145213" w:rsidRPr="00650D6E">
              <w:rPr>
                <w:rFonts w:ascii="Sylfaen" w:hAnsi="Sylfaen"/>
              </w:rPr>
              <w:t xml:space="preserve">  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>բազմազավակ</w:t>
            </w:r>
            <w:r w:rsidR="00145213" w:rsidRPr="00650D6E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D646C">
              <w:rPr>
                <w:rFonts w:ascii="Sylfaen" w:hAnsi="Sylfaen"/>
                <w:sz w:val="20"/>
                <w:szCs w:val="20"/>
                <w:lang w:val="hy-AM"/>
              </w:rPr>
              <w:t xml:space="preserve">պատերազմում </w:t>
            </w:r>
            <w:r w:rsidR="005D646C" w:rsidRPr="00650D6E">
              <w:rPr>
                <w:rFonts w:ascii="Sylfaen" w:hAnsi="Sylfaen"/>
                <w:sz w:val="20"/>
                <w:szCs w:val="20"/>
                <w:lang w:val="hy-AM"/>
              </w:rPr>
              <w:t>զոհված</w:t>
            </w:r>
            <w:r w:rsidR="005D646C">
              <w:rPr>
                <w:rFonts w:ascii="Sylfaen" w:hAnsi="Sylfaen"/>
                <w:sz w:val="20"/>
                <w:szCs w:val="20"/>
                <w:lang w:val="hy-AM"/>
              </w:rPr>
              <w:t xml:space="preserve">ների և 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>վիրավոր</w:t>
            </w:r>
            <w:r w:rsidR="005D646C"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ընտանիքներին</w:t>
            </w:r>
            <w:r w:rsidR="00145213" w:rsidRPr="00650D6E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շմանդամություն ունեցող անձանց, տարեցներին, </w:t>
            </w:r>
            <w:r w:rsidR="00145213" w:rsidRPr="00650D6E">
              <w:rPr>
                <w:rFonts w:ascii="Sylfaen" w:hAnsi="Sylfaen"/>
                <w:sz w:val="20"/>
                <w:szCs w:val="20"/>
                <w:lang w:val="hy-AM"/>
              </w:rPr>
              <w:t>բարելավել նրանց  սոցիալական վիճակ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  <w:p w:rsidR="009A42FC" w:rsidRPr="00650D6E" w:rsidRDefault="009A42FC" w:rsidP="009A42F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մագործակցել տարբեր հասարակական կազմակերպությունների հետ՝ համայնքում սոցիալական աջակցության ծառայությունների որակը բարելավ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</w:t>
            </w:r>
            <w:r w:rsid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եր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ից</w:t>
            </w:r>
            <w:r w:rsidR="0070611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145213" w:rsidRPr="00AF51C6" w:rsidTr="00145213">
        <w:trPr>
          <w:trHeight w:val="147"/>
        </w:trPr>
        <w:tc>
          <w:tcPr>
            <w:tcW w:w="5954" w:type="dxa"/>
            <w:shd w:val="clear" w:color="auto" w:fill="FFFFFF"/>
          </w:tcPr>
          <w:p w:rsidR="00145213" w:rsidRPr="00937448" w:rsidRDefault="00145213" w:rsidP="009A42FC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 w:rsidR="0008189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10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="009A42FC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Գյուղա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50D6E" w:rsidRDefault="00145213" w:rsidP="000F519A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15015B" w:rsidTr="00145213">
        <w:trPr>
          <w:trHeight w:val="274"/>
        </w:trPr>
        <w:tc>
          <w:tcPr>
            <w:tcW w:w="5954" w:type="dxa"/>
          </w:tcPr>
          <w:p w:rsidR="00145213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ջակցել գյուղատնտեսական նոր տեխնոլոգիաների ներդրմանը համայնքում։</w:t>
            </w:r>
          </w:p>
          <w:p w:rsidR="009A42FC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Խթանել գյուղատնտեսական ծրագրերի իրականացմանը համայնքում։</w:t>
            </w:r>
          </w:p>
          <w:p w:rsidR="009A42FC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ջակցել գյուղմթերքի իրացմանը և վերամշակող արտադրությունների ստեղծմանը։</w:t>
            </w:r>
          </w:p>
          <w:p w:rsidR="009A42FC" w:rsidRPr="00AB5063" w:rsidRDefault="009A42FC" w:rsidP="00AB5063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ջակցել գյուղոլորտում մատուցվող ծառայությունների որակի բարձրացմանը։</w:t>
            </w:r>
          </w:p>
        </w:tc>
        <w:tc>
          <w:tcPr>
            <w:tcW w:w="4536" w:type="dxa"/>
            <w:vAlign w:val="center"/>
          </w:tcPr>
          <w:p w:rsidR="00145213" w:rsidRPr="00D8581A" w:rsidRDefault="004D3870" w:rsidP="0070611D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Գյուղական համայնքների բնակիչների համար շոշափելի աջակցությունը Տեղական ինքնակառավարման մարմնի կողմից։</w:t>
            </w:r>
          </w:p>
        </w:tc>
      </w:tr>
      <w:tr w:rsidR="009A42FC" w:rsidRPr="0015015B" w:rsidTr="009A42FC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2FC" w:rsidRPr="00937448" w:rsidRDefault="009A42FC" w:rsidP="00BF7114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1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եղական ինքնակառավարմանը բնակիչների մասնակցությու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2FC" w:rsidRPr="00650D6E" w:rsidRDefault="009A42FC" w:rsidP="00BF7114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A42FC" w:rsidRPr="0015015B" w:rsidTr="0070611D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C" w:rsidRPr="00AB5063" w:rsidRDefault="009A42FC" w:rsidP="005D646C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="005D646C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եղական ինքնակառավարմանը բնակիչների մասնակցության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ում</w:t>
            </w:r>
            <w:r w:rsidRPr="00AB506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FC" w:rsidRPr="00D8581A" w:rsidRDefault="0070611D" w:rsidP="0070611D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</w:t>
            </w:r>
            <w:r w:rsidR="009A42FC"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նրային քննարկումներ, բաց լսումներ, ընդունելությունների կազմակերպում</w:t>
            </w:r>
            <w:r w:rsidR="009A42FC" w:rsidRPr="00D8581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, ինչպես նաև ավագանու նիստերին բնակիչների մասնակցություն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5D646C" w:rsidRPr="0015015B" w:rsidTr="0070611D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C" w:rsidRPr="00937448" w:rsidRDefault="005D646C" w:rsidP="005D646C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ՏԻՄ-երի կողմից Պաշտպանության ոլորտի հետ կապված աշխատանքների կազմակերպում և իրականացու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6C" w:rsidRPr="00650D6E" w:rsidRDefault="005D646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5D646C" w:rsidRPr="0015015B" w:rsidTr="0070611D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C" w:rsidRPr="00AB5063" w:rsidRDefault="005D646C" w:rsidP="009B346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 w:rsidR="009B346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Զինկոմիսարիատի հետ համագործակցված համապատասխան աշխատանքների իրականացում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6C" w:rsidRPr="00D8581A" w:rsidRDefault="005D646C" w:rsidP="00E31F3F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Օրենքով սահմանված և վերապահված լիազորությունների իրականացում։</w:t>
            </w:r>
          </w:p>
        </w:tc>
      </w:tr>
    </w:tbl>
    <w:p w:rsidR="00145213" w:rsidRPr="00650D6E" w:rsidRDefault="00145213" w:rsidP="00145213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p w:rsidR="00145213" w:rsidRPr="00132448" w:rsidRDefault="00145213" w:rsidP="00D21361">
      <w:pPr>
        <w:rPr>
          <w:lang w:val="hy-AM"/>
        </w:rPr>
      </w:pPr>
    </w:p>
    <w:p w:rsidR="00AB5063" w:rsidRPr="00132448" w:rsidRDefault="00AB5063" w:rsidP="00AF3872">
      <w:pPr>
        <w:spacing w:after="0" w:line="20" w:lineRule="atLeast"/>
        <w:jc w:val="both"/>
        <w:rPr>
          <w:rFonts w:ascii="Sylfaen" w:hAnsi="Sylfaen"/>
          <w:color w:val="000000"/>
          <w:lang w:val="hy-AM"/>
        </w:rPr>
      </w:pPr>
    </w:p>
    <w:p w:rsidR="00AF3872" w:rsidRPr="0008189C" w:rsidRDefault="00AF3872" w:rsidP="00AF3872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hy-AM"/>
        </w:rPr>
      </w:pPr>
      <w:r w:rsidRPr="00AF3872">
        <w:rPr>
          <w:rFonts w:ascii="Sylfaen" w:hAnsi="Sylfaen"/>
          <w:b/>
          <w:color w:val="000000"/>
          <w:lang w:val="hy-AM"/>
        </w:rPr>
        <w:t>Աղյուսակ 3</w:t>
      </w:r>
      <w:r w:rsidRPr="00AF3872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 w:rsidRPr="00AF3872">
        <w:rPr>
          <w:rFonts w:ascii="Sylfaen" w:hAnsi="Sylfaen"/>
          <w:b/>
          <w:color w:val="000000"/>
          <w:lang w:val="hy-AM"/>
        </w:rPr>
        <w:t xml:space="preserve">ՏԱՊ-ի ծրագրերը, որոնք ապահովված են համապատասխան ֆինանսական միջոցներով </w:t>
      </w:r>
    </w:p>
    <w:p w:rsidR="00AF3872" w:rsidRPr="00650D6E" w:rsidRDefault="00AF3872" w:rsidP="00AF3872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tbl>
      <w:tblPr>
        <w:tblW w:w="1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1"/>
        <w:gridCol w:w="6804"/>
        <w:gridCol w:w="1842"/>
        <w:gridCol w:w="1985"/>
      </w:tblGrid>
      <w:tr w:rsidR="001E4685" w:rsidRPr="00650D6E" w:rsidTr="001E4685">
        <w:trPr>
          <w:cantSplit/>
          <w:trHeight w:val="794"/>
        </w:trPr>
        <w:tc>
          <w:tcPr>
            <w:tcW w:w="541" w:type="dxa"/>
            <w:shd w:val="clear" w:color="auto" w:fill="E5B8B7" w:themeFill="accent2" w:themeFillTint="66"/>
            <w:vAlign w:val="center"/>
          </w:tcPr>
          <w:p w:rsidR="001E4685" w:rsidRPr="00AF3872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804" w:type="dxa"/>
            <w:shd w:val="clear" w:color="auto" w:fill="E5B8B7" w:themeFill="accent2" w:themeFillTint="66"/>
            <w:vAlign w:val="center"/>
          </w:tcPr>
          <w:p w:rsidR="001E4685" w:rsidRPr="00AF3872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1E4685" w:rsidRPr="00AF3872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1E4685" w:rsidRPr="001E4685" w:rsidRDefault="001E4685" w:rsidP="000F519A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րագրի ֆինանսավոր-ման աղբյուրը</w:t>
            </w: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1E4685" w:rsidRDefault="001E4685" w:rsidP="000F519A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Ոլորտ 1. Ընդհանուր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բնույթի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հանրային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առայություններ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AE29CF" w:rsidTr="001E4685">
        <w:trPr>
          <w:cantSplit/>
          <w:trHeight w:val="706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CD5CBC" w:rsidRPr="00CD5CBC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&lt;&lt;Օրենսդիր և գործադիր մարմիններ&gt;&gt; ծրագիր</w:t>
            </w:r>
          </w:p>
          <w:p w:rsidR="001E4685" w:rsidRPr="00AA6AFD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Ընդհանուր</w:t>
            </w:r>
            <w:r w:rsidRPr="00AA6A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բնույթի</w:t>
            </w:r>
            <w:r w:rsidRPr="00AA6A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հանրային</w:t>
            </w:r>
            <w:r w:rsidRPr="00AA6A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</w:t>
            </w:r>
            <w:r w:rsidRPr="00AA6A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ծրագի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A6AFD" w:rsidRDefault="00AA6AFD" w:rsidP="00003648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385495,0</w:t>
            </w:r>
          </w:p>
          <w:p w:rsidR="001E4685" w:rsidRPr="00AA6AFD" w:rsidRDefault="00AA6AFD" w:rsidP="00003648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58760,0</w:t>
            </w:r>
          </w:p>
        </w:tc>
        <w:tc>
          <w:tcPr>
            <w:tcW w:w="1985" w:type="dxa"/>
            <w:shd w:val="clear" w:color="auto" w:fill="FFFFFF"/>
          </w:tcPr>
          <w:p w:rsidR="001E4685" w:rsidRPr="00003648" w:rsidRDefault="001E4685" w:rsidP="00003648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1E4685" w:rsidRPr="00650D6E" w:rsidTr="001E4685">
        <w:trPr>
          <w:cantSplit/>
          <w:trHeight w:val="135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A6AFD" w:rsidRDefault="00AA6AFD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45255,0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CC34D4" w:rsidRDefault="001E4685" w:rsidP="00CC34D4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lastRenderedPageBreak/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2.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cantSplit/>
          <w:trHeight w:val="603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45412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Աղբահ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A6AFD" w:rsidRDefault="00AA6AFD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6141,2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213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454128" w:rsidRDefault="00AA6AFD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6141,2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A6606B" w:rsidRDefault="001E4685" w:rsidP="00003648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լորտ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3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trHeight w:val="876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A6606B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6606B">
              <w:rPr>
                <w:rFonts w:ascii="Sylfaen" w:hAnsi="Sylfaen"/>
                <w:sz w:val="20"/>
                <w:szCs w:val="20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A6AFD" w:rsidRDefault="00AA6AFD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120,0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A6606B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Փողոցների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լուսավորությ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ուն&gt;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A6AFD" w:rsidRDefault="00AA6AFD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63159,0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5B07FC" w:rsidRPr="00650D6E" w:rsidTr="001E4685">
        <w:tc>
          <w:tcPr>
            <w:tcW w:w="541" w:type="dxa"/>
            <w:shd w:val="clear" w:color="auto" w:fill="FFFFFF"/>
            <w:vAlign w:val="center"/>
          </w:tcPr>
          <w:p w:rsidR="005B07FC" w:rsidRPr="00650D6E" w:rsidRDefault="005B07FC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5B07FC" w:rsidRDefault="005B07FC" w:rsidP="005B07F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Ջրամատակարարում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&gt;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B07FC" w:rsidRPr="005B07FC" w:rsidRDefault="00AA6AFD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70000,0</w:t>
            </w:r>
          </w:p>
        </w:tc>
        <w:tc>
          <w:tcPr>
            <w:tcW w:w="1985" w:type="dxa"/>
            <w:shd w:val="clear" w:color="auto" w:fill="FFFFFF"/>
          </w:tcPr>
          <w:p w:rsidR="005B07FC" w:rsidRDefault="005B07FC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trHeight w:val="206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5B07FC" w:rsidRDefault="00AA6AFD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133159,0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A6606B" w:rsidRDefault="001E4685" w:rsidP="00003648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.</w:t>
            </w:r>
            <w:r w:rsidRPr="00AA0D5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c>
          <w:tcPr>
            <w:tcW w:w="541" w:type="dxa"/>
            <w:shd w:val="clear" w:color="auto" w:fill="FFFFFF"/>
            <w:vAlign w:val="center"/>
          </w:tcPr>
          <w:p w:rsidR="001E4685" w:rsidRPr="00606070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DB6F3F" w:rsidRDefault="001E4685" w:rsidP="00DB6F3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Ճանապարհային տրանսպորտ ծրագիր</w:t>
            </w:r>
            <w:r w:rsidR="005A5AEF">
              <w:rPr>
                <w:rFonts w:ascii="Sylfaen" w:hAnsi="Sylfaen" w:cs="Arial"/>
                <w:sz w:val="20"/>
                <w:szCs w:val="20"/>
                <w:lang w:val="ru-RU"/>
              </w:rPr>
              <w:t>՝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 xml:space="preserve"> ճանապարհների ընթացիկ նորոգում</w:t>
            </w:r>
            <w:r w:rsidRPr="00AA0D5E">
              <w:rPr>
                <w:rFonts w:ascii="Sylfaen" w:hAnsi="Sylfaen" w:cs="Arial"/>
                <w:sz w:val="20"/>
                <w:szCs w:val="20"/>
                <w:lang w:val="hy-AM"/>
              </w:rPr>
              <w:t>,</w:t>
            </w:r>
            <w:r w:rsidR="005A5AEF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="00DB6F3F">
              <w:rPr>
                <w:rFonts w:ascii="Sylfaen" w:hAnsi="Sylfaen" w:cs="Arial"/>
                <w:sz w:val="20"/>
                <w:szCs w:val="20"/>
                <w:lang w:val="hy-AM"/>
              </w:rPr>
              <w:t>գծանշ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E31F3F" w:rsidRDefault="00AA6AFD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700,0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541" w:type="dxa"/>
            <w:shd w:val="clear" w:color="auto" w:fill="FFFFFF"/>
            <w:vAlign w:val="center"/>
          </w:tcPr>
          <w:p w:rsidR="001E4685" w:rsidRPr="00606070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06070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Ոռոգ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AA6AFD" w:rsidRDefault="00AA6AFD" w:rsidP="0000364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3598</w:t>
            </w:r>
            <w:r>
              <w:rPr>
                <w:rFonts w:ascii="Times New Roman" w:hAnsi="Times New Roman"/>
                <w:sz w:val="20"/>
                <w:szCs w:val="20"/>
                <w:lang w:val="hy-AM"/>
              </w:rPr>
              <w:t>,6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00364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E31F3F" w:rsidRDefault="00AA6AFD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111298,6</w:t>
            </w:r>
          </w:p>
        </w:tc>
        <w:tc>
          <w:tcPr>
            <w:tcW w:w="1985" w:type="dxa"/>
            <w:shd w:val="clear" w:color="auto" w:fill="FFFFFF"/>
          </w:tcPr>
          <w:p w:rsidR="001E4685" w:rsidRPr="00606070" w:rsidRDefault="001E4685" w:rsidP="00003648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darkGray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101D2B" w:rsidRDefault="001E4685" w:rsidP="00003648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01D2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րթությ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>ա</w:t>
            </w:r>
            <w:r w:rsidRPr="00650D6E">
              <w:rPr>
                <w:rFonts w:ascii="Sylfaen" w:hAnsi="Sylfaen"/>
                <w:sz w:val="20"/>
                <w:szCs w:val="20"/>
              </w:rPr>
              <w:t xml:space="preserve">ն </w:t>
            </w:r>
            <w:proofErr w:type="spellStart"/>
            <w:r w:rsidRPr="00650D6E">
              <w:rPr>
                <w:rFonts w:ascii="Sylfaen" w:hAnsi="Sylfaen"/>
                <w:sz w:val="20"/>
                <w:szCs w:val="20"/>
              </w:rPr>
              <w:t>կազմակերպում</w:t>
            </w:r>
            <w:proofErr w:type="spellEnd"/>
          </w:p>
          <w:p w:rsidR="001E4685" w:rsidRPr="00650D6E" w:rsidRDefault="001E4685" w:rsidP="00101D2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</w:rPr>
              <w:t>Ա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րտադպրոցական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դաստիարակության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D0A98" w:rsidRDefault="00AA6AFD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77141,2</w:t>
            </w:r>
          </w:p>
          <w:p w:rsidR="001E4685" w:rsidRPr="003D0A98" w:rsidRDefault="00AA6AFD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3752,9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D0A98" w:rsidRDefault="00AA6AFD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70894,1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7428E4" w:rsidRDefault="001E4685" w:rsidP="000F519A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428E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6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rPr>
          <w:cantSplit/>
          <w:trHeight w:val="1724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Մշակույթի տներ,</w:t>
            </w:r>
            <w:r w:rsidRPr="00CF796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կումբներ, կենտրոններ </w:t>
            </w:r>
            <w:r w:rsidR="00CF7967">
              <w:rPr>
                <w:rFonts w:ascii="Sylfaen" w:hAnsi="Sylfaen"/>
                <w:sz w:val="20"/>
                <w:szCs w:val="20"/>
                <w:lang w:val="hy-AM"/>
              </w:rPr>
              <w:t>ծրագրիր</w:t>
            </w:r>
          </w:p>
          <w:p w:rsidR="00CF7967" w:rsidRPr="00650D6E" w:rsidRDefault="00CF7967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յլ մշակույթային հիմնարկներ ծրագրում ընդգրկվել է Արմավիր համայնքի զբոսայգու ծախսերը </w:t>
            </w:r>
            <w:r w:rsidR="00AA6AFD">
              <w:rPr>
                <w:rFonts w:ascii="Sylfaen" w:hAnsi="Sylfaen"/>
                <w:sz w:val="20"/>
                <w:szCs w:val="20"/>
                <w:lang w:val="hy-AM"/>
              </w:rPr>
              <w:t xml:space="preserve">19956,2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ՀՀ դրամ և համայնքային և պաշտոնական տոների և միջոցառումների գծով ծախսերը </w:t>
            </w:r>
            <w:r w:rsidR="00AA6AFD">
              <w:rPr>
                <w:rFonts w:ascii="Sylfaen" w:hAnsi="Sylfaen"/>
                <w:sz w:val="20"/>
                <w:szCs w:val="20"/>
                <w:lang w:val="hy-AM"/>
              </w:rPr>
              <w:t>23550,0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 ՀՀ դրամ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CF7967" w:rsidRDefault="00CF7967" w:rsidP="00CF7967">
            <w:pPr>
              <w:rPr>
                <w:lang w:val="hy-AM"/>
              </w:rPr>
            </w:pPr>
            <w:r>
              <w:rPr>
                <w:lang w:val="hy-AM"/>
              </w:rPr>
              <w:t xml:space="preserve"> </w:t>
            </w:r>
            <w:r w:rsidR="00AA6AFD">
              <w:rPr>
                <w:lang w:val="hy-AM"/>
              </w:rPr>
              <w:t xml:space="preserve">       43506,2</w:t>
            </w:r>
          </w:p>
          <w:p w:rsidR="00CF7967" w:rsidRPr="00CF7967" w:rsidRDefault="00CF7967" w:rsidP="00CF7967">
            <w:pPr>
              <w:rPr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CF7967" w:rsidRDefault="001E4685" w:rsidP="00CF7967"/>
        </w:tc>
      </w:tr>
      <w:tr w:rsidR="001E4685" w:rsidRPr="00650D6E" w:rsidTr="001E4685">
        <w:trPr>
          <w:cantSplit/>
          <w:trHeight w:val="613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50D6E" w:rsidRDefault="001E4685" w:rsidP="007428E4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Գրադարաններ ծրագրով</w:t>
            </w:r>
          </w:p>
          <w:p w:rsidR="001E4685" w:rsidRPr="007428E4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E1796A" w:rsidRDefault="00AA6AFD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705,6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E1796A" w:rsidRDefault="00AA6AFD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705,6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3C09AF" w:rsidRDefault="001E4685" w:rsidP="000F519A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C09A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50D6E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50D6E" w:rsidRDefault="00F25CC0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3C09AF" w:rsidTr="001E4685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1E4685" w:rsidRPr="00650D6E" w:rsidRDefault="001E4685" w:rsidP="00AF3872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E1796A" w:rsidRPr="00E1796A" w:rsidRDefault="00E1796A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1796A">
              <w:rPr>
                <w:rFonts w:ascii="Sylfaen" w:hAnsi="Sylfaen" w:cs="Arial"/>
                <w:sz w:val="20"/>
                <w:szCs w:val="20"/>
                <w:lang w:val="hy-AM"/>
              </w:rPr>
              <w:t>&lt;&lt;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Սոցալական հատուկ արտոնություններ</w:t>
            </w:r>
            <w:r w:rsidRPr="00E1796A">
              <w:rPr>
                <w:rFonts w:ascii="Sylfaen" w:hAnsi="Sylfaen" w:cs="Arial"/>
                <w:sz w:val="20"/>
                <w:szCs w:val="20"/>
                <w:lang w:val="hy-AM"/>
              </w:rPr>
              <w:t>&gt;&gt;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ծրագիր, որում ընդգրկված են՝ </w:t>
            </w:r>
          </w:p>
          <w:p w:rsidR="001E4685" w:rsidRPr="00650D6E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Թաղման ծախսերի մասնակի հատուցման համար</w:t>
            </w:r>
            <w:r w:rsidR="00E17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</w:p>
          <w:p w:rsidR="001E4685" w:rsidRPr="003C09AF" w:rsidRDefault="001E4685" w:rsidP="000F519A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ոցիալապես անապահով խավերին մասնակի օգնություն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ներ</w:t>
            </w:r>
            <w:r w:rsidR="00E17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 տրամադրելու համար՝ հ</w:t>
            </w:r>
            <w:r w:rsidR="00E1796A" w:rsidRPr="003C09AF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մայնքի </w:t>
            </w:r>
            <w:r w:rsidR="00E1796A">
              <w:rPr>
                <w:rFonts w:ascii="Sylfaen" w:hAnsi="Sylfaen" w:cs="Arial"/>
                <w:sz w:val="20"/>
                <w:szCs w:val="20"/>
                <w:lang w:val="hy-AM"/>
              </w:rPr>
              <w:t xml:space="preserve">ղեկավարի և ավագանու </w:t>
            </w:r>
            <w:r w:rsidR="00E1796A" w:rsidRPr="003C09AF">
              <w:rPr>
                <w:rFonts w:ascii="Sylfaen" w:hAnsi="Sylfaen" w:cs="Arial"/>
                <w:sz w:val="20"/>
                <w:szCs w:val="20"/>
                <w:lang w:val="hy-AM"/>
              </w:rPr>
              <w:t>որոշումներով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  <w:p w:rsidR="001E4685" w:rsidRPr="00132448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4B520A" w:rsidRDefault="004B520A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000,0</w:t>
            </w:r>
          </w:p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3C09AF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0F519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B520A" w:rsidRPr="004B520A" w:rsidRDefault="004B520A" w:rsidP="004B52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000,0</w:t>
            </w:r>
          </w:p>
          <w:p w:rsidR="001E4685" w:rsidRPr="00E1796A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3C09AF" w:rsidRDefault="001E4685" w:rsidP="000036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rPr>
          <w:trHeight w:val="286"/>
        </w:trPr>
        <w:tc>
          <w:tcPr>
            <w:tcW w:w="9187" w:type="dxa"/>
            <w:gridSpan w:val="3"/>
            <w:shd w:val="clear" w:color="auto" w:fill="E1EBF7"/>
          </w:tcPr>
          <w:p w:rsidR="001E4685" w:rsidRPr="00003648" w:rsidRDefault="001E4685" w:rsidP="00003648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003648">
              <w:rPr>
                <w:rFonts w:ascii="Sylfaen" w:hAnsi="Sylfaen"/>
                <w:b/>
                <w:sz w:val="24"/>
                <w:szCs w:val="24"/>
              </w:rPr>
              <w:t>8</w:t>
            </w: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985" w:type="dxa"/>
            <w:shd w:val="clear" w:color="auto" w:fill="E1EBF7"/>
          </w:tcPr>
          <w:p w:rsidR="001E4685" w:rsidRPr="00003648" w:rsidRDefault="00F25CC0" w:rsidP="00003648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50D6E" w:rsidTr="001E4685">
        <w:tc>
          <w:tcPr>
            <w:tcW w:w="541" w:type="dxa"/>
            <w:vAlign w:val="center"/>
          </w:tcPr>
          <w:p w:rsidR="001E4685" w:rsidRPr="001E4685" w:rsidRDefault="001E4685" w:rsidP="001E4685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,</w:t>
            </w:r>
          </w:p>
        </w:tc>
        <w:tc>
          <w:tcPr>
            <w:tcW w:w="6804" w:type="dxa"/>
            <w:vAlign w:val="center"/>
          </w:tcPr>
          <w:p w:rsidR="001E4685" w:rsidRPr="00650D6E" w:rsidRDefault="001E4685" w:rsidP="000F519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ՀՀ համայնքների պահուստային ֆոնդեր</w:t>
            </w:r>
          </w:p>
        </w:tc>
        <w:tc>
          <w:tcPr>
            <w:tcW w:w="1842" w:type="dxa"/>
            <w:vAlign w:val="center"/>
          </w:tcPr>
          <w:p w:rsidR="001E4685" w:rsidRPr="004B520A" w:rsidRDefault="00AA6AFD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2574,3</w:t>
            </w:r>
          </w:p>
        </w:tc>
        <w:tc>
          <w:tcPr>
            <w:tcW w:w="1985" w:type="dxa"/>
          </w:tcPr>
          <w:p w:rsidR="001E4685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E4685" w:rsidRPr="00650D6E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50D6E" w:rsidRDefault="001E4685" w:rsidP="004B520A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</w:t>
            </w:r>
            <w:r w:rsidR="004B520A">
              <w:rPr>
                <w:rFonts w:ascii="Sylfaen" w:hAnsi="Sylfaen"/>
                <w:sz w:val="20"/>
                <w:szCs w:val="20"/>
                <w:lang w:val="hy-AM"/>
              </w:rPr>
              <w:t>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3C09AF" w:rsidRDefault="00AA6AFD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2574,3</w:t>
            </w:r>
          </w:p>
        </w:tc>
        <w:tc>
          <w:tcPr>
            <w:tcW w:w="1985" w:type="dxa"/>
            <w:shd w:val="clear" w:color="auto" w:fill="FFFFFF"/>
          </w:tcPr>
          <w:p w:rsidR="001E4685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3872" w:rsidRDefault="00AF3872" w:rsidP="00D21361">
      <w:pPr>
        <w:rPr>
          <w:rFonts w:ascii="Sylfaen" w:hAnsi="Sylfaen"/>
          <w:color w:val="000000"/>
          <w:lang w:val="ru-RU"/>
        </w:rPr>
      </w:pPr>
    </w:p>
    <w:p w:rsidR="00092F40" w:rsidRDefault="00092F40" w:rsidP="00D21361">
      <w:pPr>
        <w:rPr>
          <w:rFonts w:ascii="Sylfaen" w:hAnsi="Sylfaen"/>
          <w:color w:val="000000"/>
          <w:lang w:val="ru-RU"/>
        </w:rPr>
      </w:pPr>
    </w:p>
    <w:p w:rsidR="00092F40" w:rsidRDefault="00092F40" w:rsidP="00D21361">
      <w:pPr>
        <w:rPr>
          <w:lang w:val="hy-AM"/>
        </w:rPr>
      </w:pPr>
    </w:p>
    <w:p w:rsidR="00AA6AFD" w:rsidRPr="00425F52" w:rsidRDefault="00AA6AFD" w:rsidP="00D21361">
      <w:pPr>
        <w:rPr>
          <w:lang w:val="hy-AM"/>
        </w:rPr>
      </w:pPr>
    </w:p>
    <w:p w:rsidR="004574E3" w:rsidRPr="004574E3" w:rsidRDefault="004574E3" w:rsidP="004574E3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ru-RU"/>
        </w:rPr>
      </w:pPr>
      <w:r w:rsidRPr="00AF3872">
        <w:rPr>
          <w:rFonts w:ascii="Sylfaen" w:hAnsi="Sylfaen"/>
          <w:b/>
          <w:color w:val="000000"/>
          <w:lang w:val="hy-AM"/>
        </w:rPr>
        <w:lastRenderedPageBreak/>
        <w:t xml:space="preserve">Աղյուսակ </w:t>
      </w:r>
      <w:r>
        <w:rPr>
          <w:rFonts w:ascii="Sylfaen" w:hAnsi="Sylfaen"/>
          <w:b/>
          <w:color w:val="000000"/>
          <w:lang w:val="ru-RU"/>
        </w:rPr>
        <w:t>4</w:t>
      </w:r>
      <w:r w:rsidRPr="00AF3872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>
        <w:rPr>
          <w:rFonts w:ascii="Sylfaen" w:hAnsi="Sylfaen"/>
          <w:b/>
          <w:color w:val="000000"/>
          <w:lang w:val="ru-RU"/>
        </w:rPr>
        <w:t>Կապիտալ ծախսեր</w:t>
      </w:r>
    </w:p>
    <w:p w:rsidR="004574E3" w:rsidRPr="004574E3" w:rsidRDefault="004574E3" w:rsidP="00D21361">
      <w:pPr>
        <w:rPr>
          <w:lang w:val="hy-AM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1384"/>
        <w:gridCol w:w="4362"/>
        <w:gridCol w:w="1643"/>
        <w:gridCol w:w="2184"/>
      </w:tblGrid>
      <w:tr w:rsidR="009C3AC1" w:rsidTr="006A0593">
        <w:trPr>
          <w:trHeight w:val="635"/>
        </w:trPr>
        <w:tc>
          <w:tcPr>
            <w:tcW w:w="1384" w:type="dxa"/>
            <w:shd w:val="clear" w:color="auto" w:fill="E5B8B7" w:themeFill="accent2" w:themeFillTint="66"/>
            <w:vAlign w:val="center"/>
          </w:tcPr>
          <w:p w:rsidR="009C3AC1" w:rsidRPr="00092F40" w:rsidRDefault="009C3AC1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Հոդված</w:t>
            </w:r>
          </w:p>
        </w:tc>
        <w:tc>
          <w:tcPr>
            <w:tcW w:w="4362" w:type="dxa"/>
            <w:shd w:val="clear" w:color="auto" w:fill="E5B8B7" w:themeFill="accent2" w:themeFillTint="66"/>
            <w:vAlign w:val="center"/>
          </w:tcPr>
          <w:p w:rsidR="009C3AC1" w:rsidRPr="00092F40" w:rsidRDefault="009C3AC1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Ծախսի անվանումը</w:t>
            </w:r>
          </w:p>
        </w:tc>
        <w:tc>
          <w:tcPr>
            <w:tcW w:w="1643" w:type="dxa"/>
            <w:shd w:val="clear" w:color="auto" w:fill="E5B8B7" w:themeFill="accent2" w:themeFillTint="66"/>
            <w:vAlign w:val="center"/>
          </w:tcPr>
          <w:p w:rsidR="009C3AC1" w:rsidRPr="00092F40" w:rsidRDefault="009C3AC1" w:rsidP="00092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Կապալառու</w:t>
            </w:r>
          </w:p>
        </w:tc>
        <w:tc>
          <w:tcPr>
            <w:tcW w:w="2184" w:type="dxa"/>
            <w:shd w:val="clear" w:color="auto" w:fill="E5B8B7" w:themeFill="accent2" w:themeFillTint="66"/>
            <w:vAlign w:val="center"/>
          </w:tcPr>
          <w:p w:rsidR="009C3AC1" w:rsidRDefault="009C3AC1" w:rsidP="00092F40">
            <w:pPr>
              <w:jc w:val="center"/>
              <w:rPr>
                <w:b/>
                <w:sz w:val="24"/>
                <w:szCs w:val="24"/>
                <w:lang w:val="hy-AM"/>
              </w:rPr>
            </w:pPr>
            <w:r w:rsidRPr="00092F40">
              <w:rPr>
                <w:b/>
                <w:sz w:val="24"/>
                <w:szCs w:val="24"/>
                <w:lang w:val="ru-RU"/>
              </w:rPr>
              <w:t>Տարեկան</w:t>
            </w:r>
          </w:p>
          <w:p w:rsidR="00730131" w:rsidRPr="00730131" w:rsidRDefault="00730131" w:rsidP="00092F40">
            <w:pPr>
              <w:jc w:val="center"/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Հազ․ դրամ</w:t>
            </w:r>
          </w:p>
        </w:tc>
      </w:tr>
      <w:tr w:rsidR="009C3AC1" w:rsidTr="009C3AC1">
        <w:tc>
          <w:tcPr>
            <w:tcW w:w="1384" w:type="dxa"/>
          </w:tcPr>
          <w:p w:rsidR="009C3AC1" w:rsidRDefault="009C3AC1" w:rsidP="00D21361">
            <w:pPr>
              <w:rPr>
                <w:lang w:val="ru-RU"/>
              </w:rPr>
            </w:pPr>
            <w:r>
              <w:rPr>
                <w:lang w:val="ru-RU"/>
              </w:rPr>
              <w:t>5122</w:t>
            </w:r>
          </w:p>
        </w:tc>
        <w:tc>
          <w:tcPr>
            <w:tcW w:w="4362" w:type="dxa"/>
          </w:tcPr>
          <w:p w:rsidR="009C3AC1" w:rsidRPr="009C3AC1" w:rsidRDefault="009C3AC1" w:rsidP="00D21361">
            <w:pPr>
              <w:rPr>
                <w:rFonts w:ascii="Cambria Math" w:eastAsia="Times New Roman" w:hAnsi="Cambria Math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Օրենսդիր և գործադիր մարմիններ, պետական կառավարում</w:t>
            </w:r>
            <w:r>
              <w:rPr>
                <w:rFonts w:ascii="Cambria Math" w:eastAsia="Times New Roman" w:hAnsi="Cambria Math"/>
                <w:i/>
                <w:iCs/>
                <w:color w:val="000000"/>
                <w:sz w:val="21"/>
                <w:szCs w:val="21"/>
                <w:lang w:val="hy-AM" w:eastAsia="ru-RU"/>
              </w:rPr>
              <w:t>․</w:t>
            </w:r>
          </w:p>
          <w:p w:rsidR="009C3AC1" w:rsidRPr="002E6AEA" w:rsidRDefault="009C3AC1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Վարչական սարքավորումներ</w:t>
            </w:r>
          </w:p>
        </w:tc>
        <w:tc>
          <w:tcPr>
            <w:tcW w:w="1643" w:type="dxa"/>
          </w:tcPr>
          <w:p w:rsidR="009C3AC1" w:rsidRPr="002E6AEA" w:rsidRDefault="009C3AC1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184" w:type="dxa"/>
          </w:tcPr>
          <w:p w:rsidR="009C3AC1" w:rsidRPr="002E6AEA" w:rsidRDefault="009C3AC1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</w:t>
            </w: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000,0</w:t>
            </w:r>
          </w:p>
        </w:tc>
      </w:tr>
      <w:tr w:rsidR="009C3AC1" w:rsidRPr="009C3AC1" w:rsidTr="009C3AC1">
        <w:tc>
          <w:tcPr>
            <w:tcW w:w="1384" w:type="dxa"/>
          </w:tcPr>
          <w:p w:rsidR="009C3AC1" w:rsidRPr="00425F52" w:rsidRDefault="009C3AC1" w:rsidP="009C3AC1">
            <w:pPr>
              <w:rPr>
                <w:lang w:val="hy-AM"/>
              </w:rPr>
            </w:pPr>
            <w:r>
              <w:rPr>
                <w:lang w:val="hy-AM"/>
              </w:rPr>
              <w:t>5113</w:t>
            </w:r>
          </w:p>
        </w:tc>
        <w:tc>
          <w:tcPr>
            <w:tcW w:w="4362" w:type="dxa"/>
          </w:tcPr>
          <w:p w:rsidR="009C3AC1" w:rsidRPr="009C3AC1" w:rsidRDefault="009C3AC1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Ընդհանուր բնույթի հանրային ծառայությ</w:t>
            </w:r>
            <w:r w:rsidRPr="009C3AC1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ուններ(</w:t>
            </w:r>
            <w:r w:rsidRPr="009C3AC1">
              <w:rPr>
                <w:rFonts w:ascii="GHEA Grapalat" w:eastAsia="Times New Roman" w:hAnsi="GHEA Grapalat" w:cs="Arial"/>
                <w:i/>
                <w:iCs/>
                <w:color w:val="000000"/>
                <w:sz w:val="21"/>
                <w:szCs w:val="21"/>
                <w:lang w:val="hy-AM" w:eastAsia="ru-RU"/>
              </w:rPr>
              <w:t>այլ դասերին չպատկանող</w:t>
            </w:r>
            <w:r w:rsidRPr="009C3AC1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)</w:t>
            </w:r>
          </w:p>
          <w:p w:rsidR="009C3AC1" w:rsidRPr="009C3AC1" w:rsidRDefault="009C3AC1" w:rsidP="000F519A">
            <w:pPr>
              <w:rPr>
                <w:rFonts w:asciiTheme="minorHAnsi" w:eastAsia="Times New Roman" w:hAnsiTheme="minorHAnsi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9C3AC1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Շենք-շինությունների կապիտալ վերանորոգում</w:t>
            </w:r>
          </w:p>
        </w:tc>
        <w:tc>
          <w:tcPr>
            <w:tcW w:w="1643" w:type="dxa"/>
          </w:tcPr>
          <w:p w:rsidR="009C3AC1" w:rsidRPr="002E6AEA" w:rsidRDefault="009C3AC1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184" w:type="dxa"/>
          </w:tcPr>
          <w:p w:rsidR="009C3AC1" w:rsidRPr="002E6AEA" w:rsidRDefault="009C3AC1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20210,0</w:t>
            </w:r>
          </w:p>
        </w:tc>
      </w:tr>
      <w:tr w:rsidR="009C3AC1" w:rsidTr="009C3AC1">
        <w:tc>
          <w:tcPr>
            <w:tcW w:w="1384" w:type="dxa"/>
          </w:tcPr>
          <w:p w:rsidR="009C3AC1" w:rsidRPr="00846C50" w:rsidRDefault="009C3AC1" w:rsidP="00846C50">
            <w:pPr>
              <w:rPr>
                <w:lang w:val="hy-AM"/>
              </w:rPr>
            </w:pPr>
            <w:r>
              <w:rPr>
                <w:lang w:val="ru-RU"/>
              </w:rPr>
              <w:t>511</w:t>
            </w:r>
            <w:r w:rsidR="00846C50">
              <w:rPr>
                <w:lang w:val="hy-AM"/>
              </w:rPr>
              <w:t>3</w:t>
            </w:r>
          </w:p>
        </w:tc>
        <w:tc>
          <w:tcPr>
            <w:tcW w:w="4362" w:type="dxa"/>
          </w:tcPr>
          <w:p w:rsidR="009C3AC1" w:rsidRPr="002E6AEA" w:rsidRDefault="00846C50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Ճանապարհային տրանսպորտ</w:t>
            </w:r>
          </w:p>
        </w:tc>
        <w:tc>
          <w:tcPr>
            <w:tcW w:w="1643" w:type="dxa"/>
          </w:tcPr>
          <w:p w:rsidR="009C3AC1" w:rsidRPr="002E6AEA" w:rsidRDefault="009C3AC1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184" w:type="dxa"/>
          </w:tcPr>
          <w:p w:rsidR="00846C50" w:rsidRPr="002E6AEA" w:rsidRDefault="00846C50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31153,3</w:t>
            </w:r>
          </w:p>
        </w:tc>
      </w:tr>
      <w:tr w:rsidR="009C3AC1" w:rsidTr="009C3AC1">
        <w:tc>
          <w:tcPr>
            <w:tcW w:w="1384" w:type="dxa"/>
          </w:tcPr>
          <w:p w:rsidR="009C3AC1" w:rsidRPr="00846C50" w:rsidRDefault="009C3AC1" w:rsidP="00846C50">
            <w:pPr>
              <w:rPr>
                <w:lang w:val="hy-AM"/>
              </w:rPr>
            </w:pPr>
            <w:r>
              <w:rPr>
                <w:lang w:val="ru-RU"/>
              </w:rPr>
              <w:t>51</w:t>
            </w:r>
            <w:r w:rsidR="00846C50">
              <w:rPr>
                <w:lang w:val="hy-AM"/>
              </w:rPr>
              <w:t>13</w:t>
            </w:r>
          </w:p>
        </w:tc>
        <w:tc>
          <w:tcPr>
            <w:tcW w:w="4362" w:type="dxa"/>
          </w:tcPr>
          <w:p w:rsidR="009C3AC1" w:rsidRPr="002E6AEA" w:rsidRDefault="00846C50" w:rsidP="000F3AA5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Ջրամատակարարում</w:t>
            </w:r>
          </w:p>
        </w:tc>
        <w:tc>
          <w:tcPr>
            <w:tcW w:w="1643" w:type="dxa"/>
          </w:tcPr>
          <w:p w:rsidR="009C3AC1" w:rsidRPr="002E6AEA" w:rsidRDefault="009C3AC1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184" w:type="dxa"/>
          </w:tcPr>
          <w:p w:rsidR="009C3AC1" w:rsidRPr="002E6AEA" w:rsidRDefault="00846C50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17700,0</w:t>
            </w:r>
          </w:p>
        </w:tc>
      </w:tr>
      <w:tr w:rsidR="009C3AC1" w:rsidRPr="00CF3D7A" w:rsidTr="009C3AC1">
        <w:tc>
          <w:tcPr>
            <w:tcW w:w="1384" w:type="dxa"/>
          </w:tcPr>
          <w:p w:rsidR="009C3AC1" w:rsidRPr="0041327A" w:rsidRDefault="009C3AC1" w:rsidP="00D21361">
            <w:r>
              <w:rPr>
                <w:lang w:val="hy-AM"/>
              </w:rPr>
              <w:t>5113</w:t>
            </w:r>
          </w:p>
        </w:tc>
        <w:tc>
          <w:tcPr>
            <w:tcW w:w="4362" w:type="dxa"/>
          </w:tcPr>
          <w:p w:rsidR="009C3AC1" w:rsidRPr="002E6AEA" w:rsidRDefault="00846C50" w:rsidP="004574E3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Նախադրպոցական կրթություն ծրագիր</w:t>
            </w:r>
          </w:p>
        </w:tc>
        <w:tc>
          <w:tcPr>
            <w:tcW w:w="1643" w:type="dxa"/>
          </w:tcPr>
          <w:p w:rsidR="009C3AC1" w:rsidRPr="002E6AEA" w:rsidRDefault="009C3AC1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184" w:type="dxa"/>
          </w:tcPr>
          <w:p w:rsidR="009C3AC1" w:rsidRPr="002E6AEA" w:rsidRDefault="00846C50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97800,0</w:t>
            </w:r>
          </w:p>
        </w:tc>
      </w:tr>
      <w:tr w:rsidR="00846C50" w:rsidRPr="00CF3D7A" w:rsidTr="009C3AC1">
        <w:tc>
          <w:tcPr>
            <w:tcW w:w="1384" w:type="dxa"/>
          </w:tcPr>
          <w:p w:rsidR="00846C50" w:rsidRPr="00846C50" w:rsidRDefault="00846C50" w:rsidP="00B411CC">
            <w:pPr>
              <w:rPr>
                <w:lang w:val="hy-AM"/>
              </w:rPr>
            </w:pPr>
            <w:r>
              <w:rPr>
                <w:lang w:val="ru-RU"/>
              </w:rPr>
              <w:t>51</w:t>
            </w:r>
            <w:r>
              <w:rPr>
                <w:lang w:val="hy-AM"/>
              </w:rPr>
              <w:t>34</w:t>
            </w:r>
          </w:p>
        </w:tc>
        <w:tc>
          <w:tcPr>
            <w:tcW w:w="4362" w:type="dxa"/>
          </w:tcPr>
          <w:p w:rsidR="00846C50" w:rsidRPr="002E6AEA" w:rsidRDefault="00846C50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Նախագծահետազոտական ծախսեր</w:t>
            </w:r>
          </w:p>
        </w:tc>
        <w:tc>
          <w:tcPr>
            <w:tcW w:w="1643" w:type="dxa"/>
          </w:tcPr>
          <w:p w:rsidR="00846C50" w:rsidRPr="002E6AEA" w:rsidRDefault="00846C50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184" w:type="dxa"/>
          </w:tcPr>
          <w:p w:rsidR="00846C50" w:rsidRPr="002E6AEA" w:rsidRDefault="00846C50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0500,0</w:t>
            </w:r>
          </w:p>
        </w:tc>
      </w:tr>
    </w:tbl>
    <w:p w:rsidR="00425F52" w:rsidRDefault="00425F52" w:rsidP="00B25498">
      <w:pPr>
        <w:keepNext/>
        <w:keepLines/>
        <w:spacing w:after="0" w:line="20" w:lineRule="atLeast"/>
        <w:outlineLvl w:val="0"/>
        <w:rPr>
          <w:rFonts w:ascii="Cambria Math" w:eastAsia="Times New Roman" w:hAnsi="Cambria Math" w:cs="Arial"/>
          <w:b/>
          <w:color w:val="2E74B5"/>
          <w:sz w:val="24"/>
          <w:szCs w:val="24"/>
          <w:lang w:val="hy-AM"/>
        </w:rPr>
      </w:pPr>
      <w:bookmarkStart w:id="2" w:name="_Toc492216768"/>
    </w:p>
    <w:p w:rsidR="006A0593" w:rsidRPr="006A0593" w:rsidRDefault="006A0593" w:rsidP="006A0593">
      <w:pPr>
        <w:ind w:lef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A0593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6A0593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Pr="006A0593">
        <w:rPr>
          <w:rFonts w:ascii="GHEA Grapalat" w:hAnsi="GHEA Grapalat" w:cs="Sylfaen"/>
          <w:b/>
          <w:sz w:val="24"/>
          <w:szCs w:val="24"/>
          <w:lang w:val="hy-AM"/>
        </w:rPr>
        <w:t>Համայնքում իրականացվող ծրագրերը</w:t>
      </w:r>
    </w:p>
    <w:p w:rsidR="006A0593" w:rsidRPr="00346F31" w:rsidRDefault="006A0593" w:rsidP="006A0593">
      <w:pPr>
        <w:ind w:left="-284"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346F31">
        <w:rPr>
          <w:rFonts w:ascii="GHEA Grapalat" w:hAnsi="GHEA Grapalat" w:cs="Sylfaen"/>
          <w:sz w:val="24"/>
          <w:szCs w:val="24"/>
          <w:lang w:val="hy-AM"/>
        </w:rPr>
        <w:t>Արմավիր համայնք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2023</w:t>
      </w:r>
      <w:r w:rsidRPr="00346F31">
        <w:rPr>
          <w:rFonts w:ascii="GHEA Grapalat" w:hAnsi="GHEA Grapalat" w:cs="Sylfaen"/>
          <w:sz w:val="24"/>
          <w:szCs w:val="24"/>
          <w:lang w:val="hy-AM"/>
        </w:rPr>
        <w:t>-202</w:t>
      </w:r>
      <w:r>
        <w:rPr>
          <w:rFonts w:ascii="GHEA Grapalat" w:hAnsi="GHEA Grapalat" w:cs="Sylfaen"/>
          <w:sz w:val="24"/>
          <w:szCs w:val="24"/>
          <w:lang w:val="hy-AM"/>
        </w:rPr>
        <w:t>4</w:t>
      </w:r>
      <w:r w:rsidRPr="00346F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վականներին</w:t>
      </w:r>
      <w:r w:rsidRPr="00346F31">
        <w:rPr>
          <w:rFonts w:ascii="GHEA Grapalat" w:hAnsi="GHEA Grapalat" w:cs="Sylfaen"/>
          <w:sz w:val="24"/>
          <w:szCs w:val="24"/>
          <w:lang w:val="hy-AM"/>
        </w:rPr>
        <w:t xml:space="preserve"> հստակ պլանավոր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 w:rsidRPr="00346F31">
        <w:rPr>
          <w:rFonts w:ascii="GHEA Grapalat" w:hAnsi="GHEA Grapalat" w:cs="Sylfaen"/>
          <w:sz w:val="24"/>
          <w:szCs w:val="24"/>
          <w:lang w:val="hy-AM"/>
        </w:rPr>
        <w:t>ած/մեկնարկը տրված  ծրագրերը՝ ստորև</w:t>
      </w:r>
      <w:r w:rsidRPr="00346F31">
        <w:rPr>
          <w:rFonts w:ascii="Cambria Math" w:hAnsi="Cambria Math" w:cs="Sylfaen"/>
          <w:sz w:val="24"/>
          <w:szCs w:val="24"/>
          <w:lang w:val="hy-AM"/>
        </w:rPr>
        <w:t>․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3401"/>
        <w:gridCol w:w="1984"/>
        <w:gridCol w:w="1418"/>
        <w:gridCol w:w="2270"/>
      </w:tblGrid>
      <w:tr w:rsidR="006A0593" w:rsidTr="00B411C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Բնակա-վայ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Ֆինանսավոր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Ծրագրի արժեք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Ծրագրի նպատակ/ցուցա-նիշներ</w:t>
            </w:r>
          </w:p>
        </w:tc>
      </w:tr>
      <w:tr w:rsidR="006A0593" w:rsidRPr="0015015B" w:rsidTr="00B411C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 xml:space="preserve">Արմավիր համայնք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●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sz w:val="24"/>
                <w:szCs w:val="24"/>
              </w:rPr>
              <w:t>&lt;&lt;</w:t>
            </w:r>
            <w:r>
              <w:rPr>
                <w:sz w:val="24"/>
                <w:szCs w:val="24"/>
                <w:lang w:val="hy-AM"/>
              </w:rPr>
              <w:t>Բաց կառավարման գործընկերություն</w:t>
            </w:r>
            <w:r>
              <w:rPr>
                <w:sz w:val="24"/>
                <w:szCs w:val="24"/>
              </w:rPr>
              <w:t>&gt;&gt;</w:t>
            </w:r>
            <w:r>
              <w:rPr>
                <w:sz w:val="24"/>
                <w:szCs w:val="24"/>
                <w:lang w:val="hy-AM"/>
              </w:rPr>
              <w:t xml:space="preserve"> ծրագրի շրջանակներում համայնքում մասնակցային բյուջետավորման իրականացում և բարեվարքության համակարգի ներդնում։</w:t>
            </w: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pStyle w:val="ac"/>
              <w:rPr>
                <w:rFonts w:ascii="Calibri" w:eastAsia="Calibri" w:hAnsi="Calibri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 &lt;&lt;</w:t>
            </w:r>
            <w:r>
              <w:rPr>
                <w:rFonts w:ascii="Calibri" w:eastAsia="Calibri" w:hAnsi="Calibri"/>
                <w:sz w:val="24"/>
                <w:szCs w:val="24"/>
                <w:lang w:val="hy-AM" w:eastAsia="en-US"/>
              </w:rPr>
              <w:t>Եվրոպան տեղայնացվում է&gt;&gt; ծրագրի շրջանակներում երիտասարդությանն ուղղված աշխատանքների իրականացում։</w:t>
            </w:r>
          </w:p>
          <w:p w:rsidR="006A0593" w:rsidRDefault="006A0593" w:rsidP="00B411CC">
            <w:pPr>
              <w:pStyle w:val="ac"/>
              <w:rPr>
                <w:rFonts w:ascii="Calibri" w:eastAsia="Calibri" w:hAnsi="Calibri"/>
                <w:sz w:val="24"/>
                <w:szCs w:val="24"/>
                <w:lang w:val="hy-AM" w:eastAsia="en-US"/>
              </w:rPr>
            </w:pPr>
          </w:p>
          <w:p w:rsidR="006A0593" w:rsidRDefault="006A0593" w:rsidP="00B411CC">
            <w:pPr>
              <w:pStyle w:val="ac"/>
              <w:rPr>
                <w:rFonts w:ascii="Calibri" w:eastAsia="Calibri" w:hAnsi="Calibri"/>
                <w:sz w:val="24"/>
                <w:szCs w:val="24"/>
                <w:lang w:val="hy-AM" w:eastAsia="en-US"/>
              </w:rPr>
            </w:pPr>
          </w:p>
          <w:p w:rsidR="006A0593" w:rsidRDefault="006A0593" w:rsidP="00B411CC">
            <w:pPr>
              <w:pStyle w:val="ac"/>
              <w:rPr>
                <w:rFonts w:ascii="Calibri" w:eastAsia="Calibri" w:hAnsi="Calibri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●</w:t>
            </w:r>
            <w:r>
              <w:rPr>
                <w:rFonts w:ascii="Calibri" w:eastAsia="Calibri" w:hAnsi="Calibri"/>
                <w:sz w:val="24"/>
                <w:szCs w:val="24"/>
                <w:lang w:val="hy-AM" w:eastAsia="en-US"/>
              </w:rPr>
              <w:t xml:space="preserve"> </w:t>
            </w:r>
            <w:r w:rsidR="00E002BA">
              <w:rPr>
                <w:rFonts w:ascii="Calibri" w:eastAsia="Calibri" w:hAnsi="Calibri"/>
                <w:sz w:val="24"/>
                <w:szCs w:val="24"/>
                <w:lang w:val="hy-AM" w:eastAsia="en-US"/>
              </w:rPr>
              <w:t>&lt;&lt;</w:t>
            </w:r>
            <w:r>
              <w:rPr>
                <w:rFonts w:ascii="Calibri" w:eastAsia="Calibri" w:hAnsi="Calibri"/>
                <w:sz w:val="24"/>
                <w:szCs w:val="24"/>
                <w:lang w:val="hy-AM" w:eastAsia="en-US"/>
              </w:rPr>
              <w:t>Ընտանիք և համայնք</w:t>
            </w:r>
            <w:r w:rsidR="00E002BA">
              <w:rPr>
                <w:rFonts w:ascii="Calibri" w:eastAsia="Calibri" w:hAnsi="Calibri"/>
                <w:sz w:val="24"/>
                <w:szCs w:val="24"/>
                <w:lang w:val="hy-AM" w:eastAsia="en-US"/>
              </w:rPr>
              <w:t>&gt;&gt; Հ/Կ-ի հետ համատեղ մշակված և հաստատված՝ Արմավիր համայնքի սոցիալական պաշտպանության ոլորտում ամրագրված ծրագրերի իրականացում՝ ըստ առաջնահերթության և ֆինանսական միջոցների առկայության դեպքում։</w:t>
            </w: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●</w:t>
            </w:r>
            <w:r>
              <w:rPr>
                <w:sz w:val="24"/>
                <w:szCs w:val="24"/>
                <w:lang w:val="hy-AM"/>
              </w:rPr>
              <w:t xml:space="preserve"> Համայնքային բյուջե</w:t>
            </w: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● Համայնք</w:t>
            </w: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 w:rsidR="00E002BA">
              <w:rPr>
                <w:sz w:val="24"/>
                <w:szCs w:val="24"/>
                <w:lang w:val="hy-AM"/>
              </w:rPr>
              <w:t>Համայնք/&lt;&lt;Ընտանիք և համայնք&gt;&gt; Հ/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0 0000</w:t>
            </w:r>
            <w:r w:rsidRPr="00346F31"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sz w:val="24"/>
                <w:szCs w:val="24"/>
                <w:lang w:val="hy-AM"/>
              </w:rPr>
              <w:t>ՀՀ դրամ</w:t>
            </w: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——</w:t>
            </w: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lastRenderedPageBreak/>
              <w:t>Արմավիրի համայնքապետարանի կողմից իրականացվող ծրագրերի իրականացմանը բնակիչների մասնակցության ապահովում, կառավարման համակարգի թափանցիկության բարձրացում։</w:t>
            </w: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Համայնքի զարգացման իրականացումը՝ երիտասարդության կարիքներին </w:t>
            </w:r>
            <w:r>
              <w:rPr>
                <w:sz w:val="24"/>
                <w:szCs w:val="24"/>
                <w:lang w:val="hy-AM"/>
              </w:rPr>
              <w:lastRenderedPageBreak/>
              <w:t xml:space="preserve">հետրելով։ </w:t>
            </w: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E002BA" w:rsidP="00B411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Թիրախային խմբերի սոցիալական կարիքների բավարարում։</w:t>
            </w:r>
          </w:p>
          <w:p w:rsidR="00A037ED" w:rsidRDefault="00A037ED" w:rsidP="00B411CC">
            <w:pPr>
              <w:rPr>
                <w:sz w:val="24"/>
                <w:szCs w:val="24"/>
                <w:lang w:val="hy-AM"/>
              </w:rPr>
            </w:pPr>
          </w:p>
        </w:tc>
      </w:tr>
      <w:tr w:rsidR="006A0593" w:rsidRPr="0015015B" w:rsidTr="00B411CC">
        <w:trPr>
          <w:trHeight w:val="792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FB6E31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lastRenderedPageBreak/>
              <w:t xml:space="preserve">Արմավիր համայնք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Pr="00BD1616" w:rsidRDefault="006A0593" w:rsidP="00B411CC">
            <w:pPr>
              <w:rPr>
                <w:b/>
                <w:sz w:val="24"/>
                <w:szCs w:val="24"/>
                <w:u w:val="single"/>
                <w:lang w:val="hy-AM"/>
              </w:rPr>
            </w:pPr>
            <w:r w:rsidRPr="00BD1616">
              <w:rPr>
                <w:b/>
                <w:sz w:val="24"/>
                <w:szCs w:val="24"/>
                <w:u w:val="single"/>
                <w:lang w:val="hy-AM"/>
              </w:rPr>
              <w:t>2023 թվականին նախատեսված սուբվենցիոն ծրագրեր</w:t>
            </w: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BD1616"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 w:rsidRPr="00BD161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Հայաստանի Հանրապետության Արմավիրի մարզի Արմավիր համայնքի  Արմավիր քաղաքի Սահմանապահների փողոցի Հանրապետություն-Աբովյան և Երևանյան-Շահումյան հատվածների հիմնանորոգում,  Թումանյան փողոցի Երևանյան-Շահումյան հատվածի հիմնանորոգում, Հ</w:t>
            </w:r>
            <w:r w:rsidRPr="00BD1616">
              <w:rPr>
                <w:rFonts w:ascii="Cambria Math" w:eastAsia="Times New Roman" w:hAnsi="Cambria Math"/>
                <w:i/>
                <w:iCs/>
                <w:color w:val="000000"/>
                <w:sz w:val="21"/>
                <w:szCs w:val="21"/>
                <w:lang w:val="hy-AM" w:eastAsia="ru-RU"/>
              </w:rPr>
              <w:t>․</w:t>
            </w:r>
            <w:r w:rsidRPr="00BD1616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Ավետիսյան փողոցի Երևանյան-Շահումյան հատվածի հիմնանորոգում, Շահումյան փողոցի Արարատյան –Ջիվանի և Չարենց-Բաղրամյան հատվածների հիմնանորոգում, Նորավան գյուղի կենտրոնական փողոցի կառուցում, Այգեվան գյուղի կենտրոնական  փողոցի հիմնանորոգում և  կառուցում, Մյասնիկյան գյուղի Բաղրամյան փողոցի  կառուցում, Լուկաշին  գյուղի Թամանյան փողոցի հիմնանորոգում։</w:t>
            </w:r>
          </w:p>
          <w:p w:rsidR="006A0593" w:rsidRPr="00855901" w:rsidRDefault="006A0593" w:rsidP="00B411CC">
            <w:pPr>
              <w:rPr>
                <w:rFonts w:ascii="GHEA Grapalat" w:eastAsia="Times New Roman" w:hAnsi="GHEA Grapalat"/>
                <w:b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Cambria Math" w:eastAsia="Times New Roman" w:hAnsi="Cambria Math"/>
                <w:b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● </w:t>
            </w:r>
            <w:r w:rsidRPr="003C1C29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«Հայաստանի Հանրապետության Արմավիրի </w:t>
            </w:r>
            <w:r w:rsidRPr="003C1C29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lastRenderedPageBreak/>
              <w:t>մարզի Արմավիր համայնքի  Արմավիր քաղաքի թիվ 2 մսուր- մանկապարտեզ» ՀՈԱԿ-ի ,«Հայաստանի Հանրապետության Արմավիրի մարզի Արմավիր համայնքի  Արմավիր քաղաքի թիվ 11  մսուր- մանկապարտեզ» ՀՈԱԿ-ի  ,Հայաստանի Հանրապետության Արմավիրի մարզի Արմավիր համայնքի  Արմավիր քաղաքի թիվ  12 մանկապարտեզի , Հայաստանի Հանրապետության Արմավիրի մարզի Արմավիր համայնքի  Արաքս գյուղի մանկապարտեզի, Հայաստանի Հանրապետության Արմավիրի մարզի Արմավիր համայնքի  Խանջյան գյուղի մանկապարտեզի   գույքի  և  սարքավորումների ձեռքբերում</w:t>
            </w:r>
            <w:r>
              <w:rPr>
                <w:rFonts w:ascii="Cambria Math" w:eastAsia="Times New Roman" w:hAnsi="Cambria Math"/>
                <w:b/>
                <w:i/>
                <w:iCs/>
                <w:color w:val="000000"/>
                <w:sz w:val="21"/>
                <w:szCs w:val="21"/>
                <w:lang w:val="hy-AM" w:eastAsia="ru-RU"/>
              </w:rPr>
              <w:t>․</w:t>
            </w: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● </w:t>
            </w:r>
            <w:r w:rsidRPr="003C1C29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Հայաստանի Հանրապետության Արմավիրի մարզի Արմավիր համայնքի  Արմավիր քաղաքի կենտրոնական հրապարակի շատրվանի վերակառուցում,  Հանրապետության փողոցի մայթերի բարեկարգում և կանաչապատ  տարածքների ոռոգման համակարգի  կառուցում, Սարդարապատ գյուղի  Մշակույթի տան հարակից պուրակի բարեկարգում, Մայիսյան գյուղի Մշակույթի տան հարակից պուրակի բարեկարգում, Խանջյան գյուղի Մշակույթի տան հարակից պուրակի բարեկարգում։</w:t>
            </w: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 w:rsidRPr="00383B8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«Հայաստանի Հանրապետության Արմավիրի մարզի Արմավիր համայնքի  Արմավիր քաղաքի թիվ 11  մսուր- մանկապարտեզ» ՀՈԱԿ-ի  շենքի </w:t>
            </w:r>
            <w:r w:rsidRPr="00383B8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lastRenderedPageBreak/>
              <w:t>հիմնանորոգում, Հայաստանի Հանրապետության Արմավիրի մարզի Արմավիր համայնքի  Խանջյան գյուղի մանկապարտեզի շենքի հիմնանորոգում</w:t>
            </w: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։</w:t>
            </w:r>
          </w:p>
          <w:p w:rsidR="006A0593" w:rsidRPr="008A47EB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● </w:t>
            </w:r>
            <w:r w:rsidRPr="008A47EB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Հայաստանի Հանրապետության Արմավիրի մարզի Արմավիր համայնքի Արմավիր քաղաքի Շահումյան փողոցի Արարատյան –Ջիվանի և Չարենց-Բաղրամյան հատվածների, Սահմանապահների փողոցի Երևանյան-Շահումյան հատվածի, Թումանյան փողոցի Երևանյան-Շահումյան հատվածի, Հ</w:t>
            </w:r>
            <w:r w:rsidRPr="008A47EB">
              <w:rPr>
                <w:rFonts w:ascii="Cambria Math" w:eastAsia="Times New Roman" w:hAnsi="Cambria Math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․ </w:t>
            </w:r>
            <w:r w:rsidRPr="008A47EB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Ավետիսյան փողոցի Երևանյան-Շահումյան հատվածի և Հացիկ գյուղի ջրամատակարարման համակարգերի վերակառուցում։</w:t>
            </w:r>
          </w:p>
          <w:p w:rsidR="006A0593" w:rsidRPr="008A47EB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  <w:p w:rsidR="006A0593" w:rsidRPr="003C1C29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  <w:p w:rsidR="006A0593" w:rsidRPr="003C1C29" w:rsidRDefault="006A0593" w:rsidP="00B411CC">
            <w:pPr>
              <w:rPr>
                <w:rFonts w:ascii="Cambria Math" w:eastAsia="Times New Roman" w:hAnsi="Cambria Math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  <w:p w:rsidR="006A0593" w:rsidRPr="003C1C29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>Համայնք/պետական բյուջե</w:t>
            </w:r>
          </w:p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>Համայնք/պետական բյուջե</w:t>
            </w: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>Համայնք/պետական բյուջե</w:t>
            </w: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>Համայնք/պետական բյուջե</w:t>
            </w: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  <w:lang w:val="hy-AM"/>
              </w:rPr>
              <w:t>Համայնք/պետական բյուջե</w:t>
            </w: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Pr="00BD1616" w:rsidRDefault="006A0593" w:rsidP="00B411CC">
            <w:pPr>
              <w:rPr>
                <w:sz w:val="24"/>
                <w:szCs w:val="24"/>
                <w:lang w:val="hy-AM"/>
              </w:rPr>
            </w:pPr>
            <w:r w:rsidRPr="00BD1616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1</w:t>
            </w:r>
            <w:r w:rsidRPr="00BD161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lang w:val="hy-AM" w:eastAsia="ru-RU"/>
              </w:rPr>
              <w:t xml:space="preserve"> </w:t>
            </w:r>
            <w:r w:rsidRPr="00BD1616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398</w:t>
            </w:r>
            <w:r w:rsidRPr="00BD161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lang w:val="hy-AM" w:eastAsia="ru-RU"/>
              </w:rPr>
              <w:t> </w:t>
            </w:r>
            <w:r w:rsidRPr="00BD1616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169 860 ՀՀ դրամ</w:t>
            </w:r>
            <w:r w:rsidRPr="00BD1616">
              <w:rPr>
                <w:sz w:val="24"/>
                <w:szCs w:val="24"/>
                <w:lang w:val="hy-AM"/>
              </w:rPr>
              <w:t xml:space="preserve"> </w:t>
            </w:r>
          </w:p>
          <w:p w:rsidR="006A0593" w:rsidRPr="00346F31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Pr="00346F31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Pr="00346F31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  <w:r w:rsidRPr="003C1C29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142</w:t>
            </w:r>
            <w:r w:rsidRPr="003C1C29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lang w:val="hy-AM" w:eastAsia="ru-RU"/>
              </w:rPr>
              <w:t> </w:t>
            </w:r>
            <w:r w:rsidRPr="003C1C29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788 800  ՀՀ</w:t>
            </w:r>
            <w:r w:rsidRPr="0015015B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 xml:space="preserve"> </w:t>
            </w:r>
            <w:r w:rsidRPr="0015015B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lastRenderedPageBreak/>
              <w:t>դրամ</w:t>
            </w: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  <w:r w:rsidRPr="003C1C29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382</w:t>
            </w:r>
            <w:r w:rsidRPr="003C1C29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lang w:val="hy-AM" w:eastAsia="ru-RU"/>
              </w:rPr>
              <w:t> </w:t>
            </w:r>
            <w:r w:rsidRPr="003C1C29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462 570 ՀՀ դրամ</w:t>
            </w: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  <w:r w:rsidRPr="00760F4F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548 229</w:t>
            </w:r>
            <w:r w:rsidRPr="00760F4F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lang w:val="hy-AM" w:eastAsia="ru-RU"/>
              </w:rPr>
              <w:t> </w:t>
            </w:r>
            <w:r w:rsidRPr="00760F4F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290  ՀՀ դրամ</w:t>
            </w: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8A47EB" w:rsidRDefault="006A0593" w:rsidP="00B411CC">
            <w:pPr>
              <w:rPr>
                <w:sz w:val="24"/>
                <w:szCs w:val="24"/>
                <w:lang w:val="hy-AM"/>
              </w:rPr>
            </w:pPr>
            <w:r w:rsidRPr="008A47EB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421</w:t>
            </w:r>
            <w:r w:rsidRPr="008A47EB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lang w:val="hy-AM" w:eastAsia="ru-RU"/>
              </w:rPr>
              <w:t> </w:t>
            </w:r>
            <w:r w:rsidRPr="008A47EB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830 750  ՀՀ դրա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Pr="00BD1616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Նշված բնակավայրերի գլխավոր նշանակության ճանապարհների կառուցում, երթևեկության կարգավորում, բնակչության կենցաղային պայմանների բարելավում</w:t>
            </w: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Pr="00BD1616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Գույքի ձեռքբերումը </w:t>
            </w:r>
            <w:r>
              <w:rPr>
                <w:sz w:val="24"/>
                <w:szCs w:val="24"/>
                <w:lang w:val="hy-AM"/>
              </w:rPr>
              <w:lastRenderedPageBreak/>
              <w:t>սաներին կապահովվի զարգացնող առարկայական միջավայրով:</w:t>
            </w: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Բնակչության համար բարեկարգ, գեղեցիկ միջավայրի ստեղծում։</w:t>
            </w: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</w:p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Կբարելավվի երեխաների համար անվտանգության, </w:t>
            </w:r>
            <w:r>
              <w:rPr>
                <w:sz w:val="24"/>
                <w:szCs w:val="24"/>
                <w:lang w:val="hy-AM"/>
              </w:rPr>
              <w:lastRenderedPageBreak/>
              <w:t>խնամքի և կրթության համար անհրաժեշտ միջավայրը՝ այդ թվում շենքային և սանիտարական պայմանները։</w:t>
            </w:r>
          </w:p>
          <w:p w:rsidR="006A0593" w:rsidRPr="00855901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Ջրամատակարարման համակարգի վերակառուցուման շնորհիվ բնակչությունը կապահովվի մաքուր, որակյալ ջրով։</w:t>
            </w:r>
          </w:p>
        </w:tc>
      </w:tr>
      <w:tr w:rsidR="006A0593" w:rsidTr="00B411C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Նորավան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>
              <w:rPr>
                <w:sz w:val="24"/>
                <w:szCs w:val="24"/>
              </w:rPr>
              <w:t>Նորավ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գյուղու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ոդուլայի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մանկապարտեզ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առու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>
              <w:rPr>
                <w:sz w:val="24"/>
                <w:szCs w:val="24"/>
              </w:rPr>
              <w:t>Պետակ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յուջե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Default="006A0593" w:rsidP="00B411CC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y-AM"/>
              </w:rPr>
              <w:t>Նախադպրոցական տարիքի  երեխաների կրթման և զարգաման համար անհրաժեշտ միջավայրի ստեղծում։</w:t>
            </w:r>
          </w:p>
        </w:tc>
      </w:tr>
      <w:tr w:rsidR="006A0593" w:rsidTr="00B411C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Լենուղի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ենուղ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յուղ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ոդուլ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կապարտեզ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ու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Default="006A0593" w:rsidP="00B411CC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</w:rPr>
              <w:t>Պ</w:t>
            </w:r>
            <w:r>
              <w:rPr>
                <w:sz w:val="24"/>
                <w:szCs w:val="24"/>
                <w:lang w:val="hy-AM"/>
              </w:rPr>
              <w:t>ետական բյուջե</w:t>
            </w:r>
          </w:p>
          <w:p w:rsidR="006A0593" w:rsidRDefault="006A0593" w:rsidP="00B411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Նախադրպրոցական տարիքի  երեխաների կրթման և </w:t>
            </w:r>
            <w:r>
              <w:rPr>
                <w:sz w:val="24"/>
                <w:szCs w:val="24"/>
                <w:lang w:val="hy-AM"/>
              </w:rPr>
              <w:lastRenderedPageBreak/>
              <w:t>զարգաման համար անհրաժեշտ միջավայրի ստեղծում։</w:t>
            </w:r>
          </w:p>
        </w:tc>
      </w:tr>
      <w:tr w:rsidR="006A0593" w:rsidTr="00B411C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Այգեվան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գեվ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յուղ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ոդուլ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կապարտեզ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ու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Default="006A0593" w:rsidP="00B411CC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>
              <w:rPr>
                <w:sz w:val="24"/>
                <w:szCs w:val="24"/>
              </w:rPr>
              <w:t>Պ</w:t>
            </w:r>
            <w:r>
              <w:rPr>
                <w:sz w:val="24"/>
                <w:szCs w:val="24"/>
                <w:lang w:val="hy-AM"/>
              </w:rPr>
              <w:t>ետական բյուջե</w:t>
            </w:r>
          </w:p>
          <w:p w:rsidR="006A0593" w:rsidRDefault="006A0593" w:rsidP="00B411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Default="006A0593" w:rsidP="00B411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Նախադպրոցական տարիքի  երեխաների կրթման և զարգաման համար անհրաժեշտ միջավայրի ստեղծում։</w:t>
            </w:r>
          </w:p>
        </w:tc>
      </w:tr>
      <w:tr w:rsidR="008F4C62" w:rsidRPr="00346F31" w:rsidTr="008F4C6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62" w:rsidRDefault="008F4C62" w:rsidP="00B411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Մյասնիկյան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62" w:rsidRPr="008F4C62" w:rsidRDefault="008F4C62" w:rsidP="00B411CC">
            <w:pPr>
              <w:rPr>
                <w:rFonts w:ascii="GHEA Grapalat" w:hAnsi="GHEA Grapalat"/>
                <w:sz w:val="24"/>
                <w:szCs w:val="24"/>
              </w:rPr>
            </w:pPr>
            <w:r w:rsidRPr="008F4C62"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 w:rsidRPr="008F4C62">
              <w:rPr>
                <w:rFonts w:ascii="GHEA Grapalat" w:hAnsi="GHEA Grapalat"/>
                <w:sz w:val="24"/>
                <w:szCs w:val="24"/>
              </w:rPr>
              <w:t>Մյասնիկյան</w:t>
            </w:r>
            <w:proofErr w:type="spellEnd"/>
            <w:r w:rsidRPr="008F4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F4C62">
              <w:rPr>
                <w:rFonts w:ascii="GHEA Grapalat" w:hAnsi="GHEA Grapalat"/>
                <w:sz w:val="24"/>
                <w:szCs w:val="24"/>
              </w:rPr>
              <w:t>գյուղում</w:t>
            </w:r>
            <w:proofErr w:type="spellEnd"/>
            <w:r w:rsidRPr="008F4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F4C62">
              <w:rPr>
                <w:rFonts w:ascii="GHEA Grapalat" w:hAnsi="GHEA Grapalat"/>
                <w:sz w:val="24"/>
                <w:szCs w:val="24"/>
              </w:rPr>
              <w:t>ֆուտբոլի</w:t>
            </w:r>
            <w:proofErr w:type="spellEnd"/>
            <w:r w:rsidRPr="008F4C6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F4C62">
              <w:rPr>
                <w:rFonts w:ascii="GHEA Grapalat" w:hAnsi="GHEA Grapalat"/>
                <w:sz w:val="24"/>
                <w:szCs w:val="24"/>
              </w:rPr>
              <w:t>բասկետբոլի</w:t>
            </w:r>
            <w:proofErr w:type="spellEnd"/>
            <w:r w:rsidRPr="008F4C6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8F4C62">
              <w:rPr>
                <w:rFonts w:ascii="GHEA Grapalat" w:hAnsi="GHEA Grapalat"/>
                <w:sz w:val="24"/>
                <w:szCs w:val="24"/>
              </w:rPr>
              <w:t>վոլեյբոլի</w:t>
            </w:r>
            <w:proofErr w:type="spellEnd"/>
            <w:r w:rsidRPr="008F4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F4C62">
              <w:rPr>
                <w:rFonts w:ascii="GHEA Grapalat" w:hAnsi="GHEA Grapalat"/>
                <w:sz w:val="24"/>
                <w:szCs w:val="24"/>
              </w:rPr>
              <w:t>մինի</w:t>
            </w:r>
            <w:proofErr w:type="spellEnd"/>
            <w:r w:rsidRPr="008F4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F4C62">
              <w:rPr>
                <w:rFonts w:ascii="GHEA Grapalat" w:hAnsi="GHEA Grapalat"/>
                <w:sz w:val="24"/>
                <w:szCs w:val="24"/>
              </w:rPr>
              <w:t>մարզադաշտի</w:t>
            </w:r>
            <w:proofErr w:type="spellEnd"/>
            <w:r w:rsidRPr="008F4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F4C62">
              <w:rPr>
                <w:rFonts w:ascii="GHEA Grapalat" w:hAnsi="GHEA Grapalat"/>
                <w:sz w:val="24"/>
                <w:szCs w:val="24"/>
              </w:rPr>
              <w:t>կառուցում</w:t>
            </w:r>
            <w:proofErr w:type="spellEnd"/>
          </w:p>
          <w:p w:rsidR="008F4C62" w:rsidRDefault="008F4C62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4C62" w:rsidRPr="008F4C62" w:rsidRDefault="008F4C62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4C62" w:rsidRPr="008F4C62" w:rsidRDefault="008F4C62" w:rsidP="008F4C6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4C62">
              <w:rPr>
                <w:rFonts w:ascii="GHEA Grapalat" w:hAnsi="GHEA Grapalat"/>
                <w:sz w:val="24"/>
                <w:szCs w:val="24"/>
                <w:lang w:val="hy-AM"/>
              </w:rPr>
              <w:t>● Մյասնիկյան գյուղում COAF սմարթ համալիրի հիմ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62" w:rsidRPr="008F4C62" w:rsidRDefault="008F4C62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4C62">
              <w:rPr>
                <w:rFonts w:ascii="GHEA Grapalat" w:hAnsi="GHEA Grapalat"/>
                <w:sz w:val="24"/>
                <w:szCs w:val="24"/>
                <w:lang w:val="hy-AM"/>
              </w:rPr>
              <w:t>● Հայաստանի Հանրապետության տարածքային զարգացման հիմնադրամ/համայնք</w:t>
            </w:r>
          </w:p>
          <w:p w:rsidR="008F4C62" w:rsidRPr="008F4C62" w:rsidRDefault="008F4C62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62" w:rsidRPr="008F4C62" w:rsidRDefault="008F4C62" w:rsidP="00B411CC">
            <w:pPr>
              <w:rPr>
                <w:sz w:val="24"/>
                <w:szCs w:val="24"/>
              </w:rPr>
            </w:pPr>
            <w:r w:rsidRPr="008F4C62">
              <w:rPr>
                <w:sz w:val="24"/>
                <w:szCs w:val="24"/>
              </w:rPr>
              <w:t xml:space="preserve">38000000 ՀՀ </w:t>
            </w:r>
            <w:proofErr w:type="spellStart"/>
            <w:r w:rsidRPr="008F4C62">
              <w:rPr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62" w:rsidRPr="00346F31" w:rsidRDefault="008F4C62" w:rsidP="00B411C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Երիտասարդների շրջանում սպորտային կյանքի միջավայրի բարելավում։</w:t>
            </w:r>
          </w:p>
        </w:tc>
      </w:tr>
    </w:tbl>
    <w:p w:rsidR="006A0593" w:rsidRPr="008F4C62" w:rsidRDefault="006A0593" w:rsidP="006A0593">
      <w:pPr>
        <w:spacing w:after="0"/>
        <w:ind w:left="-284"/>
        <w:jc w:val="both"/>
        <w:rPr>
          <w:rFonts w:ascii="GHEA Grapalat" w:hAnsi="GHEA Grapalat" w:cs="Sylfaen"/>
          <w:b/>
          <w:sz w:val="28"/>
          <w:szCs w:val="24"/>
          <w:lang w:val="hy-AM"/>
        </w:rPr>
      </w:pPr>
    </w:p>
    <w:p w:rsidR="006A0593" w:rsidRPr="008F4C62" w:rsidRDefault="006A0593" w:rsidP="00B25498">
      <w:pPr>
        <w:keepNext/>
        <w:keepLines/>
        <w:spacing w:after="0" w:line="20" w:lineRule="atLeast"/>
        <w:outlineLvl w:val="0"/>
        <w:rPr>
          <w:rFonts w:ascii="Cambria Math" w:eastAsia="Times New Roman" w:hAnsi="Cambria Math" w:cs="Arial"/>
          <w:b/>
          <w:color w:val="2E74B5"/>
          <w:sz w:val="24"/>
          <w:szCs w:val="24"/>
          <w:lang w:val="hy-AM"/>
        </w:rPr>
      </w:pPr>
    </w:p>
    <w:p w:rsidR="00B25498" w:rsidRPr="00F52BDE" w:rsidRDefault="00A94EBD" w:rsidP="00B25498">
      <w:pPr>
        <w:keepNext/>
        <w:keepLines/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>
        <w:rPr>
          <w:rFonts w:ascii="Cambria Math" w:eastAsia="Times New Roman" w:hAnsi="Cambria Math" w:cs="Arial"/>
          <w:b/>
          <w:color w:val="2E74B5"/>
          <w:sz w:val="24"/>
          <w:szCs w:val="24"/>
          <w:lang w:val="hy-AM"/>
        </w:rPr>
        <w:t>7</w:t>
      </w:r>
      <w:r w:rsidR="00B25498">
        <w:rPr>
          <w:rFonts w:ascii="Cambria Math" w:eastAsia="Times New Roman" w:hAnsi="Cambria Math" w:cs="Arial"/>
          <w:b/>
          <w:color w:val="2E74B5"/>
          <w:sz w:val="24"/>
          <w:szCs w:val="24"/>
          <w:lang w:val="hy-AM"/>
        </w:rPr>
        <w:t xml:space="preserve">․ </w:t>
      </w:r>
      <w:r w:rsidR="00B25498" w:rsidRPr="00F52BD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ԱՊ-ի մոնիթորինգի և գնահատման պլանը</w:t>
      </w:r>
      <w:bookmarkEnd w:id="2"/>
    </w:p>
    <w:p w:rsidR="00B25498" w:rsidRPr="00F52BDE" w:rsidRDefault="00B25498" w:rsidP="00B25498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25498" w:rsidRPr="00F52BDE" w:rsidRDefault="00B25498" w:rsidP="00B25498">
      <w:pPr>
        <w:spacing w:after="0" w:line="20" w:lineRule="atLeast"/>
        <w:jc w:val="both"/>
        <w:rPr>
          <w:rFonts w:ascii="GHEA Grapalat" w:hAnsi="GHEA Grapalat"/>
          <w:sz w:val="16"/>
          <w:szCs w:val="16"/>
          <w:lang w:val="hy-AM"/>
        </w:rPr>
      </w:pPr>
    </w:p>
    <w:p w:rsidR="00755901" w:rsidRPr="00C94ED8" w:rsidRDefault="00755901" w:rsidP="00755901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755901" w:rsidRPr="00145213" w:rsidRDefault="00755901" w:rsidP="00755901">
      <w:pPr>
        <w:spacing w:after="0" w:line="20" w:lineRule="atLeast"/>
        <w:jc w:val="both"/>
        <w:rPr>
          <w:rFonts w:ascii="Sylfaen" w:hAnsi="Sylfaen"/>
          <w:b/>
          <w:color w:val="000000"/>
          <w:sz w:val="24"/>
          <w:szCs w:val="24"/>
          <w:lang w:val="hy-AM"/>
        </w:rPr>
      </w:pPr>
      <w:r w:rsidRPr="00145213">
        <w:rPr>
          <w:rFonts w:ascii="Sylfaen" w:hAnsi="Sylfaen"/>
          <w:b/>
          <w:color w:val="000000"/>
          <w:sz w:val="24"/>
          <w:szCs w:val="24"/>
          <w:lang w:val="hy-AM"/>
        </w:rPr>
        <w:t>Համայնքի ոլորտային նպատակները</w:t>
      </w:r>
      <w:r>
        <w:rPr>
          <w:rFonts w:ascii="Sylfaen" w:hAnsi="Sylfaen"/>
          <w:b/>
          <w:color w:val="000000"/>
          <w:sz w:val="24"/>
          <w:szCs w:val="24"/>
          <w:lang w:val="hy-AM"/>
        </w:rPr>
        <w:t xml:space="preserve"> </w:t>
      </w:r>
    </w:p>
    <w:p w:rsidR="00755901" w:rsidRPr="00603E19" w:rsidRDefault="00755901" w:rsidP="00755901">
      <w:pPr>
        <w:spacing w:after="0" w:line="20" w:lineRule="atLeast"/>
        <w:jc w:val="both"/>
        <w:rPr>
          <w:rFonts w:ascii="Sylfaen" w:hAnsi="Sylfaen"/>
          <w:color w:val="538135"/>
          <w:sz w:val="12"/>
          <w:lang w:val="hy-AM"/>
        </w:rPr>
      </w:pPr>
    </w:p>
    <w:tbl>
      <w:tblPr>
        <w:tblW w:w="104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954"/>
        <w:gridCol w:w="4536"/>
      </w:tblGrid>
      <w:tr w:rsidR="00755901" w:rsidRPr="00FE3119" w:rsidTr="00E31F3F">
        <w:trPr>
          <w:trHeight w:val="843"/>
        </w:trPr>
        <w:tc>
          <w:tcPr>
            <w:tcW w:w="5954" w:type="dxa"/>
            <w:shd w:val="clear" w:color="auto" w:fill="E5B8B7" w:themeFill="accent2" w:themeFillTint="66"/>
            <w:vAlign w:val="center"/>
          </w:tcPr>
          <w:p w:rsidR="00755901" w:rsidRPr="00145213" w:rsidRDefault="00755901" w:rsidP="00E31F3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:rsidR="00755901" w:rsidRPr="0077568C" w:rsidRDefault="00755901" w:rsidP="00E31F3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Վերջնական արդյունքի</w:t>
            </w:r>
            <w:r w:rsidRPr="00603E1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ց</w:t>
            </w:r>
            <w:r w:rsidRPr="0014521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ւցանիշ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%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(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տարեկան</w:t>
            </w:r>
            <w:r w:rsidR="0077568C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7568C" w:rsidRPr="00FE3119" w:rsidTr="00E31F3F">
        <w:trPr>
          <w:trHeight w:val="288"/>
        </w:trPr>
        <w:tc>
          <w:tcPr>
            <w:tcW w:w="5954" w:type="dxa"/>
            <w:shd w:val="clear" w:color="auto" w:fill="FFFFFF"/>
          </w:tcPr>
          <w:p w:rsidR="0077568C" w:rsidRPr="00AB5063" w:rsidRDefault="0077568C" w:rsidP="00E31F3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AB5063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145213" w:rsidTr="00E31F3F">
        <w:trPr>
          <w:trHeight w:val="4002"/>
        </w:trPr>
        <w:tc>
          <w:tcPr>
            <w:tcW w:w="5954" w:type="dxa"/>
            <w:shd w:val="clear" w:color="auto" w:fill="auto"/>
            <w:vAlign w:val="center"/>
          </w:tcPr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●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տեղական ինքնակառավարման իրականացումը </w:t>
            </w:r>
            <w:proofErr w:type="spellStart"/>
            <w:r w:rsidRPr="00650D6E">
              <w:rPr>
                <w:rFonts w:ascii="Sylfaen" w:hAnsi="Sylfaen"/>
                <w:sz w:val="20"/>
                <w:szCs w:val="20"/>
              </w:rPr>
              <w:t>Արմավիր</w:t>
            </w:r>
            <w:proofErr w:type="spellEnd"/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։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տեղծել բարեկարգ ու զարգացած ենթակառուցվածքներով համայնք բնակիչների համար։</w:t>
            </w:r>
          </w:p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AB5063" w:rsidRDefault="0077568C" w:rsidP="00755901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77568C" w:rsidRPr="00650D6E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Շրջակա միջավայրի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75590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</w:tr>
      <w:tr w:rsidR="0077568C" w:rsidRPr="00BF7114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50D6E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75590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77568C" w:rsidRPr="00650D6E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2</w:t>
            </w:r>
            <w:r w:rsidR="004652A4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3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նախատեսվում</w:t>
            </w:r>
            <w:proofErr w:type="spellEnd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>են</w:t>
            </w:r>
            <w:proofErr w:type="spellEnd"/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յն</w:t>
            </w:r>
            <w:r w:rsidRPr="00A025B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է՝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</w:t>
            </w:r>
          </w:p>
          <w:p w:rsidR="0077568C" w:rsidRPr="00DF1E36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Pr="00DF1E36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րմավիրի համայնքապետարանի ղեկավար կազմի, աշխատակազմի մասնագետների ինչպես նաև ենթակա կառույցների աշխատակիցների մասնակցությունը ՀՀ Արտակարգ իրավիճակների նախարարության &lt;&lt;Ճգնաժամային կառավարման պետական ակադեմիա&gt;&gt; ՊՈԱԿ-ում կազմակերպված դասաընթացներին: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A025B0" w:rsidRDefault="0077568C" w:rsidP="00755901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highlight w:val="yellow"/>
                <w:lang w:val="hy-AM"/>
              </w:rPr>
            </w:pPr>
            <w:r w:rsidRPr="00092F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77568C" w:rsidRPr="00650D6E" w:rsidTr="00E31F3F">
        <w:trPr>
          <w:trHeight w:val="147"/>
        </w:trPr>
        <w:tc>
          <w:tcPr>
            <w:tcW w:w="5954" w:type="dxa"/>
            <w:shd w:val="clear" w:color="auto" w:fill="FFFFFF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15015B" w:rsidTr="00E31F3F">
        <w:trPr>
          <w:trHeight w:val="1501"/>
        </w:trPr>
        <w:tc>
          <w:tcPr>
            <w:tcW w:w="5954" w:type="dxa"/>
            <w:shd w:val="clear" w:color="auto" w:fill="auto"/>
            <w:vAlign w:val="center"/>
          </w:tcPr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իմնանորոգել և բարեկարգել  ներհամայնքային ճանապարհները։</w:t>
            </w:r>
          </w:p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գյուղական բնակավայրերի խմելու ջրի և ոռոգման համակարգերի բարելավման աշխատանքներ։</w:t>
            </w:r>
          </w:p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փողոցների գիշերային լուսավորության ցանցի և բազմաբնակարան բնակելի շենքերի տանիքների, բակային տարածքների, մանկական խաղահրապարակների կառուցման և նորոգման աշխատանքներ։</w:t>
            </w:r>
          </w:p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Իրականացնել համայնքի սանիտարական մաքրմանը և աղբահանությանը վերաբերող բարեփոխումներ։</w:t>
            </w:r>
          </w:p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ամալրել գոյություն ունեցող ավտոպարկը նոր տեխնիկայով՝ հաշվի առնելով խոշորացված համայնքի աղբահանության ծավալները։</w:t>
            </w:r>
          </w:p>
          <w:p w:rsidR="0077568C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 Շարունակել համայնքի տարածքում աղբամանների տեղադրման աշխատանքները։</w:t>
            </w:r>
          </w:p>
          <w:p w:rsidR="0077568C" w:rsidRPr="00650D6E" w:rsidRDefault="0077568C" w:rsidP="00E31F3F">
            <w:pPr>
              <w:pStyle w:val="a9"/>
              <w:spacing w:after="0" w:line="20" w:lineRule="atLeast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նոնակարգել աղբավայրերի շահագործման աշխատանքները՝ ելնելով բնակավայրի դիրքից և բնապահպանական պահանջներից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650D6E" w:rsidRDefault="0077568C" w:rsidP="00E31F3F">
            <w:pPr>
              <w:spacing w:after="160" w:line="259" w:lineRule="auto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50D6E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րանսպ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, առևտուր, սպասարկ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15015B" w:rsidTr="00E31F3F">
        <w:trPr>
          <w:trHeight w:val="2028"/>
        </w:trPr>
        <w:tc>
          <w:tcPr>
            <w:tcW w:w="5954" w:type="dxa"/>
            <w:shd w:val="clear" w:color="auto" w:fill="FFFFFF"/>
            <w:vAlign w:val="center"/>
          </w:tcPr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Ապահովել ներհամայնքային երթուղիների կանոնավոր սպասարկումը՝ ելնելով բնակավայրերի առանձնահատկություններից։</w:t>
            </w:r>
          </w:p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հավորել ներհամայնքային ճանապարհները ճանապարհային նշաններով, գծանշումներով և տրանսպորտային լուսաֆորներով, կանգառներով և սպասասրահներով։</w:t>
            </w:r>
          </w:p>
          <w:p w:rsidR="0077568C" w:rsidRPr="00422E15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Նպաստել առևտրի և սպասարկման կետերի ստեղծմանը՝ կանոնակարգված առևտուր և սպասարկում իրականացն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AB5063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50D6E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Կրթ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</w:tr>
      <w:tr w:rsidR="0077568C" w:rsidRPr="0015015B" w:rsidTr="00E31F3F">
        <w:trPr>
          <w:trHeight w:val="4363"/>
        </w:trPr>
        <w:tc>
          <w:tcPr>
            <w:tcW w:w="5954" w:type="dxa"/>
            <w:shd w:val="clear" w:color="auto" w:fill="auto"/>
            <w:vAlign w:val="center"/>
          </w:tcPr>
          <w:p w:rsidR="0077568C" w:rsidRPr="00AB5063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  <w:r w:rsidRPr="00AB5063">
              <w:rPr>
                <w:rFonts w:ascii="Sylfaen" w:hAnsi="Sylfaen" w:cs="Arial"/>
                <w:color w:val="000000"/>
                <w:sz w:val="20"/>
                <w:szCs w:val="20"/>
              </w:rPr>
              <w:t>:</w:t>
            </w:r>
          </w:p>
          <w:p w:rsidR="0077568C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●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ջակցել համայնքում նոր մանկապարտեզների կառուցմանը, վերանորոգել գոյություն ունեցող մանկապարտեզները, ավելացնել մանկապարտեզներում խմբերի թիվը։</w:t>
            </w:r>
          </w:p>
          <w:p w:rsidR="0077568C" w:rsidRPr="00AB5063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Իրականացնել նախադպրոցական կրթության որակի բարելաման և մատչելիության ապահովման աշխատանքներ։</w:t>
            </w:r>
          </w:p>
          <w:p w:rsidR="0077568C" w:rsidRPr="00AB5063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AB5063" w:rsidRDefault="0077568C" w:rsidP="00E31F3F">
            <w:pPr>
              <w:spacing w:after="0" w:line="259" w:lineRule="auto"/>
              <w:contextualSpacing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</w:p>
        </w:tc>
      </w:tr>
      <w:tr w:rsidR="0077568C" w:rsidRPr="0015015B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7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15015B" w:rsidTr="00E31F3F">
        <w:trPr>
          <w:trHeight w:val="3107"/>
        </w:trPr>
        <w:tc>
          <w:tcPr>
            <w:tcW w:w="5954" w:type="dxa"/>
            <w:shd w:val="clear" w:color="auto" w:fill="auto"/>
            <w:vAlign w:val="center"/>
          </w:tcPr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ՏԻՄ-երի կողմից համայնքի բնակչության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՝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մշակույթի և երիտասարդության հետ տարվող որակյալ և մատչելի ծառայությունների մատուցում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Հիմնանորոգել համայնքի մշակութային օբյեկտները՝ համալրելով նոր գույքով։</w:t>
            </w:r>
          </w:p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Ակտիվացնել մշակութային ծրագրերի միջոցառումներին ուղղված աշխատանքները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650D6E" w:rsidRDefault="0077568C" w:rsidP="00E31F3F">
            <w:pPr>
              <w:contextualSpacing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AF51C6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77568C" w:rsidRPr="00937448" w:rsidRDefault="0077568C" w:rsidP="00E31F3F">
            <w:pPr>
              <w:pStyle w:val="a9"/>
              <w:spacing w:after="0" w:line="20" w:lineRule="atLeast"/>
              <w:ind w:left="0"/>
              <w:contextualSpacing w:val="0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8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Սպոր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15015B" w:rsidTr="00E31F3F">
        <w:trPr>
          <w:trHeight w:val="1969"/>
        </w:trPr>
        <w:tc>
          <w:tcPr>
            <w:tcW w:w="5954" w:type="dxa"/>
            <w:shd w:val="clear" w:color="auto" w:fill="FFFFFF"/>
            <w:vAlign w:val="center"/>
          </w:tcPr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։</w:t>
            </w:r>
          </w:p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Կազմակերպել ներհամայնքային մարզական միջոցառումներ։</w:t>
            </w:r>
          </w:p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Ընդլայնել մարզադպրոցներում գործող խմբերի քանակները։</w:t>
            </w:r>
          </w:p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Բարելավել մարզադպրոցների շենքային պայմանները, նորացնել մարզական գույքը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</w:p>
        </w:tc>
      </w:tr>
      <w:tr w:rsidR="0077568C" w:rsidRPr="00650D6E" w:rsidTr="00E31F3F">
        <w:trPr>
          <w:trHeight w:val="184"/>
        </w:trPr>
        <w:tc>
          <w:tcPr>
            <w:tcW w:w="5954" w:type="dxa"/>
            <w:shd w:val="clear" w:color="auto" w:fill="FFFFFF"/>
            <w:vAlign w:val="center"/>
          </w:tcPr>
          <w:p w:rsidR="0077568C" w:rsidRPr="0049372B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  <w:p w:rsidR="0077568C" w:rsidRPr="00937448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pStyle w:val="a9"/>
              <w:spacing w:after="0" w:line="259" w:lineRule="auto"/>
              <w:ind w:left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15015B" w:rsidTr="00E31F3F">
        <w:trPr>
          <w:trHeight w:val="1186"/>
        </w:trPr>
        <w:tc>
          <w:tcPr>
            <w:tcW w:w="5954" w:type="dxa"/>
            <w:shd w:val="clear" w:color="auto" w:fill="FFFFFF"/>
            <w:vAlign w:val="center"/>
          </w:tcPr>
          <w:p w:rsidR="0077568C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Օգնել համայնք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ապահով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650D6E">
              <w:rPr>
                <w:rFonts w:ascii="Sylfaen" w:hAnsi="Sylfaen"/>
              </w:rPr>
              <w:t xml:space="preserve"> 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բազմազավակ</w:t>
            </w:r>
            <w:r w:rsidRPr="00650D6E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պատերազմում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զոհվ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ի և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վիրավո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ընտանիքներին</w:t>
            </w:r>
            <w:r w:rsidRPr="00650D6E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շմանդամություն ունեցող անձանց, տարեցներին,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բարելավել նրանց  սոցիալական վիճակ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մագործակցել տարբեր հասարակական կազմակերպությունների հետ՝ համայնքում սոցիալական աջակցության ծառայությունների որակը բարելավ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/>
                <w:sz w:val="20"/>
                <w:szCs w:val="20"/>
                <w:lang w:val="hy-AM"/>
              </w:rPr>
            </w:pPr>
          </w:p>
        </w:tc>
      </w:tr>
      <w:tr w:rsidR="0077568C" w:rsidRPr="00AF51C6" w:rsidTr="00E31F3F">
        <w:trPr>
          <w:trHeight w:val="147"/>
        </w:trPr>
        <w:tc>
          <w:tcPr>
            <w:tcW w:w="5954" w:type="dxa"/>
            <w:shd w:val="clear" w:color="auto" w:fill="FFFFFF"/>
          </w:tcPr>
          <w:p w:rsidR="0077568C" w:rsidRPr="00937448" w:rsidRDefault="0077568C" w:rsidP="00E31F3F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E27CD9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10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Գյուղա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15015B" w:rsidTr="00E31F3F">
        <w:trPr>
          <w:trHeight w:val="274"/>
        </w:trPr>
        <w:tc>
          <w:tcPr>
            <w:tcW w:w="5954" w:type="dxa"/>
          </w:tcPr>
          <w:p w:rsidR="0077568C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ջակցել գյուղատնտեսական նոր տեխնոլոգիաների ներդրմանը համայնքում։</w:t>
            </w:r>
          </w:p>
          <w:p w:rsidR="0077568C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Խթանել գյուղատնտեսական ծրագրերի իրականացմանը համայնքում։</w:t>
            </w:r>
          </w:p>
          <w:p w:rsidR="0077568C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ջակցել գյուղմթերքի իրացմանը և վերամշակող արտադրությունների ստեղծմանը։</w:t>
            </w:r>
          </w:p>
          <w:p w:rsidR="0077568C" w:rsidRPr="00AB5063" w:rsidRDefault="0077568C" w:rsidP="00E31F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ջակցել գյուղոլորտում մատուցվող ծառայությունների որակի բարձրացմանը։</w:t>
            </w:r>
          </w:p>
        </w:tc>
        <w:tc>
          <w:tcPr>
            <w:tcW w:w="4536" w:type="dxa"/>
            <w:vAlign w:val="center"/>
          </w:tcPr>
          <w:p w:rsidR="0077568C" w:rsidRPr="00D8581A" w:rsidRDefault="0077568C" w:rsidP="00E31F3F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15015B" w:rsidTr="00E31F3F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68C" w:rsidRPr="00937448" w:rsidRDefault="0077568C" w:rsidP="00E31F3F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1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. Տեղական ինքնակառավարմանը բնակիչների մասնակցությու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15015B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C" w:rsidRPr="00AB5063" w:rsidRDefault="0077568C" w:rsidP="004652A4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="004652A4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3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 w:rsidRPr="00650D6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եղական ինքնակառավարմանը բնակիչների մասնակցության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հովում</w:t>
            </w:r>
            <w:r w:rsidRPr="00AB5063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C" w:rsidRPr="00D8581A" w:rsidRDefault="0077568C" w:rsidP="00E31F3F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15015B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C" w:rsidRPr="00937448" w:rsidRDefault="0077568C" w:rsidP="00E31F3F">
            <w:pPr>
              <w:spacing w:after="0" w:line="240" w:lineRule="auto"/>
              <w:rPr>
                <w:rFonts w:ascii="Sylfaen" w:hAnsi="Sylfaen" w:cs="Arial"/>
                <w:b/>
                <w:color w:val="000000"/>
                <w:sz w:val="24"/>
                <w:szCs w:val="24"/>
                <w:lang w:val="hy-AM"/>
              </w:rPr>
            </w:pP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12</w:t>
            </w:r>
            <w:r w:rsidRPr="00937448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ՏԻՄ-երի կողմից Պաշտպանության ոլորտի հետ կապված աշխատանքների կազմակերպում և իրականացու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15015B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C" w:rsidRPr="00AB5063" w:rsidRDefault="0077568C" w:rsidP="004652A4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0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="004652A4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3</w:t>
            </w:r>
            <w:r w:rsidRPr="0013244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թվականի ընթացքում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Զինկոմիսարիատի հետ համագործակցված համապատասխան աշխատանքների իրականացում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C" w:rsidRPr="00D8581A" w:rsidRDefault="0077568C" w:rsidP="00E31F3F">
            <w:pPr>
              <w:spacing w:after="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755901" w:rsidRPr="00650D6E" w:rsidRDefault="00755901" w:rsidP="00755901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p w:rsidR="00755901" w:rsidRPr="00132448" w:rsidRDefault="00755901" w:rsidP="00755901">
      <w:pPr>
        <w:rPr>
          <w:lang w:val="hy-AM"/>
        </w:rPr>
      </w:pPr>
    </w:p>
    <w:p w:rsidR="00755901" w:rsidRPr="00132448" w:rsidRDefault="00755901" w:rsidP="00755901">
      <w:pPr>
        <w:spacing w:after="0" w:line="20" w:lineRule="atLeast"/>
        <w:jc w:val="both"/>
        <w:rPr>
          <w:rFonts w:ascii="Sylfaen" w:hAnsi="Sylfaen"/>
          <w:color w:val="000000"/>
          <w:lang w:val="hy-AM"/>
        </w:rPr>
      </w:pPr>
    </w:p>
    <w:p w:rsidR="00755901" w:rsidRPr="0008189C" w:rsidRDefault="00755901" w:rsidP="00755901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hy-AM"/>
        </w:rPr>
      </w:pPr>
      <w:r w:rsidRPr="00AF3872">
        <w:rPr>
          <w:rFonts w:ascii="Sylfaen" w:hAnsi="Sylfaen"/>
          <w:b/>
          <w:color w:val="000000"/>
          <w:lang w:val="hy-AM"/>
        </w:rPr>
        <w:t xml:space="preserve">ՏԱՊ-ի ծրագրերը, որոնք ապահովված են համապատասխան ֆինանսական միջոցներով </w:t>
      </w:r>
    </w:p>
    <w:p w:rsidR="00755901" w:rsidRPr="00650D6E" w:rsidRDefault="00755901" w:rsidP="00755901">
      <w:pPr>
        <w:spacing w:after="0" w:line="20" w:lineRule="atLeast"/>
        <w:jc w:val="both"/>
        <w:rPr>
          <w:rFonts w:ascii="Sylfaen" w:hAnsi="Sylfaen"/>
          <w:color w:val="538135"/>
          <w:sz w:val="12"/>
          <w:szCs w:val="24"/>
          <w:lang w:val="hy-AM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1"/>
        <w:gridCol w:w="6095"/>
        <w:gridCol w:w="1276"/>
        <w:gridCol w:w="1275"/>
        <w:gridCol w:w="1417"/>
      </w:tblGrid>
      <w:tr w:rsidR="00FC0E61" w:rsidRPr="00650D6E" w:rsidTr="00FC0E61">
        <w:trPr>
          <w:cantSplit/>
          <w:trHeight w:val="794"/>
        </w:trPr>
        <w:tc>
          <w:tcPr>
            <w:tcW w:w="541" w:type="dxa"/>
            <w:shd w:val="clear" w:color="auto" w:fill="E5B8B7" w:themeFill="accent2" w:themeFillTint="66"/>
            <w:vAlign w:val="center"/>
          </w:tcPr>
          <w:p w:rsidR="00FC0E61" w:rsidRPr="00AF3872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095" w:type="dxa"/>
            <w:shd w:val="clear" w:color="auto" w:fill="E5B8B7" w:themeFill="accent2" w:themeFillTint="66"/>
            <w:vAlign w:val="center"/>
          </w:tcPr>
          <w:p w:rsidR="00FC0E61" w:rsidRPr="00AF3872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FC0E61" w:rsidRPr="00AF3872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F3872">
              <w:rPr>
                <w:rFonts w:ascii="Sylfaen" w:hAnsi="Sylfaen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FC0E61" w:rsidRPr="001E4685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րագրի ֆինանսավոր-ման աղբյուրը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C0E61" w:rsidRPr="00790662" w:rsidRDefault="00FC0E61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9066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Վերջնական ցուցանիշ </w:t>
            </w:r>
            <w:r w:rsidRPr="00790662">
              <w:rPr>
                <w:rFonts w:ascii="GHEA Grapalat" w:hAnsi="GHEA Grapalat"/>
                <w:b/>
                <w:sz w:val="20"/>
                <w:szCs w:val="20"/>
                <w:lang w:val="hy-AM"/>
              </w:rPr>
              <w:t>%</w:t>
            </w:r>
          </w:p>
          <w:p w:rsidR="00FC0E61" w:rsidRPr="00790662" w:rsidRDefault="00FC0E61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FC0E61" w:rsidRPr="00790662" w:rsidRDefault="00FC0E61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FC0E61" w:rsidRPr="00790662" w:rsidRDefault="00FC0E61" w:rsidP="00E31F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FC0E61" w:rsidRPr="00790662" w:rsidRDefault="00FC0E61" w:rsidP="000B6BB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FC0E61" w:rsidRPr="00790662" w:rsidRDefault="00FC0E61" w:rsidP="000B6BBA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</w:tc>
      </w:tr>
      <w:tr w:rsidR="00FC0E61" w:rsidRPr="00650D6E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FC0E61" w:rsidRPr="001E4685" w:rsidRDefault="00FC0E61" w:rsidP="00B411CC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Ոլորտ 1. Ընդհանուր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բնույթի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հանրային</w:t>
            </w:r>
            <w:r w:rsidRPr="001E468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ծառայություններ</w:t>
            </w:r>
          </w:p>
          <w:p w:rsidR="00FC0E61" w:rsidRPr="00650D6E" w:rsidRDefault="00FC0E61" w:rsidP="00B411C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1E4685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C0E61" w:rsidRPr="001E4685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FC0E61" w:rsidRPr="00650D6E" w:rsidRDefault="00FC0E61"/>
        </w:tc>
      </w:tr>
      <w:tr w:rsidR="00FC0E61" w:rsidRPr="00AE29CF" w:rsidTr="00790662">
        <w:trPr>
          <w:cantSplit/>
          <w:trHeight w:val="706"/>
        </w:trPr>
        <w:tc>
          <w:tcPr>
            <w:tcW w:w="541" w:type="dxa"/>
            <w:shd w:val="clear" w:color="auto" w:fill="FFFFFF"/>
            <w:vAlign w:val="center"/>
          </w:tcPr>
          <w:p w:rsidR="00FC0E61" w:rsidRPr="00650D6E" w:rsidRDefault="00FC0E61" w:rsidP="00B411CC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FC0E61" w:rsidRPr="00CD5CBC" w:rsidRDefault="00FC0E61" w:rsidP="00B411C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&lt;&lt;Օրենսդիր և գործադիր մարմիններ&gt;&gt; ծրագիր</w:t>
            </w:r>
          </w:p>
          <w:p w:rsidR="00FC0E61" w:rsidRPr="00AA6AFD" w:rsidRDefault="00FC0E61" w:rsidP="00B411C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Ընդհանուր</w:t>
            </w:r>
            <w:r w:rsidRPr="00AA6A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բնույթի</w:t>
            </w:r>
            <w:r w:rsidRPr="00AA6A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հանրային</w:t>
            </w:r>
            <w:r w:rsidRPr="00AA6A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</w:t>
            </w:r>
            <w:r w:rsidRPr="00AA6A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3648">
              <w:rPr>
                <w:rFonts w:ascii="GHEA Grapalat" w:hAnsi="GHEA Grapalat"/>
                <w:sz w:val="20"/>
                <w:szCs w:val="20"/>
                <w:lang w:val="ru-RU"/>
              </w:rPr>
              <w:t>ծրագի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AA6AFD" w:rsidRDefault="00FC0E61" w:rsidP="00B411CC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385495,0</w:t>
            </w:r>
          </w:p>
          <w:p w:rsidR="00FC0E61" w:rsidRPr="00AA6AFD" w:rsidRDefault="00FC0E61" w:rsidP="00B411CC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58760,0</w:t>
            </w:r>
          </w:p>
        </w:tc>
        <w:tc>
          <w:tcPr>
            <w:tcW w:w="1275" w:type="dxa"/>
            <w:shd w:val="clear" w:color="auto" w:fill="FFFFFF"/>
          </w:tcPr>
          <w:p w:rsidR="00FC0E61" w:rsidRPr="00003648" w:rsidRDefault="00FC0E61" w:rsidP="00B411C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FC0E61" w:rsidRPr="00650D6E" w:rsidRDefault="00FC0E61" w:rsidP="00E31F3F"/>
        </w:tc>
      </w:tr>
      <w:tr w:rsidR="00FC0E61" w:rsidRPr="00650D6E" w:rsidTr="00790662">
        <w:trPr>
          <w:cantSplit/>
          <w:trHeight w:val="135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FC0E61" w:rsidRPr="00650D6E" w:rsidRDefault="00FC0E61" w:rsidP="00B411C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FC0E61" w:rsidRPr="00650D6E" w:rsidRDefault="00FC0E61" w:rsidP="00B411C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AA6AFD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45255,0</w:t>
            </w:r>
          </w:p>
        </w:tc>
        <w:tc>
          <w:tcPr>
            <w:tcW w:w="1275" w:type="dxa"/>
            <w:shd w:val="clear" w:color="auto" w:fill="FFFFFF"/>
          </w:tcPr>
          <w:p w:rsidR="00FC0E61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E61" w:rsidRPr="00650D6E" w:rsidRDefault="00FC0E61" w:rsidP="00E31F3F"/>
        </w:tc>
      </w:tr>
      <w:tr w:rsidR="00FC0E61" w:rsidRPr="00650D6E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FC0E61" w:rsidRPr="00CC34D4" w:rsidRDefault="00FC0E61" w:rsidP="00B411CC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2.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50D6E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C0E61" w:rsidRPr="00650D6E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FC0E61" w:rsidRPr="00650D6E" w:rsidRDefault="00FC0E61" w:rsidP="00E31F3F"/>
        </w:tc>
      </w:tr>
      <w:tr w:rsidR="00FC0E61" w:rsidRPr="00650D6E" w:rsidTr="00790662">
        <w:trPr>
          <w:cantSplit/>
          <w:trHeight w:val="603"/>
        </w:trPr>
        <w:tc>
          <w:tcPr>
            <w:tcW w:w="541" w:type="dxa"/>
            <w:shd w:val="clear" w:color="auto" w:fill="FFFFFF"/>
            <w:vAlign w:val="center"/>
          </w:tcPr>
          <w:p w:rsidR="00FC0E61" w:rsidRPr="00650D6E" w:rsidRDefault="00FC0E61" w:rsidP="00B411CC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FC0E61" w:rsidRPr="00454128" w:rsidRDefault="00FC0E61" w:rsidP="00B411C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Աղբահան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AA6AFD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6141,2</w:t>
            </w:r>
          </w:p>
        </w:tc>
        <w:tc>
          <w:tcPr>
            <w:tcW w:w="1275" w:type="dxa"/>
            <w:shd w:val="clear" w:color="auto" w:fill="FFFFFF"/>
          </w:tcPr>
          <w:p w:rsidR="00FC0E61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E61" w:rsidRPr="00650D6E" w:rsidRDefault="00FC0E61" w:rsidP="00E31F3F"/>
        </w:tc>
      </w:tr>
      <w:tr w:rsidR="00FC0E61" w:rsidRPr="00650D6E" w:rsidTr="00790662">
        <w:trPr>
          <w:cantSplit/>
          <w:trHeight w:val="213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FC0E61" w:rsidRPr="00650D6E" w:rsidRDefault="00FC0E61" w:rsidP="00B411CC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454128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6141,2</w:t>
            </w:r>
          </w:p>
        </w:tc>
        <w:tc>
          <w:tcPr>
            <w:tcW w:w="1275" w:type="dxa"/>
            <w:shd w:val="clear" w:color="auto" w:fill="FFFFFF"/>
          </w:tcPr>
          <w:p w:rsidR="00FC0E61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E61" w:rsidRPr="00650D6E" w:rsidRDefault="00FC0E61" w:rsidP="00E31F3F"/>
        </w:tc>
      </w:tr>
      <w:tr w:rsidR="00FC0E61" w:rsidRPr="00650D6E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FC0E61" w:rsidRPr="00A6606B" w:rsidRDefault="00FC0E61" w:rsidP="00B411CC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 xml:space="preserve">Ոլորտ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3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50D6E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C0E61" w:rsidRPr="00650D6E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FC0E61" w:rsidRPr="00650D6E" w:rsidRDefault="00FC0E61" w:rsidP="00E31F3F"/>
        </w:tc>
      </w:tr>
      <w:tr w:rsidR="00FC0E61" w:rsidRPr="00650D6E" w:rsidTr="00790662">
        <w:trPr>
          <w:trHeight w:val="876"/>
        </w:trPr>
        <w:tc>
          <w:tcPr>
            <w:tcW w:w="541" w:type="dxa"/>
            <w:shd w:val="clear" w:color="auto" w:fill="FFFFFF"/>
            <w:vAlign w:val="center"/>
          </w:tcPr>
          <w:p w:rsidR="00FC0E61" w:rsidRPr="00650D6E" w:rsidRDefault="00FC0E61" w:rsidP="00B411CC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FC0E61" w:rsidRPr="00A6606B" w:rsidRDefault="00FC0E61" w:rsidP="00B411C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6606B">
              <w:rPr>
                <w:rFonts w:ascii="Sylfaen" w:hAnsi="Sylfaen"/>
                <w:sz w:val="20"/>
                <w:szCs w:val="20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:rsidR="00FC0E61" w:rsidRPr="00650D6E" w:rsidRDefault="00FC0E61" w:rsidP="00B411CC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AA6AFD" w:rsidRDefault="00FC0E61" w:rsidP="00B411CC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120,0</w:t>
            </w:r>
          </w:p>
        </w:tc>
        <w:tc>
          <w:tcPr>
            <w:tcW w:w="1275" w:type="dxa"/>
            <w:shd w:val="clear" w:color="auto" w:fill="FFFFFF"/>
          </w:tcPr>
          <w:p w:rsidR="00FC0E61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E61" w:rsidRPr="00650D6E" w:rsidRDefault="00FC0E61" w:rsidP="00E31F3F"/>
        </w:tc>
      </w:tr>
      <w:tr w:rsidR="00FC0E61" w:rsidRPr="00650D6E" w:rsidTr="00790662">
        <w:tc>
          <w:tcPr>
            <w:tcW w:w="541" w:type="dxa"/>
            <w:shd w:val="clear" w:color="auto" w:fill="FFFFFF"/>
            <w:vAlign w:val="center"/>
          </w:tcPr>
          <w:p w:rsidR="00FC0E61" w:rsidRPr="00650D6E" w:rsidRDefault="00FC0E61" w:rsidP="00B411CC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FC0E61" w:rsidRPr="00A6606B" w:rsidRDefault="00FC0E61" w:rsidP="00B411C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Փողոցների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լուսավորությ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ուն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AA6AFD" w:rsidRDefault="00FC0E61" w:rsidP="00B411CC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63159,0</w:t>
            </w:r>
          </w:p>
        </w:tc>
        <w:tc>
          <w:tcPr>
            <w:tcW w:w="1275" w:type="dxa"/>
            <w:shd w:val="clear" w:color="auto" w:fill="FFFFFF"/>
          </w:tcPr>
          <w:p w:rsidR="00FC0E61" w:rsidRDefault="00FC0E61" w:rsidP="00B411CC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E61" w:rsidRPr="00650D6E" w:rsidRDefault="00FC0E61" w:rsidP="00E31F3F"/>
        </w:tc>
      </w:tr>
      <w:tr w:rsidR="00FC0E61" w:rsidRPr="00650D6E" w:rsidTr="00790662">
        <w:tc>
          <w:tcPr>
            <w:tcW w:w="541" w:type="dxa"/>
            <w:shd w:val="clear" w:color="auto" w:fill="FFFFFF"/>
            <w:vAlign w:val="center"/>
          </w:tcPr>
          <w:p w:rsidR="00FC0E61" w:rsidRPr="00650D6E" w:rsidRDefault="00FC0E61" w:rsidP="00B411CC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FC0E61" w:rsidRDefault="00FC0E61" w:rsidP="00B411C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Ջրամատակարարում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5B07FC" w:rsidRDefault="00FC0E61" w:rsidP="00B411CC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70000,0</w:t>
            </w:r>
          </w:p>
        </w:tc>
        <w:tc>
          <w:tcPr>
            <w:tcW w:w="1275" w:type="dxa"/>
            <w:shd w:val="clear" w:color="auto" w:fill="FFFFFF"/>
          </w:tcPr>
          <w:p w:rsidR="00FC0E61" w:rsidRDefault="00FC0E61" w:rsidP="00B411CC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C0E61" w:rsidRPr="00650D6E" w:rsidRDefault="00FC0E61" w:rsidP="00377AD6">
            <w:pPr>
              <w:spacing w:after="0" w:line="20" w:lineRule="atLeast"/>
              <w:ind w:left="644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C0E61" w:rsidRPr="00650D6E" w:rsidTr="00790662">
        <w:trPr>
          <w:trHeight w:val="206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FC0E61" w:rsidRPr="00650D6E" w:rsidRDefault="00FC0E61" w:rsidP="00B411C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  <w:p w:rsidR="00FC0E61" w:rsidRPr="00650D6E" w:rsidRDefault="00FC0E61" w:rsidP="00B411C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5B07FC" w:rsidRDefault="00FC0E61" w:rsidP="00B411CC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133159,0</w:t>
            </w:r>
          </w:p>
        </w:tc>
        <w:tc>
          <w:tcPr>
            <w:tcW w:w="1275" w:type="dxa"/>
            <w:shd w:val="clear" w:color="auto" w:fill="FFFFFF"/>
          </w:tcPr>
          <w:p w:rsidR="00FC0E61" w:rsidRDefault="00FC0E61" w:rsidP="00B411CC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E61" w:rsidRPr="00650D6E" w:rsidRDefault="00FC0E61" w:rsidP="00E31F3F"/>
        </w:tc>
      </w:tr>
      <w:tr w:rsidR="00FC0E61" w:rsidRPr="00650D6E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FC0E61" w:rsidRPr="00A6606B" w:rsidRDefault="00FC0E61" w:rsidP="00B411CC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606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A6606B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.</w:t>
            </w:r>
            <w:r w:rsidRPr="00AA0D5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50D6E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FC0E61" w:rsidRPr="00650D6E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FC0E61" w:rsidRPr="00650D6E" w:rsidRDefault="00FC0E61" w:rsidP="00E31F3F"/>
        </w:tc>
      </w:tr>
      <w:tr w:rsidR="00FC0E61" w:rsidRPr="00650D6E" w:rsidTr="00790662">
        <w:tc>
          <w:tcPr>
            <w:tcW w:w="541" w:type="dxa"/>
            <w:shd w:val="clear" w:color="auto" w:fill="FFFFFF"/>
            <w:vAlign w:val="center"/>
          </w:tcPr>
          <w:p w:rsidR="00FC0E61" w:rsidRPr="00606070" w:rsidRDefault="00FC0E61" w:rsidP="00B411C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C0E61" w:rsidRPr="00DB6F3F" w:rsidRDefault="00FC0E61" w:rsidP="00B411CC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Ճանապարհային տրանսպորտ ծրագիր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>՝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 xml:space="preserve"> ճանապարհների ընթացիկ նորոգում</w:t>
            </w:r>
            <w:r w:rsidRPr="00AA0D5E">
              <w:rPr>
                <w:rFonts w:ascii="Sylfaen" w:hAnsi="Sylfaen" w:cs="Arial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գծանշ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E31F3F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700,0</w:t>
            </w:r>
          </w:p>
        </w:tc>
        <w:tc>
          <w:tcPr>
            <w:tcW w:w="1275" w:type="dxa"/>
            <w:shd w:val="clear" w:color="auto" w:fill="FFFFFF"/>
          </w:tcPr>
          <w:p w:rsidR="00FC0E61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E61" w:rsidRPr="00650D6E" w:rsidRDefault="00FC0E61" w:rsidP="00E31F3F"/>
        </w:tc>
      </w:tr>
      <w:tr w:rsidR="00FC0E61" w:rsidRPr="00650D6E" w:rsidTr="0051279A">
        <w:tc>
          <w:tcPr>
            <w:tcW w:w="541" w:type="dxa"/>
            <w:shd w:val="clear" w:color="auto" w:fill="FFFFFF"/>
            <w:vAlign w:val="center"/>
          </w:tcPr>
          <w:p w:rsidR="00FC0E61" w:rsidRPr="00606070" w:rsidRDefault="00FC0E61" w:rsidP="00B411C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C0E61" w:rsidRPr="00606070" w:rsidRDefault="00FC0E61" w:rsidP="00B411CC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Ոռոգ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AA6AFD" w:rsidRDefault="00FC0E61" w:rsidP="00B411CC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3598</w:t>
            </w:r>
            <w:r>
              <w:rPr>
                <w:rFonts w:ascii="Times New Roman" w:hAnsi="Times New Roman"/>
                <w:sz w:val="20"/>
                <w:szCs w:val="20"/>
                <w:lang w:val="hy-AM"/>
              </w:rPr>
              <w:t>,6</w:t>
            </w:r>
          </w:p>
        </w:tc>
        <w:tc>
          <w:tcPr>
            <w:tcW w:w="1275" w:type="dxa"/>
            <w:shd w:val="clear" w:color="auto" w:fill="FFFFFF"/>
          </w:tcPr>
          <w:p w:rsidR="00FC0E61" w:rsidRDefault="00FC0E61" w:rsidP="00B411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C0E61" w:rsidRPr="00FC0E61" w:rsidRDefault="00FC0E61" w:rsidP="00B411C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7568C" w:rsidRPr="00650D6E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003648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5303AF" w:rsidRDefault="00FC0E61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111298,6</w:t>
            </w:r>
          </w:p>
        </w:tc>
        <w:tc>
          <w:tcPr>
            <w:tcW w:w="1275" w:type="dxa"/>
            <w:shd w:val="clear" w:color="auto" w:fill="FFFFFF"/>
          </w:tcPr>
          <w:p w:rsidR="0077568C" w:rsidRPr="00606070" w:rsidRDefault="0077568C" w:rsidP="00E31F3F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highlight w:val="darkGray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101D2B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01D2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լորտ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5</w:t>
            </w:r>
            <w:r w:rsidRPr="00101D2B">
              <w:rPr>
                <w:rFonts w:ascii="Sylfaen" w:hAnsi="Sylfaen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377AD6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</w:t>
            </w:r>
            <w:r w:rsidRPr="00377AD6">
              <w:rPr>
                <w:rFonts w:ascii="Sylfaen" w:hAnsi="Sylfaen"/>
                <w:sz w:val="20"/>
                <w:szCs w:val="20"/>
                <w:lang w:val="hy-AM"/>
              </w:rPr>
              <w:t>կրթության կազմակերպում</w:t>
            </w:r>
          </w:p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77AD6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րտադպրոցական </w:t>
            </w:r>
            <w:r w:rsidRPr="00377AD6">
              <w:rPr>
                <w:rFonts w:ascii="Sylfaen" w:hAnsi="Sylfaen"/>
                <w:sz w:val="20"/>
                <w:szCs w:val="20"/>
                <w:lang w:val="hy-AM"/>
              </w:rPr>
              <w:t>դաստիարակության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կազմակերպ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5303AF" w:rsidRDefault="00FC0E61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77141,2</w:t>
            </w:r>
          </w:p>
          <w:p w:rsidR="0077568C" w:rsidRPr="005303AF" w:rsidRDefault="00FC0E61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3752,9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5303AF" w:rsidRDefault="00FC0E61" w:rsidP="00E31F3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70894,1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7428E4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428E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132448">
              <w:rPr>
                <w:rFonts w:ascii="Sylfaen" w:hAnsi="Sylfaen"/>
                <w:b/>
                <w:sz w:val="24"/>
                <w:szCs w:val="24"/>
              </w:rPr>
              <w:t>6</w:t>
            </w:r>
            <w:r w:rsidRPr="007428E4">
              <w:rPr>
                <w:rFonts w:ascii="Sylfaen" w:hAnsi="Sylfaen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1724"/>
        </w:trPr>
        <w:tc>
          <w:tcPr>
            <w:tcW w:w="541" w:type="dxa"/>
            <w:shd w:val="clear" w:color="auto" w:fill="FFFFFF"/>
            <w:vAlign w:val="center"/>
          </w:tcPr>
          <w:p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77AD6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Մշակույթի տներ,</w:t>
            </w:r>
            <w:r w:rsidRPr="00CF796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կումբներ, կենտրոններ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ծրագրիր</w:t>
            </w:r>
          </w:p>
          <w:p w:rsidR="00377AD6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77AD6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Այլ մշակույթային հիմնարկներ ծրագրում ընդգրկվել է Արմավիր համայնքի զբոսայգու ծախսերը </w:t>
            </w:r>
            <w:r w:rsidR="00FC0E61">
              <w:rPr>
                <w:rFonts w:ascii="Sylfaen" w:hAnsi="Sylfaen"/>
                <w:sz w:val="20"/>
                <w:szCs w:val="20"/>
                <w:lang w:val="hy-AM"/>
              </w:rPr>
              <w:t>19956,2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ՀՀ դրամ և համայնքային և պաշտոնական տոների և միջոցառումների գծով ծախսերը </w:t>
            </w:r>
            <w:r w:rsidR="00FC0E61">
              <w:rPr>
                <w:rFonts w:ascii="Sylfaen" w:hAnsi="Sylfaen"/>
                <w:sz w:val="20"/>
                <w:szCs w:val="20"/>
                <w:lang w:val="hy-AM"/>
              </w:rPr>
              <w:t>23550,0</w:t>
            </w: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 xml:space="preserve"> հազար  ՀՀ դրամ</w:t>
            </w:r>
          </w:p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5303AF" w:rsidRDefault="00FC0E61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3506,2</w:t>
            </w:r>
            <w:r w:rsidR="005303AF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613"/>
        </w:trPr>
        <w:tc>
          <w:tcPr>
            <w:tcW w:w="541" w:type="dxa"/>
            <w:shd w:val="clear" w:color="auto" w:fill="FFFFFF"/>
            <w:vAlign w:val="center"/>
          </w:tcPr>
          <w:p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Գրադարաններ ծրագրով</w:t>
            </w:r>
          </w:p>
          <w:p w:rsidR="0077568C" w:rsidRPr="007428E4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5303AF" w:rsidRDefault="00FC0E61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705,6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5303AF" w:rsidRDefault="00FC0E61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705,6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3C09AF" w:rsidRDefault="0077568C" w:rsidP="00E31F3F">
            <w:pPr>
              <w:spacing w:after="0" w:line="20" w:lineRule="atLeast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C09A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7</w:t>
            </w:r>
            <w:r w:rsidRPr="003C09AF">
              <w:rPr>
                <w:rFonts w:ascii="Sylfaen" w:hAnsi="Sylfaen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50D6E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3C09AF" w:rsidTr="00790662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77568C" w:rsidRPr="00650D6E" w:rsidRDefault="00377AD6" w:rsidP="00377AD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77AD6" w:rsidRPr="00E1796A" w:rsidRDefault="00377AD6" w:rsidP="00377A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1796A">
              <w:rPr>
                <w:rFonts w:ascii="Sylfaen" w:hAnsi="Sylfaen" w:cs="Arial"/>
                <w:sz w:val="20"/>
                <w:szCs w:val="20"/>
                <w:lang w:val="hy-AM"/>
              </w:rPr>
              <w:t>&lt;&lt;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Սոցալական հատուկ արտոնություններ</w:t>
            </w:r>
            <w:r w:rsidRPr="00E1796A">
              <w:rPr>
                <w:rFonts w:ascii="Sylfaen" w:hAnsi="Sylfaen" w:cs="Arial"/>
                <w:sz w:val="20"/>
                <w:szCs w:val="20"/>
                <w:lang w:val="hy-AM"/>
              </w:rPr>
              <w:t>&gt;&gt;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ծրագիր, որում ընդգրկված են՝ </w:t>
            </w:r>
          </w:p>
          <w:p w:rsidR="00377AD6" w:rsidRPr="00650D6E" w:rsidRDefault="00377AD6" w:rsidP="00377A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Թաղման ծախսերի մասնակի հատուցման համա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</w:p>
          <w:p w:rsidR="00377AD6" w:rsidRPr="003C09AF" w:rsidRDefault="00377AD6" w:rsidP="00377AD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Pr="00650D6E">
              <w:rPr>
                <w:rFonts w:ascii="Sylfaen" w:hAnsi="Sylfaen" w:cs="Arial"/>
                <w:sz w:val="20"/>
                <w:szCs w:val="20"/>
                <w:lang w:val="hy-AM"/>
              </w:rPr>
              <w:t>ոցիալապես անապահով խավերին մասնակի օգնություն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տրամադրելու համար՝ հ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մայնքի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ղեկավարի և ավագանու </w:t>
            </w:r>
            <w:r w:rsidRPr="003C09AF">
              <w:rPr>
                <w:rFonts w:ascii="Sylfaen" w:hAnsi="Sylfaen" w:cs="Arial"/>
                <w:sz w:val="20"/>
                <w:szCs w:val="20"/>
                <w:lang w:val="hy-AM"/>
              </w:rPr>
              <w:t>որոշումներով:</w:t>
            </w:r>
          </w:p>
          <w:p w:rsidR="0077568C" w:rsidRPr="00132448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C0552D" w:rsidRDefault="00C0552D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000,0</w:t>
            </w:r>
          </w:p>
          <w:p w:rsidR="0077568C" w:rsidRPr="003C09AF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3C09AF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3C09AF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E31F3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0552D" w:rsidRPr="00C0552D" w:rsidRDefault="00C0552D" w:rsidP="00C0552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000,0</w:t>
            </w:r>
          </w:p>
          <w:p w:rsidR="0077568C" w:rsidRPr="003C09AF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3C09AF" w:rsidRDefault="0077568C" w:rsidP="00E31F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rPr>
          <w:trHeight w:val="286"/>
        </w:trPr>
        <w:tc>
          <w:tcPr>
            <w:tcW w:w="7912" w:type="dxa"/>
            <w:gridSpan w:val="3"/>
            <w:shd w:val="clear" w:color="auto" w:fill="E1EBF7"/>
          </w:tcPr>
          <w:p w:rsidR="0077568C" w:rsidRPr="00003648" w:rsidRDefault="0077568C" w:rsidP="00E31F3F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Ոլորտ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003648">
              <w:rPr>
                <w:rFonts w:ascii="Sylfaen" w:hAnsi="Sylfaen"/>
                <w:b/>
                <w:sz w:val="24"/>
                <w:szCs w:val="24"/>
              </w:rPr>
              <w:t>8</w:t>
            </w:r>
            <w:r w:rsidRPr="00003648">
              <w:rPr>
                <w:rFonts w:ascii="Sylfaen" w:hAnsi="Sylfaen"/>
                <w:b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275" w:type="dxa"/>
            <w:shd w:val="clear" w:color="auto" w:fill="E1EBF7"/>
          </w:tcPr>
          <w:p w:rsidR="0077568C" w:rsidRPr="00003648" w:rsidRDefault="0077568C" w:rsidP="00E31F3F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c>
          <w:tcPr>
            <w:tcW w:w="541" w:type="dxa"/>
            <w:vAlign w:val="center"/>
          </w:tcPr>
          <w:p w:rsidR="0077568C" w:rsidRPr="00377AD6" w:rsidRDefault="0077568C" w:rsidP="00E31F3F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6095" w:type="dxa"/>
            <w:vAlign w:val="center"/>
          </w:tcPr>
          <w:p w:rsidR="0077568C" w:rsidRPr="00650D6E" w:rsidRDefault="0077568C" w:rsidP="00E31F3F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ՀՀ համայնքների պահուստային ֆոնդեր</w:t>
            </w:r>
          </w:p>
        </w:tc>
        <w:tc>
          <w:tcPr>
            <w:tcW w:w="1276" w:type="dxa"/>
            <w:vAlign w:val="center"/>
          </w:tcPr>
          <w:p w:rsidR="0077568C" w:rsidRPr="00C0552D" w:rsidRDefault="00FC0E61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2574,2</w:t>
            </w:r>
          </w:p>
        </w:tc>
        <w:tc>
          <w:tcPr>
            <w:tcW w:w="1275" w:type="dxa"/>
          </w:tcPr>
          <w:p w:rsidR="0077568C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  <w:tr w:rsidR="0077568C" w:rsidRPr="00650D6E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50D6E" w:rsidRDefault="0077568C" w:rsidP="00FC0E61">
            <w:pPr>
              <w:shd w:val="clear" w:color="auto" w:fill="FFFFFF"/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650D6E">
              <w:rPr>
                <w:rFonts w:ascii="Sylfaen" w:hAnsi="Sylfaen"/>
                <w:sz w:val="20"/>
                <w:szCs w:val="20"/>
                <w:lang w:val="hy-AM"/>
              </w:rPr>
              <w:t>Ընդ</w:t>
            </w:r>
            <w:r w:rsidR="00FC0E61">
              <w:rPr>
                <w:rFonts w:ascii="Sylfaen" w:hAnsi="Sylfaen"/>
                <w:sz w:val="20"/>
                <w:szCs w:val="20"/>
                <w:lang w:val="hy-AM"/>
              </w:rPr>
              <w:t>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C0552D" w:rsidRDefault="00FC0E61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72574,2</w:t>
            </w:r>
          </w:p>
        </w:tc>
        <w:tc>
          <w:tcPr>
            <w:tcW w:w="1275" w:type="dxa"/>
            <w:shd w:val="clear" w:color="auto" w:fill="FFFFFF"/>
          </w:tcPr>
          <w:p w:rsidR="0077568C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50D6E" w:rsidRDefault="0077568C" w:rsidP="00E31F3F"/>
        </w:tc>
      </w:tr>
    </w:tbl>
    <w:p w:rsidR="00755901" w:rsidRDefault="00755901" w:rsidP="00755901">
      <w:pPr>
        <w:rPr>
          <w:rFonts w:ascii="Sylfaen" w:hAnsi="Sylfaen"/>
          <w:color w:val="000000"/>
          <w:lang w:val="ru-RU"/>
        </w:rPr>
      </w:pPr>
    </w:p>
    <w:p w:rsidR="00755901" w:rsidRDefault="00755901" w:rsidP="00755901">
      <w:pPr>
        <w:rPr>
          <w:rFonts w:ascii="Sylfaen" w:hAnsi="Sylfaen"/>
          <w:color w:val="000000"/>
          <w:lang w:val="ru-RU"/>
        </w:rPr>
      </w:pPr>
    </w:p>
    <w:p w:rsidR="00755901" w:rsidRDefault="00755901" w:rsidP="00755901">
      <w:pPr>
        <w:rPr>
          <w:rFonts w:ascii="Sylfaen" w:hAnsi="Sylfaen"/>
          <w:color w:val="000000"/>
          <w:lang w:val="ru-RU"/>
        </w:rPr>
      </w:pPr>
    </w:p>
    <w:p w:rsidR="00755901" w:rsidRPr="00092F40" w:rsidRDefault="00755901" w:rsidP="00755901">
      <w:pPr>
        <w:rPr>
          <w:lang w:val="ru-RU"/>
        </w:rPr>
      </w:pPr>
    </w:p>
    <w:p w:rsidR="00D7317C" w:rsidRDefault="00D7317C" w:rsidP="00D7317C">
      <w:pPr>
        <w:spacing w:after="0" w:line="20" w:lineRule="atLeast"/>
        <w:ind w:left="1418" w:hanging="1418"/>
        <w:rPr>
          <w:rFonts w:ascii="Sylfaen" w:hAnsi="Sylfaen"/>
          <w:b/>
          <w:color w:val="000000"/>
          <w:lang w:val="ru-RU"/>
        </w:rPr>
      </w:pPr>
      <w:r>
        <w:rPr>
          <w:rFonts w:ascii="Sylfaen" w:hAnsi="Sylfaen"/>
          <w:b/>
          <w:color w:val="000000"/>
          <w:lang w:val="ru-RU"/>
        </w:rPr>
        <w:t>Կապիտալ ծախսեր</w:t>
      </w:r>
    </w:p>
    <w:p w:rsidR="00D7317C" w:rsidRDefault="00D7317C" w:rsidP="00D7317C">
      <w:pPr>
        <w:rPr>
          <w:lang w:val="hy-AM"/>
        </w:rPr>
      </w:pPr>
    </w:p>
    <w:tbl>
      <w:tblPr>
        <w:tblStyle w:val="ab"/>
        <w:tblW w:w="10035" w:type="dxa"/>
        <w:tblLayout w:type="fixed"/>
        <w:tblLook w:val="04A0"/>
      </w:tblPr>
      <w:tblGrid>
        <w:gridCol w:w="1101"/>
        <w:gridCol w:w="5388"/>
        <w:gridCol w:w="1702"/>
        <w:gridCol w:w="1844"/>
      </w:tblGrid>
      <w:tr w:rsidR="00D7317C" w:rsidTr="006A0593">
        <w:trPr>
          <w:trHeight w:val="63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D7317C" w:rsidRDefault="00D731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Հոդված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D7317C" w:rsidRDefault="00D731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Ծախսի անվանումը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D7317C" w:rsidRDefault="00D7317C">
            <w:pPr>
              <w:jc w:val="center"/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Արժեք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D7317C" w:rsidRDefault="00D7317C">
            <w:pPr>
              <w:jc w:val="center"/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>Վերջնական ցուցանիշ</w:t>
            </w:r>
          </w:p>
        </w:tc>
      </w:tr>
      <w:tr w:rsidR="006A0593" w:rsidTr="006A059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Default="006A0593" w:rsidP="00B411CC">
            <w:pPr>
              <w:rPr>
                <w:lang w:val="ru-RU"/>
              </w:rPr>
            </w:pPr>
            <w:r>
              <w:rPr>
                <w:lang w:val="ru-RU"/>
              </w:rPr>
              <w:t>512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9C3AC1" w:rsidRDefault="006A0593" w:rsidP="00B411CC">
            <w:pPr>
              <w:rPr>
                <w:rFonts w:ascii="Cambria Math" w:eastAsia="Times New Roman" w:hAnsi="Cambria Math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Օրենսդիր և գործադիր մարմիններ, պետական կառավարում</w:t>
            </w:r>
            <w:r>
              <w:rPr>
                <w:rFonts w:ascii="Cambria Math" w:eastAsia="Times New Roman" w:hAnsi="Cambria Math"/>
                <w:i/>
                <w:iCs/>
                <w:color w:val="000000"/>
                <w:sz w:val="21"/>
                <w:szCs w:val="21"/>
                <w:lang w:val="hy-AM" w:eastAsia="ru-RU"/>
              </w:rPr>
              <w:t>․</w:t>
            </w:r>
          </w:p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Վարչական սարքավորումնե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</w:t>
            </w:r>
            <w:r w:rsidRPr="002E6AEA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0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A0593" w:rsidTr="006A059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425F52" w:rsidRDefault="006A0593" w:rsidP="00B411CC">
            <w:pPr>
              <w:rPr>
                <w:lang w:val="hy-AM"/>
              </w:rPr>
            </w:pPr>
            <w:r>
              <w:rPr>
                <w:lang w:val="hy-AM"/>
              </w:rPr>
              <w:t>511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9C3AC1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Ընդհանուր բնույթի հանրային ծառայությ</w:t>
            </w:r>
            <w:r w:rsidRPr="009C3AC1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ուններ(</w:t>
            </w:r>
            <w:r w:rsidRPr="009C3AC1">
              <w:rPr>
                <w:rFonts w:ascii="GHEA Grapalat" w:eastAsia="Times New Roman" w:hAnsi="GHEA Grapalat" w:cs="Arial"/>
                <w:i/>
                <w:iCs/>
                <w:color w:val="000000"/>
                <w:sz w:val="21"/>
                <w:szCs w:val="21"/>
                <w:lang w:val="hy-AM" w:eastAsia="ru-RU"/>
              </w:rPr>
              <w:t>այլ դասերին չպատկանող</w:t>
            </w:r>
            <w:r w:rsidRPr="009C3AC1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)</w:t>
            </w:r>
          </w:p>
          <w:p w:rsidR="006A0593" w:rsidRPr="009C3AC1" w:rsidRDefault="006A0593" w:rsidP="00B411CC">
            <w:pPr>
              <w:rPr>
                <w:rFonts w:asciiTheme="minorHAnsi" w:eastAsia="Times New Roman" w:hAnsiTheme="minorHAnsi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9C3AC1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Շենք-շինությունների կապիտալ վերանորոգու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2021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A0593" w:rsidTr="006A059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846C50" w:rsidRDefault="006A0593" w:rsidP="00B411CC">
            <w:pPr>
              <w:rPr>
                <w:lang w:val="hy-AM"/>
              </w:rPr>
            </w:pPr>
            <w:r>
              <w:rPr>
                <w:lang w:val="ru-RU"/>
              </w:rPr>
              <w:t>511</w:t>
            </w:r>
            <w:r>
              <w:rPr>
                <w:lang w:val="hy-AM"/>
              </w:rPr>
              <w:t>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Ճանապարհային տրանսպորտ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31153,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A0593" w:rsidTr="006A059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846C50" w:rsidRDefault="006A0593" w:rsidP="00B411CC">
            <w:pPr>
              <w:rPr>
                <w:lang w:val="hy-AM"/>
              </w:rPr>
            </w:pPr>
            <w:r>
              <w:rPr>
                <w:lang w:val="ru-RU"/>
              </w:rPr>
              <w:t>51</w:t>
            </w:r>
            <w:r>
              <w:rPr>
                <w:lang w:val="hy-AM"/>
              </w:rPr>
              <w:t>1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Ջրամատակարարու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177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A0593" w:rsidTr="006A059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CF3D7A" w:rsidRDefault="006A0593" w:rsidP="00B411CC">
            <w:pPr>
              <w:rPr>
                <w:lang w:val="hy-AM"/>
              </w:rPr>
            </w:pPr>
            <w:r>
              <w:rPr>
                <w:lang w:val="hy-AM"/>
              </w:rPr>
              <w:t>511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Նախադրպոցական կրթություն ծրագի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978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A0593" w:rsidTr="006A059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846C50" w:rsidRDefault="006A0593" w:rsidP="00B411CC">
            <w:pPr>
              <w:rPr>
                <w:lang w:val="hy-AM"/>
              </w:rPr>
            </w:pPr>
            <w:r>
              <w:rPr>
                <w:lang w:val="ru-RU"/>
              </w:rPr>
              <w:t>51</w:t>
            </w:r>
            <w:r>
              <w:rPr>
                <w:lang w:val="hy-AM"/>
              </w:rPr>
              <w:t>34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Նախագծահետազոտական ծախսե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05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2E6AEA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B25498" w:rsidRPr="00F52BDE" w:rsidRDefault="00B25498" w:rsidP="00755901">
      <w:pPr>
        <w:spacing w:after="0" w:line="20" w:lineRule="atLeast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 xml:space="preserve">Մոնիթորինգի և գնահատման պլանը կազմվում է կիսամյակային կամ տարեկան կտրվածքով: </w:t>
      </w:r>
    </w:p>
    <w:p w:rsidR="00B25498" w:rsidRPr="00F52BDE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 xml:space="preserve">Աղյուսակում ներկայացվում են </w:t>
      </w:r>
      <w:r w:rsidR="0077568C">
        <w:rPr>
          <w:rFonts w:ascii="GHEA Grapalat" w:hAnsi="GHEA Grapalat"/>
          <w:sz w:val="20"/>
          <w:szCs w:val="16"/>
          <w:lang w:val="hy-AM"/>
        </w:rPr>
        <w:t>ՏԱՊ-ում</w:t>
      </w:r>
      <w:r w:rsidRPr="00F52BDE">
        <w:rPr>
          <w:rFonts w:ascii="GHEA Grapalat" w:hAnsi="GHEA Grapalat"/>
          <w:sz w:val="20"/>
          <w:szCs w:val="16"/>
          <w:lang w:val="hy-AM"/>
        </w:rPr>
        <w:t xml:space="preserve"> ներկայացվող բոլոր ծրագրերը: Որպես արդյունքային՝ միջոցառումների մուտքային, ելքային (քանակական, որակական և ժամկետայնության) և ծրագրի վերջնական ցուցանիշների թիրախային արժեքներ նշվում են նույն աղյուսակի համապատասխան ցուցանիշները, իսկ որպես դրանց փաստացի արժեքներ՝ ծրագրի իրականացումից հետո կամ ծրագրի մոնիթորինգի իրականացման պահին ստացված փաստացի արժեքները: </w:t>
      </w:r>
    </w:p>
    <w:p w:rsidR="00B25498" w:rsidRPr="00F52BDE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 xml:space="preserve">Ցուցանիշի արժեքի շեղումը փաստացի և թիրախային արժեքների տարբերությունն է։ </w:t>
      </w:r>
    </w:p>
    <w:p w:rsidR="00B25498" w:rsidRPr="00F52BDE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F52BDE">
        <w:rPr>
          <w:rFonts w:ascii="GHEA Grapalat" w:hAnsi="GHEA Grapalat"/>
          <w:sz w:val="20"/>
          <w:szCs w:val="16"/>
          <w:lang w:val="hy-AM"/>
        </w:rPr>
        <w:t>Ցուցանիշի արժեքի շեղումը կամ դրա պատճառները մեկնաբանվում է «Մեկնաբանություն» սյունակում։</w:t>
      </w:r>
    </w:p>
    <w:p w:rsidR="00BD234E" w:rsidRDefault="00BD234E" w:rsidP="00D21361">
      <w:pPr>
        <w:rPr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Pr="00346F31" w:rsidRDefault="00346F31" w:rsidP="00D21361"/>
    <w:sectPr w:rsidR="00346F31" w:rsidRPr="00346F31" w:rsidSect="00145213">
      <w:pgSz w:w="11906" w:h="16838"/>
      <w:pgMar w:top="567" w:right="709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34104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29675E"/>
    <w:multiLevelType w:val="hybridMultilevel"/>
    <w:tmpl w:val="852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D151C"/>
    <w:multiLevelType w:val="hybridMultilevel"/>
    <w:tmpl w:val="21AE5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6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361"/>
    <w:rsid w:val="00003648"/>
    <w:rsid w:val="000156F7"/>
    <w:rsid w:val="00037BD4"/>
    <w:rsid w:val="00071465"/>
    <w:rsid w:val="0008189C"/>
    <w:rsid w:val="00082647"/>
    <w:rsid w:val="000835A2"/>
    <w:rsid w:val="00092F40"/>
    <w:rsid w:val="000A2C1F"/>
    <w:rsid w:val="000B6BBA"/>
    <w:rsid w:val="000E663B"/>
    <w:rsid w:val="000F3AA5"/>
    <w:rsid w:val="000F519A"/>
    <w:rsid w:val="000F73AE"/>
    <w:rsid w:val="00101D2B"/>
    <w:rsid w:val="00132448"/>
    <w:rsid w:val="00145213"/>
    <w:rsid w:val="0015015B"/>
    <w:rsid w:val="001A7398"/>
    <w:rsid w:val="001B3EEC"/>
    <w:rsid w:val="001D520E"/>
    <w:rsid w:val="001E0BE9"/>
    <w:rsid w:val="001E4685"/>
    <w:rsid w:val="002136A6"/>
    <w:rsid w:val="00232913"/>
    <w:rsid w:val="0024651F"/>
    <w:rsid w:val="00267AE8"/>
    <w:rsid w:val="00280D81"/>
    <w:rsid w:val="002A7F29"/>
    <w:rsid w:val="002C7AED"/>
    <w:rsid w:val="002D260C"/>
    <w:rsid w:val="002D6E51"/>
    <w:rsid w:val="002E6AEA"/>
    <w:rsid w:val="00304F7B"/>
    <w:rsid w:val="003403F0"/>
    <w:rsid w:val="00346F31"/>
    <w:rsid w:val="0035282A"/>
    <w:rsid w:val="003661A9"/>
    <w:rsid w:val="00377AD6"/>
    <w:rsid w:val="00383B8A"/>
    <w:rsid w:val="003C09AF"/>
    <w:rsid w:val="003C1C29"/>
    <w:rsid w:val="003D0A98"/>
    <w:rsid w:val="003D3839"/>
    <w:rsid w:val="0040579D"/>
    <w:rsid w:val="004129A4"/>
    <w:rsid w:val="0041327A"/>
    <w:rsid w:val="00422E15"/>
    <w:rsid w:val="00425F52"/>
    <w:rsid w:val="00426B27"/>
    <w:rsid w:val="0043678A"/>
    <w:rsid w:val="00454128"/>
    <w:rsid w:val="0045570C"/>
    <w:rsid w:val="004574E3"/>
    <w:rsid w:val="004652A4"/>
    <w:rsid w:val="0049372B"/>
    <w:rsid w:val="004B520A"/>
    <w:rsid w:val="004D3870"/>
    <w:rsid w:val="004D76A7"/>
    <w:rsid w:val="00503542"/>
    <w:rsid w:val="005303AF"/>
    <w:rsid w:val="00536257"/>
    <w:rsid w:val="00545159"/>
    <w:rsid w:val="0056209B"/>
    <w:rsid w:val="005A5AEF"/>
    <w:rsid w:val="005B07FC"/>
    <w:rsid w:val="005D4657"/>
    <w:rsid w:val="005D646C"/>
    <w:rsid w:val="006020D6"/>
    <w:rsid w:val="00603E19"/>
    <w:rsid w:val="00606070"/>
    <w:rsid w:val="00606C79"/>
    <w:rsid w:val="00692B06"/>
    <w:rsid w:val="006A01C4"/>
    <w:rsid w:val="006A0593"/>
    <w:rsid w:val="006A75D2"/>
    <w:rsid w:val="006B68FF"/>
    <w:rsid w:val="006D6113"/>
    <w:rsid w:val="006F5954"/>
    <w:rsid w:val="006F5E2E"/>
    <w:rsid w:val="006F7C86"/>
    <w:rsid w:val="0070611D"/>
    <w:rsid w:val="00717A7F"/>
    <w:rsid w:val="00730131"/>
    <w:rsid w:val="00732361"/>
    <w:rsid w:val="00742218"/>
    <w:rsid w:val="007428E4"/>
    <w:rsid w:val="007507B4"/>
    <w:rsid w:val="00755901"/>
    <w:rsid w:val="00760E5F"/>
    <w:rsid w:val="00760F4F"/>
    <w:rsid w:val="0077568C"/>
    <w:rsid w:val="00790662"/>
    <w:rsid w:val="007F02BF"/>
    <w:rsid w:val="007F6CB3"/>
    <w:rsid w:val="00817049"/>
    <w:rsid w:val="00831975"/>
    <w:rsid w:val="00846C50"/>
    <w:rsid w:val="00855901"/>
    <w:rsid w:val="008600B7"/>
    <w:rsid w:val="00885DF7"/>
    <w:rsid w:val="00890C50"/>
    <w:rsid w:val="008A47EB"/>
    <w:rsid w:val="008C4347"/>
    <w:rsid w:val="008F4C62"/>
    <w:rsid w:val="009023FB"/>
    <w:rsid w:val="00937448"/>
    <w:rsid w:val="0094511A"/>
    <w:rsid w:val="00956A9D"/>
    <w:rsid w:val="00960A8E"/>
    <w:rsid w:val="00982064"/>
    <w:rsid w:val="00984F35"/>
    <w:rsid w:val="009A42FC"/>
    <w:rsid w:val="009B346F"/>
    <w:rsid w:val="009C3AC1"/>
    <w:rsid w:val="009D2DE1"/>
    <w:rsid w:val="009F72AB"/>
    <w:rsid w:val="009F7A47"/>
    <w:rsid w:val="00A00C19"/>
    <w:rsid w:val="00A037ED"/>
    <w:rsid w:val="00A128ED"/>
    <w:rsid w:val="00A533D0"/>
    <w:rsid w:val="00A6606B"/>
    <w:rsid w:val="00A94EBD"/>
    <w:rsid w:val="00AA0D5E"/>
    <w:rsid w:val="00AA24DD"/>
    <w:rsid w:val="00AA6AFD"/>
    <w:rsid w:val="00AB5063"/>
    <w:rsid w:val="00AE151F"/>
    <w:rsid w:val="00AE29CF"/>
    <w:rsid w:val="00AF3872"/>
    <w:rsid w:val="00AF51C6"/>
    <w:rsid w:val="00B015EC"/>
    <w:rsid w:val="00B25498"/>
    <w:rsid w:val="00B27A57"/>
    <w:rsid w:val="00B35FEB"/>
    <w:rsid w:val="00B3623E"/>
    <w:rsid w:val="00B416BC"/>
    <w:rsid w:val="00B549DA"/>
    <w:rsid w:val="00B603B6"/>
    <w:rsid w:val="00B9159D"/>
    <w:rsid w:val="00BB14D0"/>
    <w:rsid w:val="00BC2A0B"/>
    <w:rsid w:val="00BC5ED4"/>
    <w:rsid w:val="00BD1616"/>
    <w:rsid w:val="00BD234E"/>
    <w:rsid w:val="00BF3F00"/>
    <w:rsid w:val="00BF7114"/>
    <w:rsid w:val="00C0022D"/>
    <w:rsid w:val="00C0552D"/>
    <w:rsid w:val="00C10F45"/>
    <w:rsid w:val="00C115E8"/>
    <w:rsid w:val="00C16639"/>
    <w:rsid w:val="00C5486C"/>
    <w:rsid w:val="00C55533"/>
    <w:rsid w:val="00C94A34"/>
    <w:rsid w:val="00C94ED8"/>
    <w:rsid w:val="00CC34D4"/>
    <w:rsid w:val="00CD5CBC"/>
    <w:rsid w:val="00CE2426"/>
    <w:rsid w:val="00CF3D7A"/>
    <w:rsid w:val="00CF7967"/>
    <w:rsid w:val="00D06CB3"/>
    <w:rsid w:val="00D21361"/>
    <w:rsid w:val="00D5710D"/>
    <w:rsid w:val="00D603F9"/>
    <w:rsid w:val="00D61466"/>
    <w:rsid w:val="00D73099"/>
    <w:rsid w:val="00D7317C"/>
    <w:rsid w:val="00D8136F"/>
    <w:rsid w:val="00D90053"/>
    <w:rsid w:val="00D97080"/>
    <w:rsid w:val="00D978D4"/>
    <w:rsid w:val="00DB6F3F"/>
    <w:rsid w:val="00DD01F2"/>
    <w:rsid w:val="00DF1E36"/>
    <w:rsid w:val="00DF7EDA"/>
    <w:rsid w:val="00E002BA"/>
    <w:rsid w:val="00E12EBB"/>
    <w:rsid w:val="00E16A13"/>
    <w:rsid w:val="00E1796A"/>
    <w:rsid w:val="00E27A1F"/>
    <w:rsid w:val="00E27CD9"/>
    <w:rsid w:val="00E27EE2"/>
    <w:rsid w:val="00E31F3F"/>
    <w:rsid w:val="00E417E5"/>
    <w:rsid w:val="00E73544"/>
    <w:rsid w:val="00EA215D"/>
    <w:rsid w:val="00EB200F"/>
    <w:rsid w:val="00ED088E"/>
    <w:rsid w:val="00EE45E0"/>
    <w:rsid w:val="00EF0757"/>
    <w:rsid w:val="00EF7498"/>
    <w:rsid w:val="00F019EC"/>
    <w:rsid w:val="00F25CC0"/>
    <w:rsid w:val="00F37F19"/>
    <w:rsid w:val="00F52014"/>
    <w:rsid w:val="00F66163"/>
    <w:rsid w:val="00F67529"/>
    <w:rsid w:val="00F73DCA"/>
    <w:rsid w:val="00F869BF"/>
    <w:rsid w:val="00F93C07"/>
    <w:rsid w:val="00FB6E31"/>
    <w:rsid w:val="00FC0E61"/>
    <w:rsid w:val="00FE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61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21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361"/>
    <w:rPr>
      <w:rFonts w:ascii="Tahoma" w:eastAsia="Calibri" w:hAnsi="Tahoma" w:cs="Tahoma"/>
      <w:sz w:val="16"/>
      <w:szCs w:val="16"/>
      <w:lang w:val="en-US"/>
    </w:rPr>
  </w:style>
  <w:style w:type="paragraph" w:styleId="11">
    <w:name w:val="toc 1"/>
    <w:basedOn w:val="a"/>
    <w:next w:val="a"/>
    <w:uiPriority w:val="39"/>
    <w:qFormat/>
    <w:rsid w:val="00D21361"/>
    <w:pPr>
      <w:spacing w:before="120" w:after="120" w:line="240" w:lineRule="auto"/>
    </w:pPr>
    <w:rPr>
      <w:rFonts w:ascii="Arial Armenian" w:eastAsia="Times New Roman" w:hAnsi="Arial Armenian"/>
      <w:b/>
      <w:caps/>
      <w:sz w:val="24"/>
      <w:szCs w:val="20"/>
    </w:rPr>
  </w:style>
  <w:style w:type="character" w:styleId="a5">
    <w:name w:val="Hyperlink"/>
    <w:uiPriority w:val="99"/>
    <w:unhideWhenUsed/>
    <w:rsid w:val="00D21361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21361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a7">
    <w:name w:val="Title"/>
    <w:basedOn w:val="a"/>
    <w:link w:val="a8"/>
    <w:qFormat/>
    <w:rsid w:val="00D21361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a8">
    <w:name w:val="Название Знак"/>
    <w:basedOn w:val="a0"/>
    <w:link w:val="a7"/>
    <w:rsid w:val="00D21361"/>
    <w:rPr>
      <w:rFonts w:ascii="Times LatArm" w:eastAsia="Times New Roman" w:hAnsi="Times LatArm" w:cs="Times New Roman"/>
      <w:sz w:val="24"/>
      <w:szCs w:val="20"/>
    </w:rPr>
  </w:style>
  <w:style w:type="paragraph" w:styleId="a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a"/>
    <w:uiPriority w:val="34"/>
    <w:qFormat/>
    <w:rsid w:val="00D21361"/>
    <w:pPr>
      <w:ind w:left="720"/>
      <w:contextualSpacing/>
    </w:pPr>
  </w:style>
  <w:style w:type="character" w:customStyle="1" w:styleId="a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9"/>
    <w:uiPriority w:val="99"/>
    <w:locked/>
    <w:rsid w:val="00D21361"/>
    <w:rPr>
      <w:rFonts w:ascii="Calibri" w:eastAsia="Calibri" w:hAnsi="Calibri" w:cs="Times New Roman"/>
      <w:lang w:val="en-US"/>
    </w:rPr>
  </w:style>
  <w:style w:type="table" w:styleId="ab">
    <w:name w:val="Table Grid"/>
    <w:basedOn w:val="a1"/>
    <w:uiPriority w:val="59"/>
    <w:rsid w:val="00EA2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b"/>
    <w:uiPriority w:val="59"/>
    <w:rsid w:val="00B254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346F31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6F3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7D4E-D11E-4D32-BFC7-E3A1CBF8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2</Pages>
  <Words>4456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02</cp:revision>
  <cp:lastPrinted>2023-02-01T11:17:00Z</cp:lastPrinted>
  <dcterms:created xsi:type="dcterms:W3CDTF">2020-02-18T08:34:00Z</dcterms:created>
  <dcterms:modified xsi:type="dcterms:W3CDTF">2023-02-01T13:33:00Z</dcterms:modified>
</cp:coreProperties>
</file>